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13E" w:rsidRDefault="00FB313E" w:rsidP="00FB313E">
      <w:pPr>
        <w:spacing w:after="0"/>
        <w:rPr>
          <w:rFonts w:ascii="Georgia" w:hAnsi="Georgia"/>
          <w:b/>
          <w:color w:val="0070C0"/>
          <w:sz w:val="28"/>
          <w:szCs w:val="28"/>
          <w:u w:val="single"/>
        </w:rPr>
      </w:pPr>
    </w:p>
    <w:p w:rsidR="00011C15" w:rsidRPr="008E6289" w:rsidRDefault="00011C15" w:rsidP="0093411D">
      <w:pPr>
        <w:spacing w:after="0"/>
        <w:jc w:val="center"/>
        <w:rPr>
          <w:rFonts w:ascii="Georgia" w:hAnsi="Georgia"/>
          <w:b/>
          <w:color w:val="0070C0"/>
          <w:sz w:val="28"/>
          <w:szCs w:val="28"/>
          <w:u w:val="single"/>
        </w:rPr>
      </w:pPr>
      <w:r w:rsidRPr="008E6289">
        <w:rPr>
          <w:rFonts w:ascii="Georgia" w:hAnsi="Georgia"/>
          <w:b/>
          <w:color w:val="0070C0"/>
          <w:sz w:val="28"/>
          <w:szCs w:val="28"/>
          <w:u w:val="single"/>
        </w:rPr>
        <w:t>PRIEKULES NOVADA</w:t>
      </w:r>
    </w:p>
    <w:p w:rsidR="008842C9" w:rsidRPr="008E6289" w:rsidRDefault="0093411D" w:rsidP="0093411D">
      <w:pPr>
        <w:spacing w:after="0"/>
        <w:jc w:val="center"/>
        <w:rPr>
          <w:rFonts w:ascii="Georgia" w:hAnsi="Georgia"/>
          <w:b/>
          <w:color w:val="0070C0"/>
          <w:sz w:val="28"/>
          <w:szCs w:val="28"/>
        </w:rPr>
      </w:pPr>
      <w:r w:rsidRPr="008E6289">
        <w:rPr>
          <w:rFonts w:ascii="Georgia" w:hAnsi="Georgia"/>
          <w:b/>
          <w:color w:val="0070C0"/>
          <w:sz w:val="28"/>
          <w:szCs w:val="28"/>
          <w:u w:val="single"/>
        </w:rPr>
        <w:t xml:space="preserve">KULTŪRAS </w:t>
      </w:r>
      <w:r w:rsidR="00E74ABC">
        <w:rPr>
          <w:rFonts w:ascii="Georgia" w:hAnsi="Georgia"/>
          <w:b/>
          <w:color w:val="0070C0"/>
          <w:sz w:val="28"/>
          <w:szCs w:val="28"/>
          <w:u w:val="single"/>
        </w:rPr>
        <w:t xml:space="preserve">NORIŠU un </w:t>
      </w:r>
      <w:r w:rsidRPr="008E6289">
        <w:rPr>
          <w:rFonts w:ascii="Georgia" w:hAnsi="Georgia"/>
          <w:b/>
          <w:color w:val="0070C0"/>
          <w:sz w:val="28"/>
          <w:szCs w:val="28"/>
          <w:u w:val="single"/>
        </w:rPr>
        <w:t>PASĀKUM</w:t>
      </w:r>
      <w:r w:rsidR="008842C9" w:rsidRPr="008E6289">
        <w:rPr>
          <w:rFonts w:ascii="Georgia" w:hAnsi="Georgia"/>
          <w:b/>
          <w:color w:val="0070C0"/>
          <w:sz w:val="28"/>
          <w:szCs w:val="28"/>
          <w:u w:val="single"/>
        </w:rPr>
        <w:t>U PLĀNS</w:t>
      </w:r>
      <w:r w:rsidRPr="008E6289">
        <w:rPr>
          <w:rFonts w:ascii="Georgia" w:hAnsi="Georgia"/>
          <w:b/>
          <w:color w:val="0070C0"/>
          <w:sz w:val="28"/>
          <w:szCs w:val="28"/>
        </w:rPr>
        <w:t xml:space="preserve"> </w:t>
      </w:r>
    </w:p>
    <w:p w:rsidR="00AA5738" w:rsidRPr="00584A4E" w:rsidRDefault="008842C9" w:rsidP="008842C9">
      <w:pPr>
        <w:spacing w:after="0"/>
        <w:jc w:val="center"/>
        <w:rPr>
          <w:rFonts w:ascii="Georgia" w:hAnsi="Georgia"/>
          <w:b/>
          <w:color w:val="E36C0A" w:themeColor="accent6" w:themeShade="BF"/>
          <w:sz w:val="36"/>
          <w:szCs w:val="36"/>
        </w:rPr>
      </w:pPr>
      <w:r w:rsidRPr="00584A4E">
        <w:rPr>
          <w:rFonts w:ascii="Georgia" w:hAnsi="Georgia"/>
          <w:b/>
          <w:color w:val="E36C0A" w:themeColor="accent6" w:themeShade="BF"/>
          <w:sz w:val="36"/>
          <w:szCs w:val="36"/>
        </w:rPr>
        <w:t>201</w:t>
      </w:r>
      <w:r w:rsidR="004C6E42" w:rsidRPr="00584A4E">
        <w:rPr>
          <w:rFonts w:ascii="Georgia" w:hAnsi="Georgia"/>
          <w:b/>
          <w:color w:val="E36C0A" w:themeColor="accent6" w:themeShade="BF"/>
          <w:sz w:val="36"/>
          <w:szCs w:val="36"/>
        </w:rPr>
        <w:t>7</w:t>
      </w:r>
    </w:p>
    <w:p w:rsidR="008842C9" w:rsidRDefault="008842C9" w:rsidP="00EA0FB0">
      <w:pPr>
        <w:spacing w:after="0"/>
        <w:jc w:val="center"/>
        <w:rPr>
          <w:rFonts w:ascii="Georgia" w:hAnsi="Georgia"/>
          <w:sz w:val="32"/>
          <w:szCs w:val="32"/>
        </w:rPr>
      </w:pPr>
    </w:p>
    <w:p w:rsidR="008842C9" w:rsidRDefault="008842C9" w:rsidP="00EA0FB0">
      <w:pPr>
        <w:spacing w:after="0"/>
        <w:jc w:val="center"/>
        <w:rPr>
          <w:rFonts w:ascii="Georgia" w:hAnsi="Georgia"/>
          <w:sz w:val="32"/>
          <w:szCs w:val="32"/>
        </w:rPr>
      </w:pPr>
    </w:p>
    <w:p w:rsidR="008842C9" w:rsidRPr="00EA0FB0" w:rsidRDefault="008842C9" w:rsidP="00EA0FB0">
      <w:pPr>
        <w:spacing w:after="0"/>
        <w:jc w:val="center"/>
        <w:rPr>
          <w:rFonts w:ascii="Georgia" w:hAnsi="Georgia"/>
          <w:sz w:val="32"/>
          <w:szCs w:val="32"/>
        </w:rPr>
      </w:pPr>
    </w:p>
    <w:p w:rsidR="00B329B5" w:rsidRDefault="00B329B5" w:rsidP="00B329B5">
      <w:pPr>
        <w:spacing w:after="0"/>
        <w:rPr>
          <w:rFonts w:ascii="Georgia" w:hAnsi="Georgia"/>
          <w:b/>
          <w:sz w:val="32"/>
          <w:szCs w:val="32"/>
        </w:rPr>
      </w:pPr>
    </w:p>
    <w:p w:rsidR="00B329B5" w:rsidRPr="00C23064" w:rsidRDefault="00B329B5" w:rsidP="00B329B5">
      <w:pPr>
        <w:spacing w:after="0"/>
        <w:rPr>
          <w:rFonts w:ascii="Georgia" w:hAnsi="Georgia"/>
          <w:sz w:val="32"/>
          <w:szCs w:val="32"/>
          <w:u w:val="single"/>
        </w:rPr>
      </w:pPr>
    </w:p>
    <w:tbl>
      <w:tblPr>
        <w:tblpPr w:leftFromText="180" w:rightFromText="180" w:vertAnchor="page" w:horzAnchor="margin" w:tblpXSpec="center" w:tblpY="271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6095"/>
      </w:tblGrid>
      <w:tr w:rsidR="008842C9" w:rsidRPr="00762F81" w:rsidTr="00584A4E">
        <w:trPr>
          <w:trHeight w:val="287"/>
        </w:trPr>
        <w:tc>
          <w:tcPr>
            <w:tcW w:w="1668" w:type="dxa"/>
            <w:shd w:val="clear" w:color="auto" w:fill="D9D9D9" w:themeFill="background1" w:themeFillShade="D9"/>
          </w:tcPr>
          <w:p w:rsidR="008842C9" w:rsidRPr="00584A4E" w:rsidRDefault="008842C9" w:rsidP="008842C9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584A4E">
              <w:rPr>
                <w:b/>
                <w:color w:val="0070C0"/>
                <w:sz w:val="20"/>
                <w:szCs w:val="20"/>
              </w:rPr>
              <w:t>DATUM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842C9" w:rsidRPr="00584A4E" w:rsidRDefault="008842C9" w:rsidP="008842C9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584A4E">
              <w:rPr>
                <w:b/>
                <w:color w:val="0070C0"/>
                <w:sz w:val="20"/>
                <w:szCs w:val="20"/>
              </w:rPr>
              <w:t xml:space="preserve">VIETA 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842C9" w:rsidRPr="00584A4E" w:rsidRDefault="008842C9" w:rsidP="008842C9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584A4E">
              <w:rPr>
                <w:b/>
                <w:color w:val="0070C0"/>
                <w:sz w:val="20"/>
                <w:szCs w:val="20"/>
              </w:rPr>
              <w:t>PASĀKUMS</w:t>
            </w:r>
          </w:p>
        </w:tc>
      </w:tr>
      <w:tr w:rsidR="008842C9" w:rsidRPr="00762F81" w:rsidTr="004206E9">
        <w:trPr>
          <w:trHeight w:val="287"/>
        </w:trPr>
        <w:tc>
          <w:tcPr>
            <w:tcW w:w="1668" w:type="dxa"/>
            <w:shd w:val="clear" w:color="auto" w:fill="76923C" w:themeFill="accent3" w:themeFillShade="BF"/>
          </w:tcPr>
          <w:p w:rsidR="008842C9" w:rsidRPr="00E86D20" w:rsidRDefault="008842C9" w:rsidP="008842C9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76923C" w:themeFill="accent3" w:themeFillShade="BF"/>
          </w:tcPr>
          <w:p w:rsidR="008842C9" w:rsidRPr="00E86D20" w:rsidRDefault="008842C9" w:rsidP="008842C9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76923C" w:themeFill="accent3" w:themeFillShade="BF"/>
          </w:tcPr>
          <w:p w:rsidR="008842C9" w:rsidRPr="00C87B1C" w:rsidRDefault="008842C9" w:rsidP="008842C9">
            <w:pPr>
              <w:spacing w:after="0" w:line="240" w:lineRule="auto"/>
              <w:jc w:val="center"/>
              <w:rPr>
                <w:rFonts w:ascii="Georgia" w:hAnsi="Georgia"/>
                <w:b/>
                <w:color w:val="FFFFFF"/>
                <w:sz w:val="24"/>
                <w:szCs w:val="24"/>
              </w:rPr>
            </w:pPr>
            <w:r w:rsidRPr="00C87B1C">
              <w:rPr>
                <w:rFonts w:ascii="Georgia" w:hAnsi="Georgia"/>
                <w:b/>
                <w:color w:val="FFFFFF"/>
                <w:sz w:val="24"/>
                <w:szCs w:val="24"/>
              </w:rPr>
              <w:t>JANVĀRIS</w:t>
            </w:r>
          </w:p>
        </w:tc>
      </w:tr>
      <w:tr w:rsidR="00FE2D56" w:rsidRPr="00762F81" w:rsidTr="00A36AEC">
        <w:trPr>
          <w:trHeight w:val="287"/>
        </w:trPr>
        <w:tc>
          <w:tcPr>
            <w:tcW w:w="1668" w:type="dxa"/>
          </w:tcPr>
          <w:p w:rsidR="00FE2D56" w:rsidRPr="00A45E16" w:rsidRDefault="00D2530A" w:rsidP="00FE2D56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</w:t>
            </w:r>
            <w:r w:rsidR="000056A4">
              <w:rPr>
                <w:rFonts w:ascii="Georgia" w:hAnsi="Georgia"/>
                <w:sz w:val="20"/>
                <w:szCs w:val="20"/>
              </w:rPr>
              <w:t>7. janvāris</w:t>
            </w:r>
          </w:p>
        </w:tc>
        <w:tc>
          <w:tcPr>
            <w:tcW w:w="1701" w:type="dxa"/>
          </w:tcPr>
          <w:p w:rsidR="00FE2D56" w:rsidRPr="00A45E16" w:rsidRDefault="000056A4" w:rsidP="00D0489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lētu TN</w:t>
            </w:r>
          </w:p>
        </w:tc>
        <w:tc>
          <w:tcPr>
            <w:tcW w:w="6095" w:type="dxa"/>
          </w:tcPr>
          <w:p w:rsidR="00FE2D56" w:rsidRPr="000056A4" w:rsidRDefault="000056A4" w:rsidP="000056A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0056A4">
              <w:rPr>
                <w:rFonts w:ascii="Georgia" w:hAnsi="Georgia"/>
                <w:sz w:val="20"/>
                <w:szCs w:val="20"/>
              </w:rPr>
              <w:t>Masku balle</w:t>
            </w:r>
            <w:r>
              <w:rPr>
                <w:rFonts w:ascii="Georgia" w:hAnsi="Georgia"/>
                <w:sz w:val="20"/>
                <w:szCs w:val="20"/>
              </w:rPr>
              <w:t xml:space="preserve"> “</w:t>
            </w:r>
            <w:r w:rsidRPr="000056A4">
              <w:rPr>
                <w:rFonts w:ascii="Georgia" w:hAnsi="Georgia"/>
                <w:sz w:val="20"/>
                <w:szCs w:val="20"/>
              </w:rPr>
              <w:t>Veiksmīgu Gaiļa gadu</w:t>
            </w:r>
            <w:r>
              <w:rPr>
                <w:rFonts w:ascii="Georgia" w:hAnsi="Georgia"/>
                <w:sz w:val="20"/>
                <w:szCs w:val="20"/>
              </w:rPr>
              <w:t>!”</w:t>
            </w:r>
          </w:p>
        </w:tc>
      </w:tr>
      <w:tr w:rsidR="003A6358" w:rsidRPr="00762F81" w:rsidTr="00A36AEC">
        <w:trPr>
          <w:trHeight w:val="287"/>
        </w:trPr>
        <w:tc>
          <w:tcPr>
            <w:tcW w:w="1668" w:type="dxa"/>
          </w:tcPr>
          <w:p w:rsidR="003A6358" w:rsidRPr="00F86FFB" w:rsidRDefault="003A6358" w:rsidP="00FE2D56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86FFB">
              <w:rPr>
                <w:rFonts w:ascii="Georgia" w:hAnsi="Georgia"/>
                <w:sz w:val="20"/>
                <w:szCs w:val="20"/>
              </w:rPr>
              <w:t>14. janvāris</w:t>
            </w:r>
          </w:p>
        </w:tc>
        <w:tc>
          <w:tcPr>
            <w:tcW w:w="1701" w:type="dxa"/>
          </w:tcPr>
          <w:p w:rsidR="003A6358" w:rsidRPr="00F86FFB" w:rsidRDefault="003A6358" w:rsidP="00D04893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86FFB">
              <w:rPr>
                <w:rFonts w:ascii="Georgia" w:hAnsi="Georgia"/>
                <w:sz w:val="20"/>
                <w:szCs w:val="20"/>
              </w:rPr>
              <w:t>Purmsātu muiža</w:t>
            </w:r>
          </w:p>
        </w:tc>
        <w:tc>
          <w:tcPr>
            <w:tcW w:w="6095" w:type="dxa"/>
          </w:tcPr>
          <w:p w:rsidR="003A6358" w:rsidRPr="00F86FFB" w:rsidRDefault="003A6358" w:rsidP="000056A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F86FFB">
              <w:rPr>
                <w:rFonts w:ascii="Georgia" w:hAnsi="Georgia"/>
                <w:sz w:val="20"/>
                <w:szCs w:val="20"/>
              </w:rPr>
              <w:t>Aizputes skolotāju amatierteātra izrāde „Dzīve notiek tagad...”</w:t>
            </w:r>
          </w:p>
        </w:tc>
      </w:tr>
      <w:tr w:rsidR="00D2530A" w:rsidRPr="00762F81" w:rsidTr="00A36AEC">
        <w:trPr>
          <w:trHeight w:val="287"/>
        </w:trPr>
        <w:tc>
          <w:tcPr>
            <w:tcW w:w="1668" w:type="dxa"/>
          </w:tcPr>
          <w:p w:rsidR="00D2530A" w:rsidRPr="00A45E16" w:rsidRDefault="009B79F2" w:rsidP="00563D7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</w:t>
            </w:r>
            <w:r w:rsidR="00D2530A">
              <w:rPr>
                <w:rFonts w:ascii="Georgia" w:hAnsi="Georgia"/>
                <w:sz w:val="20"/>
                <w:szCs w:val="20"/>
              </w:rPr>
              <w:t>. janvāris</w:t>
            </w:r>
          </w:p>
        </w:tc>
        <w:tc>
          <w:tcPr>
            <w:tcW w:w="1701" w:type="dxa"/>
          </w:tcPr>
          <w:p w:rsidR="00D2530A" w:rsidRPr="00A45E16" w:rsidRDefault="00D2530A" w:rsidP="00563D7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iekules KN</w:t>
            </w:r>
          </w:p>
        </w:tc>
        <w:tc>
          <w:tcPr>
            <w:tcW w:w="6095" w:type="dxa"/>
          </w:tcPr>
          <w:p w:rsidR="00D2530A" w:rsidRPr="00296C28" w:rsidRDefault="00D2530A" w:rsidP="00563D71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</w:rPr>
              <w:t xml:space="preserve">Dokumentālā filma </w:t>
            </w:r>
            <w:r w:rsidRPr="009B79F2">
              <w:rPr>
                <w:rFonts w:ascii="Georgia" w:eastAsiaTheme="minorHAnsi" w:hAnsi="Georgia" w:cstheme="minorBidi"/>
                <w:b/>
                <w:sz w:val="20"/>
                <w:szCs w:val="20"/>
              </w:rPr>
              <w:t>“Tēvu barikādes”</w:t>
            </w:r>
            <w:r w:rsidR="009B79F2" w:rsidRPr="009B79F2">
              <w:rPr>
                <w:rFonts w:ascii="Georgia" w:eastAsiaTheme="minorHAnsi" w:hAnsi="Georgia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563D71" w:rsidRPr="00762F81" w:rsidTr="00A36AEC">
        <w:trPr>
          <w:trHeight w:val="287"/>
        </w:trPr>
        <w:tc>
          <w:tcPr>
            <w:tcW w:w="1668" w:type="dxa"/>
          </w:tcPr>
          <w:p w:rsidR="00563D71" w:rsidRPr="00A45E16" w:rsidRDefault="00563D71" w:rsidP="00563D7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A45E16">
              <w:rPr>
                <w:rFonts w:ascii="Georgia" w:hAnsi="Georgia"/>
                <w:sz w:val="20"/>
                <w:szCs w:val="20"/>
              </w:rPr>
              <w:t>20. janvāris</w:t>
            </w:r>
          </w:p>
        </w:tc>
        <w:tc>
          <w:tcPr>
            <w:tcW w:w="1701" w:type="dxa"/>
          </w:tcPr>
          <w:p w:rsidR="00563D71" w:rsidRPr="00A45E16" w:rsidRDefault="005B0E22" w:rsidP="00563D7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zbrauciens uz Rīgu</w:t>
            </w:r>
          </w:p>
        </w:tc>
        <w:tc>
          <w:tcPr>
            <w:tcW w:w="6095" w:type="dxa"/>
          </w:tcPr>
          <w:p w:rsidR="00563D71" w:rsidRPr="00296C28" w:rsidRDefault="00563D71" w:rsidP="00563D71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</w:rPr>
            </w:pPr>
            <w:r w:rsidRPr="00296C28">
              <w:rPr>
                <w:rFonts w:ascii="Georgia" w:eastAsiaTheme="minorHAnsi" w:hAnsi="Georgia" w:cstheme="minorBidi"/>
                <w:sz w:val="20"/>
                <w:szCs w:val="20"/>
              </w:rPr>
              <w:t xml:space="preserve">barikāžu  26 - gadu atcerei </w:t>
            </w:r>
            <w:r w:rsidRPr="009B79F2">
              <w:rPr>
                <w:rFonts w:ascii="Georgia" w:eastAsiaTheme="minorHAnsi" w:hAnsi="Georgia" w:cstheme="minorBidi"/>
                <w:b/>
                <w:sz w:val="20"/>
                <w:szCs w:val="20"/>
              </w:rPr>
              <w:t>„PLECU PIE PLECA”</w:t>
            </w:r>
            <w:r w:rsidRPr="00296C28">
              <w:rPr>
                <w:rFonts w:ascii="Georgia" w:eastAsiaTheme="minorHAnsi" w:hAnsi="Georgia" w:cstheme="minorBidi"/>
                <w:sz w:val="20"/>
                <w:szCs w:val="20"/>
              </w:rPr>
              <w:t xml:space="preserve"> </w:t>
            </w:r>
          </w:p>
          <w:p w:rsidR="00563D71" w:rsidRPr="00A45E16" w:rsidRDefault="009B79F2" w:rsidP="004762E7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</w:rPr>
            </w:pPr>
            <w:r w:rsidRPr="00296C28">
              <w:rPr>
                <w:rFonts w:ascii="Georgia" w:eastAsiaTheme="minorHAnsi" w:hAnsi="Georgia" w:cstheme="minorBidi"/>
                <w:sz w:val="20"/>
                <w:szCs w:val="20"/>
              </w:rPr>
              <w:t xml:space="preserve">Priekules novada </w:t>
            </w:r>
            <w:r w:rsidR="00563D71" w:rsidRPr="00296C28">
              <w:rPr>
                <w:rFonts w:ascii="Georgia" w:eastAsiaTheme="minorHAnsi" w:hAnsi="Georgia" w:cstheme="minorBidi"/>
                <w:sz w:val="20"/>
                <w:szCs w:val="20"/>
              </w:rPr>
              <w:t xml:space="preserve">Barikāžu dalībnieku </w:t>
            </w:r>
            <w:r w:rsidR="004762E7">
              <w:rPr>
                <w:rFonts w:ascii="Georgia" w:eastAsiaTheme="minorHAnsi" w:hAnsi="Georgia" w:cstheme="minorBidi"/>
                <w:sz w:val="20"/>
                <w:szCs w:val="20"/>
              </w:rPr>
              <w:t>ti</w:t>
            </w:r>
            <w:r w:rsidR="00563D71" w:rsidRPr="00296C28">
              <w:rPr>
                <w:rFonts w:ascii="Georgia" w:eastAsiaTheme="minorHAnsi" w:hAnsi="Georgia" w:cstheme="minorBidi"/>
                <w:sz w:val="20"/>
                <w:szCs w:val="20"/>
              </w:rPr>
              <w:t>kšanās</w:t>
            </w:r>
            <w:r w:rsidR="004762E7">
              <w:rPr>
                <w:rFonts w:ascii="Georgia" w:eastAsiaTheme="minorHAnsi" w:hAnsi="Georgia" w:cstheme="minorBidi"/>
                <w:sz w:val="20"/>
                <w:szCs w:val="20"/>
              </w:rPr>
              <w:t xml:space="preserve"> ar Tālavu </w:t>
            </w:r>
            <w:proofErr w:type="spellStart"/>
            <w:r w:rsidR="004762E7">
              <w:rPr>
                <w:rFonts w:ascii="Georgia" w:eastAsiaTheme="minorHAnsi" w:hAnsi="Georgia" w:cstheme="minorBidi"/>
                <w:sz w:val="20"/>
                <w:szCs w:val="20"/>
              </w:rPr>
              <w:t>Jundzi</w:t>
            </w:r>
            <w:proofErr w:type="spellEnd"/>
          </w:p>
        </w:tc>
      </w:tr>
      <w:tr w:rsidR="00563D71" w:rsidRPr="00762F81" w:rsidTr="00A36AEC">
        <w:trPr>
          <w:trHeight w:val="287"/>
        </w:trPr>
        <w:tc>
          <w:tcPr>
            <w:tcW w:w="1668" w:type="dxa"/>
          </w:tcPr>
          <w:p w:rsidR="00563D71" w:rsidRPr="00A45E16" w:rsidRDefault="005506D3" w:rsidP="00563D7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janvārī</w:t>
            </w:r>
          </w:p>
        </w:tc>
        <w:tc>
          <w:tcPr>
            <w:tcW w:w="1701" w:type="dxa"/>
          </w:tcPr>
          <w:p w:rsidR="00563D71" w:rsidRPr="00A45E16" w:rsidRDefault="00563D71" w:rsidP="00563D7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as TN</w:t>
            </w:r>
          </w:p>
        </w:tc>
        <w:tc>
          <w:tcPr>
            <w:tcW w:w="6095" w:type="dxa"/>
          </w:tcPr>
          <w:p w:rsidR="00563D71" w:rsidRPr="00A45E16" w:rsidRDefault="00563D71" w:rsidP="00563D7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matierteātra izrāde</w:t>
            </w:r>
          </w:p>
        </w:tc>
      </w:tr>
      <w:tr w:rsidR="00563D71" w:rsidRPr="00762F81" w:rsidTr="00A36AEC">
        <w:trPr>
          <w:trHeight w:val="287"/>
        </w:trPr>
        <w:tc>
          <w:tcPr>
            <w:tcW w:w="1668" w:type="dxa"/>
          </w:tcPr>
          <w:p w:rsidR="00563D71" w:rsidRPr="00A45E16" w:rsidRDefault="005506D3" w:rsidP="00563D7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janvārī</w:t>
            </w:r>
          </w:p>
        </w:tc>
        <w:tc>
          <w:tcPr>
            <w:tcW w:w="1701" w:type="dxa"/>
          </w:tcPr>
          <w:p w:rsidR="00563D71" w:rsidRPr="00A45E16" w:rsidRDefault="00563D71" w:rsidP="00563D71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irgas bibl.</w:t>
            </w:r>
          </w:p>
        </w:tc>
        <w:tc>
          <w:tcPr>
            <w:tcW w:w="6095" w:type="dxa"/>
          </w:tcPr>
          <w:p w:rsidR="00563D71" w:rsidRPr="00A45E16" w:rsidRDefault="00563D71" w:rsidP="00563D71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irmskolas bērniem no cikla “Iepazīsti grāmatiņu”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F86FFB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86FFB">
              <w:rPr>
                <w:rFonts w:ascii="Georgia" w:hAnsi="Georgia"/>
                <w:sz w:val="20"/>
                <w:szCs w:val="20"/>
              </w:rPr>
              <w:t>janvārī</w:t>
            </w:r>
          </w:p>
        </w:tc>
        <w:tc>
          <w:tcPr>
            <w:tcW w:w="1701" w:type="dxa"/>
          </w:tcPr>
          <w:p w:rsidR="00F20EDE" w:rsidRPr="00F86FFB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86FFB">
              <w:rPr>
                <w:rFonts w:ascii="Georgia" w:hAnsi="Georgia"/>
                <w:sz w:val="20"/>
                <w:szCs w:val="20"/>
              </w:rPr>
              <w:t>Virgas pag.</w:t>
            </w:r>
          </w:p>
        </w:tc>
        <w:tc>
          <w:tcPr>
            <w:tcW w:w="6095" w:type="dxa"/>
          </w:tcPr>
          <w:p w:rsidR="00F20EDE" w:rsidRPr="00F86FFB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86FFB">
              <w:rPr>
                <w:rFonts w:ascii="Georgia" w:hAnsi="Georgia"/>
                <w:sz w:val="20"/>
                <w:szCs w:val="20"/>
              </w:rPr>
              <w:t>„Jauns gads Virgas pagastā”</w:t>
            </w:r>
          </w:p>
        </w:tc>
      </w:tr>
      <w:tr w:rsidR="00F20EDE" w:rsidRPr="00762F81" w:rsidTr="004206E9">
        <w:trPr>
          <w:trHeight w:val="287"/>
        </w:trPr>
        <w:tc>
          <w:tcPr>
            <w:tcW w:w="1668" w:type="dxa"/>
            <w:shd w:val="clear" w:color="auto" w:fill="76923C" w:themeFill="accent3" w:themeFillShade="BF"/>
          </w:tcPr>
          <w:p w:rsidR="00F20EDE" w:rsidRPr="00BE3377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76923C" w:themeFill="accent3" w:themeFillShade="BF"/>
          </w:tcPr>
          <w:p w:rsidR="00F20EDE" w:rsidRPr="00BE3377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76923C" w:themeFill="accent3" w:themeFillShade="BF"/>
          </w:tcPr>
          <w:p w:rsidR="00F20EDE" w:rsidRPr="00C75AEC" w:rsidRDefault="00F20EDE" w:rsidP="00F20EDE">
            <w:pPr>
              <w:spacing w:after="0" w:line="240" w:lineRule="auto"/>
              <w:jc w:val="center"/>
              <w:rPr>
                <w:rFonts w:ascii="Georgia" w:hAnsi="Georgia"/>
                <w:color w:val="FFFFFF"/>
                <w:sz w:val="24"/>
                <w:szCs w:val="24"/>
              </w:rPr>
            </w:pPr>
            <w:r w:rsidRPr="00C75AEC">
              <w:rPr>
                <w:rFonts w:ascii="Georgia" w:hAnsi="Georgia"/>
                <w:b/>
                <w:color w:val="FFFFFF"/>
                <w:sz w:val="24"/>
                <w:szCs w:val="24"/>
              </w:rPr>
              <w:t>FEBRUĀRIS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961227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1.februāris</w:t>
            </w:r>
          </w:p>
        </w:tc>
        <w:tc>
          <w:tcPr>
            <w:tcW w:w="1701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as TN</w:t>
            </w:r>
          </w:p>
        </w:tc>
        <w:tc>
          <w:tcPr>
            <w:tcW w:w="6095" w:type="dxa"/>
          </w:tcPr>
          <w:p w:rsidR="00F20EDE" w:rsidRPr="00BC7308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veču diena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. februāris</w:t>
            </w:r>
          </w:p>
        </w:tc>
        <w:tc>
          <w:tcPr>
            <w:tcW w:w="1701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lētu TN</w:t>
            </w:r>
          </w:p>
        </w:tc>
        <w:tc>
          <w:tcPr>
            <w:tcW w:w="6095" w:type="dxa"/>
          </w:tcPr>
          <w:p w:rsidR="00F20EDE" w:rsidRPr="00BC7308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BC7308">
              <w:rPr>
                <w:rFonts w:ascii="Georgia" w:hAnsi="Georgia"/>
                <w:sz w:val="20"/>
                <w:szCs w:val="20"/>
              </w:rPr>
              <w:t>Ziemas Māras dien</w:t>
            </w:r>
            <w:r>
              <w:rPr>
                <w:rFonts w:ascii="Georgia" w:hAnsi="Georgia"/>
                <w:sz w:val="20"/>
                <w:szCs w:val="20"/>
              </w:rPr>
              <w:t>ā - s</w:t>
            </w:r>
            <w:r w:rsidRPr="00BC7308">
              <w:rPr>
                <w:rFonts w:ascii="Georgia" w:hAnsi="Georgia"/>
                <w:sz w:val="20"/>
                <w:szCs w:val="20"/>
              </w:rPr>
              <w:t>veču liešana.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.februāris</w:t>
            </w:r>
          </w:p>
        </w:tc>
        <w:tc>
          <w:tcPr>
            <w:tcW w:w="1701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lētu TN</w:t>
            </w:r>
          </w:p>
        </w:tc>
        <w:tc>
          <w:tcPr>
            <w:tcW w:w="6095" w:type="dxa"/>
          </w:tcPr>
          <w:p w:rsidR="00F20EDE" w:rsidRPr="00BC7308" w:rsidRDefault="00F20EDE" w:rsidP="00F20EDE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BC7308">
              <w:rPr>
                <w:rFonts w:ascii="Georgia" w:hAnsi="Georgia"/>
                <w:sz w:val="20"/>
                <w:szCs w:val="20"/>
              </w:rPr>
              <w:t>Meteņdienas jampadracis “Vizu,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BC7308">
              <w:rPr>
                <w:rFonts w:ascii="Georgia" w:hAnsi="Georgia"/>
                <w:sz w:val="20"/>
                <w:szCs w:val="20"/>
              </w:rPr>
              <w:t>vizu metenīti “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A45E16">
              <w:rPr>
                <w:rFonts w:ascii="Georgia" w:hAnsi="Georgia"/>
                <w:sz w:val="20"/>
                <w:szCs w:val="20"/>
              </w:rPr>
              <w:t>11. februāris</w:t>
            </w:r>
          </w:p>
        </w:tc>
        <w:tc>
          <w:tcPr>
            <w:tcW w:w="1701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A45E16">
              <w:rPr>
                <w:rFonts w:ascii="Georgia" w:hAnsi="Georgia"/>
                <w:sz w:val="20"/>
                <w:szCs w:val="20"/>
              </w:rPr>
              <w:t>Priekules KN</w:t>
            </w:r>
          </w:p>
        </w:tc>
        <w:tc>
          <w:tcPr>
            <w:tcW w:w="6095" w:type="dxa"/>
          </w:tcPr>
          <w:p w:rsidR="00F20EDE" w:rsidRPr="00C228DE" w:rsidRDefault="00F20EDE" w:rsidP="00F20ED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C228DE">
              <w:rPr>
                <w:rFonts w:ascii="Georgia" w:hAnsi="Georgia"/>
                <w:b/>
                <w:sz w:val="20"/>
                <w:szCs w:val="20"/>
              </w:rPr>
              <w:t>PRIEKULES PILSĒTAI – 89!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1.februāris</w:t>
            </w:r>
          </w:p>
        </w:tc>
        <w:tc>
          <w:tcPr>
            <w:tcW w:w="1701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as TN</w:t>
            </w:r>
          </w:p>
        </w:tc>
        <w:tc>
          <w:tcPr>
            <w:tcW w:w="6095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lentīndienas balle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4.februārī</w:t>
            </w:r>
          </w:p>
        </w:tc>
        <w:tc>
          <w:tcPr>
            <w:tcW w:w="1701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adaiķu bibl.</w:t>
            </w:r>
          </w:p>
        </w:tc>
        <w:tc>
          <w:tcPr>
            <w:tcW w:w="6095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Mīlestības svētku pēcpusdiena 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8.februāris</w:t>
            </w:r>
          </w:p>
        </w:tc>
        <w:tc>
          <w:tcPr>
            <w:tcW w:w="1701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unkas KN</w:t>
            </w:r>
          </w:p>
        </w:tc>
        <w:tc>
          <w:tcPr>
            <w:tcW w:w="6095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tpūtas vakars vientuļajiem…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3. februārī</w:t>
            </w:r>
          </w:p>
        </w:tc>
        <w:tc>
          <w:tcPr>
            <w:tcW w:w="1701" w:type="dxa"/>
          </w:tcPr>
          <w:p w:rsidR="00F20EDE" w:rsidRPr="00A76711" w:rsidRDefault="00F20EDE" w:rsidP="00F20EDE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 w:rsidRPr="00A76711">
              <w:rPr>
                <w:rFonts w:ascii="Georgia" w:hAnsi="Georgia"/>
                <w:sz w:val="18"/>
                <w:szCs w:val="18"/>
              </w:rPr>
              <w:t>Krotes bibliotēkā</w:t>
            </w:r>
          </w:p>
        </w:tc>
        <w:tc>
          <w:tcPr>
            <w:tcW w:w="6095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urtu ballīte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.-24.februāris</w:t>
            </w:r>
          </w:p>
        </w:tc>
        <w:tc>
          <w:tcPr>
            <w:tcW w:w="1701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lētu bibl.</w:t>
            </w:r>
          </w:p>
        </w:tc>
        <w:tc>
          <w:tcPr>
            <w:tcW w:w="6095" w:type="dxa"/>
          </w:tcPr>
          <w:p w:rsidR="00F20EDE" w:rsidRDefault="00F20E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Vispasaules interneta </w:t>
            </w:r>
            <w:r w:rsidR="00C228DE">
              <w:rPr>
                <w:rFonts w:ascii="Georgia" w:hAnsi="Georgia"/>
                <w:sz w:val="20"/>
                <w:szCs w:val="20"/>
              </w:rPr>
              <w:t xml:space="preserve"> drošības </w:t>
            </w:r>
            <w:r>
              <w:rPr>
                <w:rFonts w:ascii="Georgia" w:hAnsi="Georgia"/>
                <w:sz w:val="20"/>
                <w:szCs w:val="20"/>
              </w:rPr>
              <w:t>diena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4. februārī</w:t>
            </w:r>
          </w:p>
        </w:tc>
        <w:tc>
          <w:tcPr>
            <w:tcW w:w="1701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as bibl.</w:t>
            </w:r>
          </w:p>
        </w:tc>
        <w:tc>
          <w:tcPr>
            <w:tcW w:w="6095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228DE">
              <w:rPr>
                <w:rFonts w:ascii="Georgia" w:hAnsi="Georgia"/>
                <w:b/>
                <w:sz w:val="20"/>
                <w:szCs w:val="20"/>
              </w:rPr>
              <w:t>“Gada lasītājs-2016”</w:t>
            </w:r>
            <w:r>
              <w:rPr>
                <w:rFonts w:ascii="Georgia" w:hAnsi="Georgia"/>
                <w:sz w:val="20"/>
                <w:szCs w:val="20"/>
              </w:rPr>
              <w:t xml:space="preserve"> noslēguma sarīkojums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tru mēnesi</w:t>
            </w:r>
          </w:p>
        </w:tc>
        <w:tc>
          <w:tcPr>
            <w:tcW w:w="1701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irgas bibl.</w:t>
            </w:r>
          </w:p>
        </w:tc>
        <w:tc>
          <w:tcPr>
            <w:tcW w:w="6095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kcija “Apaļā” - apmeklē bibliotēku desmito, divdesmito reizi….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tru mēnesi</w:t>
            </w:r>
          </w:p>
        </w:tc>
        <w:tc>
          <w:tcPr>
            <w:tcW w:w="1701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irgas bibl.</w:t>
            </w:r>
          </w:p>
        </w:tc>
        <w:tc>
          <w:tcPr>
            <w:tcW w:w="6095" w:type="dxa"/>
          </w:tcPr>
          <w:p w:rsidR="00F20EDE" w:rsidRPr="009069EF" w:rsidRDefault="00F20EDE" w:rsidP="00F20EDE">
            <w:pPr>
              <w:tabs>
                <w:tab w:val="left" w:pos="1982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irmklasnieku lasījumi “Mana mīļākā pasaku grāmatiņa”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ebruārī</w:t>
            </w:r>
          </w:p>
        </w:tc>
        <w:tc>
          <w:tcPr>
            <w:tcW w:w="1701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unkas bibl.</w:t>
            </w:r>
          </w:p>
        </w:tc>
        <w:tc>
          <w:tcPr>
            <w:tcW w:w="6095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veču un eņģeļu izstāde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ebruārī</w:t>
            </w:r>
          </w:p>
        </w:tc>
        <w:tc>
          <w:tcPr>
            <w:tcW w:w="1701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iekules bibl.</w:t>
            </w:r>
          </w:p>
        </w:tc>
        <w:tc>
          <w:tcPr>
            <w:tcW w:w="6095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“Caklie lasītāji”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F86FFB" w:rsidRDefault="00F86FFB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86FFB">
              <w:rPr>
                <w:rFonts w:ascii="Georgia" w:hAnsi="Georgia"/>
                <w:sz w:val="20"/>
                <w:szCs w:val="20"/>
              </w:rPr>
              <w:t>f</w:t>
            </w:r>
            <w:r w:rsidR="00F20EDE" w:rsidRPr="00F86FFB">
              <w:rPr>
                <w:rFonts w:ascii="Georgia" w:hAnsi="Georgia"/>
                <w:sz w:val="20"/>
                <w:szCs w:val="20"/>
              </w:rPr>
              <w:t>ebruārī</w:t>
            </w:r>
          </w:p>
        </w:tc>
        <w:tc>
          <w:tcPr>
            <w:tcW w:w="1701" w:type="dxa"/>
          </w:tcPr>
          <w:p w:rsidR="00F20EDE" w:rsidRPr="00F86FFB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86FFB">
              <w:rPr>
                <w:rFonts w:ascii="Georgia" w:hAnsi="Georgia"/>
                <w:sz w:val="20"/>
                <w:szCs w:val="20"/>
              </w:rPr>
              <w:t>Virgas T/N</w:t>
            </w:r>
          </w:p>
        </w:tc>
        <w:tc>
          <w:tcPr>
            <w:tcW w:w="6095" w:type="dxa"/>
          </w:tcPr>
          <w:p w:rsidR="00F20EDE" w:rsidRPr="00F86FFB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86FFB">
              <w:rPr>
                <w:rFonts w:ascii="Georgia" w:hAnsi="Georgia"/>
                <w:sz w:val="20"/>
                <w:szCs w:val="20"/>
              </w:rPr>
              <w:t>„Kolhoznieku balle”</w:t>
            </w:r>
          </w:p>
        </w:tc>
      </w:tr>
      <w:tr w:rsidR="00F20EDE" w:rsidRPr="00762F81" w:rsidTr="004206E9">
        <w:trPr>
          <w:trHeight w:val="287"/>
        </w:trPr>
        <w:tc>
          <w:tcPr>
            <w:tcW w:w="1668" w:type="dxa"/>
            <w:shd w:val="clear" w:color="auto" w:fill="76923C" w:themeFill="accent3" w:themeFillShade="BF"/>
          </w:tcPr>
          <w:p w:rsidR="00F20EDE" w:rsidRPr="00C23064" w:rsidRDefault="00F20EDE" w:rsidP="00F20EDE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shd w:val="clear" w:color="auto" w:fill="76923C" w:themeFill="accent3" w:themeFillShade="BF"/>
          </w:tcPr>
          <w:p w:rsidR="00F20EDE" w:rsidRPr="00C23064" w:rsidRDefault="00F20EDE" w:rsidP="00F20EDE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6095" w:type="dxa"/>
            <w:shd w:val="clear" w:color="auto" w:fill="76923C" w:themeFill="accent3" w:themeFillShade="BF"/>
          </w:tcPr>
          <w:p w:rsidR="00F20EDE" w:rsidRPr="00C87B1C" w:rsidRDefault="00F20EDE" w:rsidP="00F20EDE">
            <w:pPr>
              <w:spacing w:after="0" w:line="240" w:lineRule="auto"/>
              <w:jc w:val="center"/>
              <w:rPr>
                <w:rFonts w:ascii="Georgia" w:hAnsi="Georgia"/>
                <w:color w:val="FFFFFF"/>
              </w:rPr>
            </w:pPr>
            <w:r w:rsidRPr="00C87B1C">
              <w:rPr>
                <w:rFonts w:ascii="Georgia" w:hAnsi="Georgia"/>
                <w:b/>
                <w:color w:val="FFFFFF"/>
              </w:rPr>
              <w:t>MARTS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4.martā</w:t>
            </w:r>
          </w:p>
        </w:tc>
        <w:tc>
          <w:tcPr>
            <w:tcW w:w="1701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as TN</w:t>
            </w:r>
          </w:p>
        </w:tc>
        <w:tc>
          <w:tcPr>
            <w:tcW w:w="6095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oncerts sievietēm!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7.martā</w:t>
            </w:r>
          </w:p>
        </w:tc>
        <w:tc>
          <w:tcPr>
            <w:tcW w:w="1701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adaiķu bibl.</w:t>
            </w:r>
          </w:p>
        </w:tc>
        <w:tc>
          <w:tcPr>
            <w:tcW w:w="6095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“Sieviete-dieviete…” Starptautiskās sieviešu dienas priekšvakarā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8. martā</w:t>
            </w:r>
          </w:p>
        </w:tc>
        <w:tc>
          <w:tcPr>
            <w:tcW w:w="1701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lētu konf.zālē</w:t>
            </w:r>
          </w:p>
        </w:tc>
        <w:tc>
          <w:tcPr>
            <w:tcW w:w="6095" w:type="dxa"/>
          </w:tcPr>
          <w:p w:rsidR="00F20EDE" w:rsidRPr="00907953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zstāde “Re, ko protam!”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8.martā</w:t>
            </w:r>
          </w:p>
        </w:tc>
        <w:tc>
          <w:tcPr>
            <w:tcW w:w="1701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unkas bibl.</w:t>
            </w:r>
          </w:p>
        </w:tc>
        <w:tc>
          <w:tcPr>
            <w:tcW w:w="6095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“Svētki meitenēm” – pēcpusdiena bērniem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8.martā</w:t>
            </w:r>
          </w:p>
        </w:tc>
        <w:tc>
          <w:tcPr>
            <w:tcW w:w="1701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as bibl.</w:t>
            </w:r>
          </w:p>
        </w:tc>
        <w:tc>
          <w:tcPr>
            <w:tcW w:w="6095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“Sievietes, sievietes…” tematiska pēcpusdiena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. martā</w:t>
            </w:r>
          </w:p>
        </w:tc>
        <w:tc>
          <w:tcPr>
            <w:tcW w:w="1701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urmsātu bibl.</w:t>
            </w:r>
          </w:p>
        </w:tc>
        <w:tc>
          <w:tcPr>
            <w:tcW w:w="6095" w:type="dxa"/>
          </w:tcPr>
          <w:p w:rsidR="00F20EDE" w:rsidRPr="00907953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“Iesim satikt pavasari”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A45E16">
              <w:rPr>
                <w:rFonts w:ascii="Georgia" w:hAnsi="Georgia"/>
                <w:sz w:val="20"/>
                <w:szCs w:val="20"/>
              </w:rPr>
              <w:t>10. martā</w:t>
            </w:r>
          </w:p>
        </w:tc>
        <w:tc>
          <w:tcPr>
            <w:tcW w:w="1701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A45E16">
              <w:rPr>
                <w:rFonts w:ascii="Georgia" w:hAnsi="Georgia"/>
                <w:sz w:val="20"/>
                <w:szCs w:val="20"/>
              </w:rPr>
              <w:t>Kalētu TN</w:t>
            </w:r>
          </w:p>
        </w:tc>
        <w:tc>
          <w:tcPr>
            <w:tcW w:w="6095" w:type="dxa"/>
          </w:tcPr>
          <w:p w:rsidR="00F20EDE" w:rsidRPr="00907953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07953">
              <w:rPr>
                <w:rFonts w:ascii="Georgia" w:hAnsi="Georgia"/>
                <w:sz w:val="20"/>
                <w:szCs w:val="20"/>
              </w:rPr>
              <w:t xml:space="preserve">5. mazo vokālistu konkurss „Priekules novada </w:t>
            </w:r>
            <w:r w:rsidRPr="00A45E16">
              <w:rPr>
                <w:rFonts w:ascii="Georgia" w:hAnsi="Georgia"/>
                <w:b/>
                <w:sz w:val="20"/>
                <w:szCs w:val="20"/>
              </w:rPr>
              <w:t>CĀLĒNS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A45E16">
              <w:rPr>
                <w:rFonts w:ascii="Georgia" w:hAnsi="Georgia"/>
                <w:b/>
                <w:sz w:val="20"/>
                <w:szCs w:val="20"/>
              </w:rPr>
              <w:t>-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A45E16">
              <w:rPr>
                <w:rFonts w:ascii="Georgia" w:hAnsi="Georgia"/>
                <w:b/>
                <w:sz w:val="20"/>
                <w:szCs w:val="20"/>
              </w:rPr>
              <w:t>2017</w:t>
            </w:r>
            <w:r w:rsidRPr="00907953">
              <w:rPr>
                <w:rFonts w:ascii="Georgia" w:hAnsi="Georgia"/>
                <w:sz w:val="20"/>
                <w:szCs w:val="20"/>
              </w:rPr>
              <w:t xml:space="preserve">” 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.martā</w:t>
            </w:r>
          </w:p>
        </w:tc>
        <w:tc>
          <w:tcPr>
            <w:tcW w:w="1701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unkas KN</w:t>
            </w:r>
          </w:p>
        </w:tc>
        <w:tc>
          <w:tcPr>
            <w:tcW w:w="6095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tpūtas vakars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1. martā</w:t>
            </w:r>
          </w:p>
        </w:tc>
        <w:tc>
          <w:tcPr>
            <w:tcW w:w="1701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iekules KN</w:t>
            </w:r>
          </w:p>
        </w:tc>
        <w:tc>
          <w:tcPr>
            <w:tcW w:w="6095" w:type="dxa"/>
          </w:tcPr>
          <w:p w:rsidR="00F20EDE" w:rsidRPr="00A45E16" w:rsidRDefault="00F20E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E37BA6">
              <w:rPr>
                <w:rFonts w:ascii="Georgia" w:hAnsi="Georgia"/>
                <w:b/>
                <w:sz w:val="20"/>
                <w:szCs w:val="20"/>
              </w:rPr>
              <w:t>Priekules novada</w:t>
            </w:r>
            <w:r w:rsidR="00C228DE">
              <w:rPr>
                <w:rFonts w:ascii="Georgia" w:hAnsi="Georgia"/>
                <w:b/>
                <w:sz w:val="20"/>
                <w:szCs w:val="20"/>
              </w:rPr>
              <w:t xml:space="preserve"> GADA </w:t>
            </w:r>
            <w:r w:rsidRPr="00A45E16">
              <w:rPr>
                <w:rFonts w:ascii="Georgia" w:hAnsi="Georgia"/>
                <w:b/>
                <w:sz w:val="20"/>
                <w:szCs w:val="20"/>
              </w:rPr>
              <w:t>UZŅĒMĒJ</w:t>
            </w:r>
            <w:r w:rsidR="00C228DE">
              <w:rPr>
                <w:rFonts w:ascii="Georgia" w:hAnsi="Georgia"/>
                <w:b/>
                <w:sz w:val="20"/>
                <w:szCs w:val="20"/>
              </w:rPr>
              <w:t xml:space="preserve">S. </w:t>
            </w:r>
            <w:r w:rsidR="00C228DE" w:rsidRPr="00C228DE">
              <w:rPr>
                <w:rFonts w:ascii="Georgia" w:hAnsi="Georgia"/>
                <w:sz w:val="20"/>
                <w:szCs w:val="20"/>
              </w:rPr>
              <w:t>S</w:t>
            </w:r>
            <w:r w:rsidRPr="00C228DE">
              <w:rPr>
                <w:rFonts w:ascii="Georgia" w:hAnsi="Georgia"/>
                <w:sz w:val="20"/>
                <w:szCs w:val="20"/>
              </w:rPr>
              <w:t>vētk</w:t>
            </w:r>
            <w:r w:rsidR="00C228DE" w:rsidRPr="00C228DE">
              <w:rPr>
                <w:rFonts w:ascii="Georgia" w:hAnsi="Georgia"/>
                <w:sz w:val="20"/>
                <w:szCs w:val="20"/>
              </w:rPr>
              <w:t>i darba devējiem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3.-17.martā</w:t>
            </w:r>
          </w:p>
        </w:tc>
        <w:tc>
          <w:tcPr>
            <w:tcW w:w="1701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lētu bibl.</w:t>
            </w:r>
          </w:p>
        </w:tc>
        <w:tc>
          <w:tcPr>
            <w:tcW w:w="6095" w:type="dxa"/>
          </w:tcPr>
          <w:p w:rsidR="00F20EDE" w:rsidRPr="005348CA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“Pūce iesaka lasīt” </w:t>
            </w:r>
            <w:r>
              <w:rPr>
                <w:rFonts w:ascii="Georgia" w:hAnsi="Georgia"/>
                <w:sz w:val="20"/>
                <w:szCs w:val="20"/>
              </w:rPr>
              <w:t xml:space="preserve">skolēnu lasīšanas veicināšanas pasākumu noslēguma sarīkojums 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3.-17.martā</w:t>
            </w:r>
          </w:p>
        </w:tc>
        <w:tc>
          <w:tcPr>
            <w:tcW w:w="1701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as bibl.</w:t>
            </w:r>
          </w:p>
        </w:tc>
        <w:tc>
          <w:tcPr>
            <w:tcW w:w="6095" w:type="dxa"/>
          </w:tcPr>
          <w:p w:rsidR="00F20EDE" w:rsidRPr="00B0273A" w:rsidRDefault="00F20EDE" w:rsidP="00F20ED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B0273A">
              <w:rPr>
                <w:rFonts w:ascii="Georgia" w:hAnsi="Georgia"/>
                <w:sz w:val="20"/>
                <w:szCs w:val="20"/>
              </w:rPr>
              <w:t xml:space="preserve">“Bērnu un jauniešu žūrijas </w:t>
            </w:r>
            <w:r>
              <w:rPr>
                <w:rFonts w:ascii="Georgia" w:hAnsi="Georgia"/>
                <w:sz w:val="20"/>
                <w:szCs w:val="20"/>
              </w:rPr>
              <w:t xml:space="preserve">- </w:t>
            </w:r>
            <w:r w:rsidRPr="00B0273A">
              <w:rPr>
                <w:rFonts w:ascii="Georgia" w:hAnsi="Georgia"/>
                <w:sz w:val="20"/>
                <w:szCs w:val="20"/>
              </w:rPr>
              <w:t>2016” noslēguma ekskursija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16. martā</w:t>
            </w:r>
          </w:p>
        </w:tc>
        <w:tc>
          <w:tcPr>
            <w:tcW w:w="1701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urmsātos</w:t>
            </w:r>
          </w:p>
        </w:tc>
        <w:tc>
          <w:tcPr>
            <w:tcW w:w="6095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“</w:t>
            </w:r>
            <w:r w:rsidRPr="00A45E16">
              <w:rPr>
                <w:rFonts w:ascii="Georgia" w:hAnsi="Georgia"/>
                <w:b/>
                <w:sz w:val="20"/>
                <w:szCs w:val="20"/>
              </w:rPr>
              <w:t>Purmsātiem-660</w:t>
            </w:r>
            <w:r>
              <w:rPr>
                <w:rFonts w:ascii="Georgia" w:hAnsi="Georgia"/>
                <w:b/>
                <w:sz w:val="20"/>
                <w:szCs w:val="20"/>
              </w:rPr>
              <w:t>”</w:t>
            </w:r>
            <w:r>
              <w:rPr>
                <w:rFonts w:ascii="Georgia" w:hAnsi="Georgia"/>
                <w:sz w:val="20"/>
                <w:szCs w:val="20"/>
              </w:rPr>
              <w:t>; senlietu krātuvei – 30; biedr. “Rumula” - 5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7.martā</w:t>
            </w:r>
          </w:p>
        </w:tc>
        <w:tc>
          <w:tcPr>
            <w:tcW w:w="1701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unkas KN</w:t>
            </w:r>
          </w:p>
        </w:tc>
        <w:tc>
          <w:tcPr>
            <w:tcW w:w="6095" w:type="dxa"/>
          </w:tcPr>
          <w:p w:rsidR="00F20EDE" w:rsidRDefault="00F20EDE" w:rsidP="00F20EDE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Ģertrūdes jeb dabas atmodas diena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8.martā</w:t>
            </w:r>
          </w:p>
        </w:tc>
        <w:tc>
          <w:tcPr>
            <w:tcW w:w="1701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iekules KN</w:t>
            </w:r>
          </w:p>
        </w:tc>
        <w:tc>
          <w:tcPr>
            <w:tcW w:w="6095" w:type="dxa"/>
          </w:tcPr>
          <w:p w:rsidR="00F20EDE" w:rsidRPr="00155ACA" w:rsidRDefault="00F20EDE" w:rsidP="00F20EDE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riekules </w:t>
            </w:r>
            <w:r w:rsidRPr="00FB7B52">
              <w:rPr>
                <w:rFonts w:ascii="Georgia" w:hAnsi="Georgia"/>
              </w:rPr>
              <w:t>drāmas kolektīva</w:t>
            </w:r>
            <w:r w:rsidRPr="00D2530A">
              <w:rPr>
                <w:rFonts w:ascii="Georgia" w:hAnsi="Georgia"/>
                <w:b/>
              </w:rPr>
              <w:t xml:space="preserve"> pirmizrāde</w:t>
            </w:r>
            <w:r>
              <w:rPr>
                <w:rFonts w:ascii="Georgia" w:hAnsi="Georgia"/>
                <w:b/>
              </w:rPr>
              <w:t xml:space="preserve"> </w:t>
            </w:r>
            <w:r w:rsidRPr="00155ACA">
              <w:rPr>
                <w:rFonts w:ascii="Georgia" w:hAnsi="Georgia"/>
                <w:i/>
              </w:rPr>
              <w:t>“Upe nesa ozoliņu”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8.martā</w:t>
            </w:r>
          </w:p>
        </w:tc>
        <w:tc>
          <w:tcPr>
            <w:tcW w:w="1701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lētu TN</w:t>
            </w:r>
          </w:p>
        </w:tc>
        <w:tc>
          <w:tcPr>
            <w:tcW w:w="6095" w:type="dxa"/>
          </w:tcPr>
          <w:p w:rsidR="00F20EDE" w:rsidRPr="00671A84" w:rsidRDefault="00F20EDE" w:rsidP="00F20EDE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avasara balle </w:t>
            </w:r>
            <w:r w:rsidRPr="00DF4E83">
              <w:rPr>
                <w:rFonts w:ascii="Georgia" w:hAnsi="Georgia"/>
              </w:rPr>
              <w:t>„Mēs tikāmies martā</w:t>
            </w:r>
            <w:r>
              <w:rPr>
                <w:rFonts w:ascii="Georgia" w:hAnsi="Georgia"/>
              </w:rPr>
              <w:t>”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.-24.martā</w:t>
            </w:r>
          </w:p>
        </w:tc>
        <w:tc>
          <w:tcPr>
            <w:tcW w:w="1701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lētu bibl.</w:t>
            </w:r>
          </w:p>
        </w:tc>
        <w:tc>
          <w:tcPr>
            <w:tcW w:w="6095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-prasmju nedēļa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.-23.martā</w:t>
            </w:r>
          </w:p>
        </w:tc>
        <w:tc>
          <w:tcPr>
            <w:tcW w:w="1701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lētu bibl.</w:t>
            </w:r>
          </w:p>
        </w:tc>
        <w:tc>
          <w:tcPr>
            <w:tcW w:w="6095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presēto piemiņas pēcpusdiena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4.martā</w:t>
            </w:r>
          </w:p>
        </w:tc>
        <w:tc>
          <w:tcPr>
            <w:tcW w:w="1701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ā</w:t>
            </w:r>
          </w:p>
        </w:tc>
        <w:tc>
          <w:tcPr>
            <w:tcW w:w="6095" w:type="dxa"/>
          </w:tcPr>
          <w:p w:rsidR="00F20EDE" w:rsidRPr="00961227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presēto iedzīvotāju piemiņai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5. martā</w:t>
            </w:r>
          </w:p>
        </w:tc>
        <w:tc>
          <w:tcPr>
            <w:tcW w:w="1701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as TN</w:t>
            </w:r>
          </w:p>
        </w:tc>
        <w:tc>
          <w:tcPr>
            <w:tcW w:w="6095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Mākslas filma “Melānijas hronika”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5. martā</w:t>
            </w:r>
          </w:p>
        </w:tc>
        <w:tc>
          <w:tcPr>
            <w:tcW w:w="1701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iekules KN</w:t>
            </w:r>
          </w:p>
        </w:tc>
        <w:tc>
          <w:tcPr>
            <w:tcW w:w="6095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i/>
                <w:sz w:val="20"/>
                <w:szCs w:val="20"/>
              </w:rPr>
            </w:pPr>
            <w:r w:rsidRPr="00A45E16">
              <w:rPr>
                <w:rFonts w:ascii="Georgia" w:hAnsi="Georgia"/>
                <w:b/>
                <w:sz w:val="20"/>
                <w:szCs w:val="20"/>
              </w:rPr>
              <w:t>Tautas sēru dienā</w:t>
            </w:r>
            <w:r w:rsidRPr="00A45E16">
              <w:rPr>
                <w:rStyle w:val="Izclums"/>
                <w:rFonts w:ascii="Georgia" w:hAnsi="Georgia" w:cs="Arial"/>
                <w:i w:val="0"/>
                <w:sz w:val="20"/>
                <w:szCs w:val="20"/>
                <w:shd w:val="clear" w:color="auto" w:fill="FFFFFF"/>
              </w:rPr>
              <w:t xml:space="preserve"> Komunistiskā genocīda upuru piemiņai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5. martā</w:t>
            </w:r>
          </w:p>
        </w:tc>
        <w:tc>
          <w:tcPr>
            <w:tcW w:w="1701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lētos</w:t>
            </w:r>
          </w:p>
        </w:tc>
        <w:tc>
          <w:tcPr>
            <w:tcW w:w="6095" w:type="dxa"/>
          </w:tcPr>
          <w:p w:rsidR="00F20EDE" w:rsidRPr="00DB43BF" w:rsidRDefault="00F20EDE" w:rsidP="00F20EDE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DB43BF">
              <w:rPr>
                <w:rFonts w:ascii="Georgia" w:hAnsi="Georgia"/>
                <w:sz w:val="20"/>
                <w:szCs w:val="20"/>
              </w:rPr>
              <w:t>Represēto atceres pasākums</w:t>
            </w:r>
            <w:r>
              <w:rPr>
                <w:rFonts w:ascii="Georgia" w:hAnsi="Georgia"/>
                <w:sz w:val="20"/>
                <w:szCs w:val="20"/>
              </w:rPr>
              <w:t xml:space="preserve">  “Latviešu pēdas Sibīrijā”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1. martā</w:t>
            </w:r>
          </w:p>
        </w:tc>
        <w:tc>
          <w:tcPr>
            <w:tcW w:w="1701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unkas KN</w:t>
            </w:r>
          </w:p>
        </w:tc>
        <w:tc>
          <w:tcPr>
            <w:tcW w:w="6095" w:type="dxa"/>
          </w:tcPr>
          <w:p w:rsidR="00F20EDE" w:rsidRPr="0011617B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1617B">
              <w:rPr>
                <w:rFonts w:ascii="Georgia" w:hAnsi="Georgia"/>
                <w:sz w:val="20"/>
                <w:szCs w:val="20"/>
              </w:rPr>
              <w:t xml:space="preserve">Novada </w:t>
            </w:r>
            <w:r w:rsidRPr="00C228DE">
              <w:rPr>
                <w:rFonts w:ascii="Georgia" w:hAnsi="Georgia"/>
                <w:sz w:val="20"/>
                <w:szCs w:val="20"/>
              </w:rPr>
              <w:t>sportistu svētku</w:t>
            </w:r>
            <w:r w:rsidRPr="0011617B">
              <w:rPr>
                <w:rFonts w:ascii="Georgia" w:hAnsi="Georgia"/>
                <w:sz w:val="20"/>
                <w:szCs w:val="20"/>
              </w:rPr>
              <w:t xml:space="preserve"> diena.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artā</w:t>
            </w:r>
          </w:p>
        </w:tc>
        <w:tc>
          <w:tcPr>
            <w:tcW w:w="1701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urmsātu bibl.</w:t>
            </w:r>
          </w:p>
        </w:tc>
        <w:tc>
          <w:tcPr>
            <w:tcW w:w="6095" w:type="dxa"/>
          </w:tcPr>
          <w:p w:rsidR="00F20EDE" w:rsidRPr="00330D8C" w:rsidRDefault="00F20EDE" w:rsidP="00F20EDE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330D8C">
              <w:rPr>
                <w:rFonts w:ascii="Georgia" w:hAnsi="Georgia"/>
                <w:sz w:val="20"/>
                <w:szCs w:val="20"/>
              </w:rPr>
              <w:t xml:space="preserve">Izstāde (roku darinājumi) </w:t>
            </w:r>
            <w:r w:rsidRPr="00C228DE">
              <w:rPr>
                <w:rFonts w:ascii="Georgia" w:hAnsi="Georgia"/>
                <w:i/>
                <w:sz w:val="20"/>
                <w:szCs w:val="20"/>
              </w:rPr>
              <w:t>“…un saules starus satveru es krellēs.”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artā</w:t>
            </w:r>
          </w:p>
        </w:tc>
        <w:tc>
          <w:tcPr>
            <w:tcW w:w="1701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irgas bibl.</w:t>
            </w:r>
          </w:p>
        </w:tc>
        <w:tc>
          <w:tcPr>
            <w:tcW w:w="6095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“Prieks lasīt”. Ziemas lasīšanas programma 1.-</w:t>
            </w:r>
            <w:r w:rsidR="00C228DE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9.klasei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95" w:type="dxa"/>
          </w:tcPr>
          <w:p w:rsidR="00F20EDE" w:rsidRPr="00A45E16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F20EDE" w:rsidRPr="00762F81" w:rsidTr="004206E9">
        <w:trPr>
          <w:trHeight w:val="287"/>
        </w:trPr>
        <w:tc>
          <w:tcPr>
            <w:tcW w:w="1668" w:type="dxa"/>
            <w:shd w:val="clear" w:color="auto" w:fill="76923C" w:themeFill="accent3" w:themeFillShade="BF"/>
          </w:tcPr>
          <w:p w:rsidR="00F20EDE" w:rsidRPr="00C23064" w:rsidRDefault="00F20EDE" w:rsidP="00F20EDE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shd w:val="clear" w:color="auto" w:fill="76923C" w:themeFill="accent3" w:themeFillShade="BF"/>
          </w:tcPr>
          <w:p w:rsidR="00F20EDE" w:rsidRPr="00C23064" w:rsidRDefault="00F20EDE" w:rsidP="00F20EDE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6095" w:type="dxa"/>
            <w:shd w:val="clear" w:color="auto" w:fill="76923C" w:themeFill="accent3" w:themeFillShade="BF"/>
          </w:tcPr>
          <w:p w:rsidR="00F20EDE" w:rsidRPr="00B10A7C" w:rsidRDefault="00F20EDE" w:rsidP="00F20EDE">
            <w:pPr>
              <w:spacing w:after="0" w:line="240" w:lineRule="auto"/>
              <w:jc w:val="center"/>
              <w:rPr>
                <w:rFonts w:ascii="Georgia" w:hAnsi="Georgia"/>
                <w:b/>
                <w:color w:val="FFFFFF"/>
              </w:rPr>
            </w:pPr>
            <w:r>
              <w:rPr>
                <w:rFonts w:ascii="Georgia" w:hAnsi="Georgia"/>
                <w:b/>
                <w:color w:val="FFFFFF"/>
              </w:rPr>
              <w:t>APRĪLIS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FE0C2F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E0C2F">
              <w:rPr>
                <w:rFonts w:ascii="Georgia" w:hAnsi="Georgia"/>
                <w:sz w:val="20"/>
                <w:szCs w:val="20"/>
              </w:rPr>
              <w:t xml:space="preserve">1.aprīlī </w:t>
            </w:r>
          </w:p>
        </w:tc>
        <w:tc>
          <w:tcPr>
            <w:tcW w:w="1701" w:type="dxa"/>
          </w:tcPr>
          <w:p w:rsidR="00F20EDE" w:rsidRPr="00FE0C2F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E0C2F">
              <w:rPr>
                <w:rFonts w:ascii="Georgia" w:hAnsi="Georgia"/>
                <w:sz w:val="20"/>
                <w:szCs w:val="20"/>
              </w:rPr>
              <w:t>Priekules KN</w:t>
            </w:r>
          </w:p>
        </w:tc>
        <w:tc>
          <w:tcPr>
            <w:tcW w:w="6095" w:type="dxa"/>
          </w:tcPr>
          <w:p w:rsidR="00F20EDE" w:rsidRPr="00FE0C2F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E0C2F">
              <w:rPr>
                <w:rFonts w:ascii="Georgia" w:hAnsi="Georgia"/>
                <w:sz w:val="20"/>
                <w:szCs w:val="20"/>
              </w:rPr>
              <w:t xml:space="preserve">Koncerts un balle </w:t>
            </w:r>
            <w:r w:rsidRPr="00FE0C2F">
              <w:rPr>
                <w:rFonts w:ascii="Georgia" w:hAnsi="Georgia"/>
                <w:b/>
                <w:sz w:val="20"/>
                <w:szCs w:val="20"/>
              </w:rPr>
              <w:t>novada senioriem</w:t>
            </w:r>
            <w:r w:rsidRPr="00FE0C2F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F20EDE" w:rsidRPr="00762F81" w:rsidTr="00FE0C2F">
        <w:trPr>
          <w:trHeight w:val="352"/>
        </w:trPr>
        <w:tc>
          <w:tcPr>
            <w:tcW w:w="1668" w:type="dxa"/>
          </w:tcPr>
          <w:p w:rsidR="00F20EDE" w:rsidRPr="00FE0C2F" w:rsidRDefault="00F20EDE" w:rsidP="00F20EDE">
            <w:pPr>
              <w:suppressAutoHyphens/>
              <w:autoSpaceDN w:val="0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.aprīlī</w:t>
            </w:r>
          </w:p>
        </w:tc>
        <w:tc>
          <w:tcPr>
            <w:tcW w:w="1701" w:type="dxa"/>
          </w:tcPr>
          <w:p w:rsidR="00F20EDE" w:rsidRPr="00FE0C2F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unkas KN</w:t>
            </w:r>
          </w:p>
        </w:tc>
        <w:tc>
          <w:tcPr>
            <w:tcW w:w="6095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FE0C2F">
              <w:rPr>
                <w:rFonts w:ascii="Georgia" w:hAnsi="Georgia" w:cs="Arial"/>
                <w:b/>
                <w:i/>
                <w:sz w:val="20"/>
                <w:szCs w:val="20"/>
                <w:shd w:val="clear" w:color="auto" w:fill="FFFFFF"/>
              </w:rPr>
              <w:t>„Ar dziesmiņu birzi triecu,</w:t>
            </w:r>
            <w:r w:rsidRPr="00FE0C2F">
              <w:rPr>
                <w:rFonts w:ascii="Georgia" w:hAnsi="Georgia" w:cs="Arial"/>
                <w:b/>
                <w:i/>
                <w:sz w:val="20"/>
                <w:szCs w:val="20"/>
              </w:rPr>
              <w:t xml:space="preserve"> </w:t>
            </w:r>
            <w:r w:rsidRPr="00FE0C2F">
              <w:rPr>
                <w:rFonts w:ascii="Georgia" w:hAnsi="Georgia" w:cs="Arial"/>
                <w:b/>
                <w:i/>
                <w:sz w:val="20"/>
                <w:szCs w:val="20"/>
                <w:shd w:val="clear" w:color="auto" w:fill="FFFFFF"/>
              </w:rPr>
              <w:t>ar dancīti laiku vedu...”</w:t>
            </w:r>
            <w:r w:rsidRPr="00FE0C2F">
              <w:rPr>
                <w:rFonts w:ascii="Georgia" w:hAnsi="Georgia"/>
                <w:b/>
                <w:i/>
                <w:sz w:val="20"/>
                <w:szCs w:val="20"/>
              </w:rPr>
              <w:t xml:space="preserve"> </w:t>
            </w:r>
          </w:p>
          <w:p w:rsidR="00F20EDE" w:rsidRPr="00FE0C2F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E0C2F">
              <w:rPr>
                <w:rFonts w:ascii="Georgia" w:hAnsi="Georgia"/>
                <w:sz w:val="20"/>
                <w:szCs w:val="20"/>
              </w:rPr>
              <w:t xml:space="preserve">4. starpnovadu deju kolektīvu koncerts </w:t>
            </w:r>
            <w:r>
              <w:rPr>
                <w:rFonts w:ascii="Georgia" w:hAnsi="Georgia"/>
                <w:sz w:val="20"/>
                <w:szCs w:val="20"/>
              </w:rPr>
              <w:t>dziesmu un deju svētku tradīcijās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1.aprīlī</w:t>
            </w:r>
          </w:p>
        </w:tc>
        <w:tc>
          <w:tcPr>
            <w:tcW w:w="1701" w:type="dxa"/>
          </w:tcPr>
          <w:p w:rsidR="00F20EDE" w:rsidRPr="00A76711" w:rsidRDefault="00F20EDE" w:rsidP="00F20EDE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adaiķu bibl.</w:t>
            </w:r>
          </w:p>
        </w:tc>
        <w:tc>
          <w:tcPr>
            <w:tcW w:w="6095" w:type="dxa"/>
          </w:tcPr>
          <w:p w:rsidR="00F20EDE" w:rsidRDefault="00F20EDE" w:rsidP="00F20EDE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ieldienu radošās darbnīcas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.aprīlī</w:t>
            </w:r>
          </w:p>
        </w:tc>
        <w:tc>
          <w:tcPr>
            <w:tcW w:w="1701" w:type="dxa"/>
          </w:tcPr>
          <w:p w:rsidR="00F20EDE" w:rsidRPr="00A76711" w:rsidRDefault="00F20EDE" w:rsidP="00F20EDE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 w:rsidRPr="00A76711">
              <w:rPr>
                <w:rFonts w:ascii="Georgia" w:hAnsi="Georgia"/>
                <w:sz w:val="18"/>
                <w:szCs w:val="18"/>
              </w:rPr>
              <w:t>Krotes bibliotēkā</w:t>
            </w:r>
          </w:p>
        </w:tc>
        <w:tc>
          <w:tcPr>
            <w:tcW w:w="6095" w:type="dxa"/>
          </w:tcPr>
          <w:p w:rsidR="00F20EDE" w:rsidRPr="00201B9A" w:rsidRDefault="00F20EDE" w:rsidP="00F20EDE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62D62">
              <w:rPr>
                <w:rFonts w:ascii="Georgia" w:hAnsi="Georgia"/>
                <w:b/>
                <w:sz w:val="20"/>
                <w:szCs w:val="20"/>
              </w:rPr>
              <w:t>Atim KRONVALDAM – 180</w:t>
            </w:r>
            <w:r>
              <w:rPr>
                <w:rFonts w:ascii="Georgia" w:hAnsi="Georgia"/>
                <w:sz w:val="20"/>
                <w:szCs w:val="20"/>
              </w:rPr>
              <w:t xml:space="preserve"> (starts pasākumu ciklam)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4.aprīlī</w:t>
            </w:r>
          </w:p>
        </w:tc>
        <w:tc>
          <w:tcPr>
            <w:tcW w:w="1701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as TN</w:t>
            </w:r>
          </w:p>
        </w:tc>
        <w:tc>
          <w:tcPr>
            <w:tcW w:w="6095" w:type="dxa"/>
          </w:tcPr>
          <w:p w:rsidR="00F20EDE" w:rsidRPr="00201B9A" w:rsidRDefault="00F20EDE" w:rsidP="00F20EDE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201B9A">
              <w:rPr>
                <w:rFonts w:ascii="Georgia" w:hAnsi="Georgia"/>
                <w:sz w:val="20"/>
                <w:szCs w:val="20"/>
              </w:rPr>
              <w:t>Pēcpusdiena senioriem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4.aprīlī</w:t>
            </w:r>
          </w:p>
        </w:tc>
        <w:tc>
          <w:tcPr>
            <w:tcW w:w="1701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as bibl.</w:t>
            </w:r>
          </w:p>
        </w:tc>
        <w:tc>
          <w:tcPr>
            <w:tcW w:w="6095" w:type="dxa"/>
          </w:tcPr>
          <w:p w:rsidR="00F20EDE" w:rsidRPr="00F36E90" w:rsidRDefault="00F20EDE" w:rsidP="00F20EDE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F36E90">
              <w:rPr>
                <w:rFonts w:ascii="Georgia" w:hAnsi="Georgia"/>
                <w:sz w:val="20"/>
                <w:szCs w:val="20"/>
              </w:rPr>
              <w:t xml:space="preserve">“Olas, oliņas, raibas kā podziņas” </w:t>
            </w:r>
            <w:r>
              <w:rPr>
                <w:rFonts w:ascii="Georgia" w:hAnsi="Georgia"/>
                <w:sz w:val="20"/>
                <w:szCs w:val="20"/>
              </w:rPr>
              <w:t>radošās darbnīcas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FE0C2F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6.aprīlī</w:t>
            </w:r>
          </w:p>
        </w:tc>
        <w:tc>
          <w:tcPr>
            <w:tcW w:w="1701" w:type="dxa"/>
          </w:tcPr>
          <w:p w:rsidR="00F20EDE" w:rsidRPr="00FE0C2F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lētos</w:t>
            </w:r>
          </w:p>
        </w:tc>
        <w:tc>
          <w:tcPr>
            <w:tcW w:w="6095" w:type="dxa"/>
          </w:tcPr>
          <w:p w:rsidR="00F20EDE" w:rsidRPr="00562D62" w:rsidRDefault="00F20EDE" w:rsidP="00F20EDE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62D62">
              <w:rPr>
                <w:rFonts w:ascii="Georgia" w:hAnsi="Georgia"/>
                <w:sz w:val="20"/>
                <w:szCs w:val="20"/>
              </w:rPr>
              <w:t>Pavasara  Saulgriežu svētki  “Ripo</w:t>
            </w:r>
            <w:r w:rsidR="00C228DE">
              <w:rPr>
                <w:rFonts w:ascii="Georgia" w:hAnsi="Georgia"/>
                <w:sz w:val="20"/>
                <w:szCs w:val="20"/>
              </w:rPr>
              <w:t>,</w:t>
            </w:r>
            <w:r w:rsidRPr="00562D62">
              <w:rPr>
                <w:rFonts w:ascii="Georgia" w:hAnsi="Georgia"/>
                <w:sz w:val="20"/>
                <w:szCs w:val="20"/>
              </w:rPr>
              <w:t xml:space="preserve"> oliņ’ </w:t>
            </w:r>
            <w:r>
              <w:rPr>
                <w:rFonts w:ascii="Georgia" w:hAnsi="Georgia"/>
                <w:sz w:val="20"/>
                <w:szCs w:val="20"/>
              </w:rPr>
              <w:t>!</w:t>
            </w:r>
            <w:r w:rsidRPr="00562D62">
              <w:rPr>
                <w:rFonts w:ascii="Georgia" w:hAnsi="Georgia"/>
                <w:sz w:val="20"/>
                <w:szCs w:val="20"/>
              </w:rPr>
              <w:t>”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FE0C2F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7.aprīlī</w:t>
            </w:r>
          </w:p>
        </w:tc>
        <w:tc>
          <w:tcPr>
            <w:tcW w:w="1701" w:type="dxa"/>
          </w:tcPr>
          <w:p w:rsidR="00F20EDE" w:rsidRPr="00FE0C2F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iekules KN</w:t>
            </w:r>
          </w:p>
        </w:tc>
        <w:tc>
          <w:tcPr>
            <w:tcW w:w="6095" w:type="dxa"/>
          </w:tcPr>
          <w:p w:rsidR="00F20EDE" w:rsidRPr="00FE0C2F" w:rsidRDefault="00F20EDE" w:rsidP="00F20EDE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ieldienu jampadracis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7. aprīlī</w:t>
            </w:r>
          </w:p>
        </w:tc>
        <w:tc>
          <w:tcPr>
            <w:tcW w:w="1701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as TN</w:t>
            </w:r>
          </w:p>
        </w:tc>
        <w:tc>
          <w:tcPr>
            <w:tcW w:w="6095" w:type="dxa"/>
          </w:tcPr>
          <w:p w:rsidR="00F20EDE" w:rsidRDefault="00F20EDE" w:rsidP="00F20EDE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ieldienas ģimeņu lokā</w:t>
            </w:r>
          </w:p>
        </w:tc>
      </w:tr>
      <w:tr w:rsidR="00F20EDE" w:rsidRPr="00762F81" w:rsidTr="00A36AEC">
        <w:trPr>
          <w:trHeight w:val="287"/>
        </w:trPr>
        <w:tc>
          <w:tcPr>
            <w:tcW w:w="1668" w:type="dxa"/>
          </w:tcPr>
          <w:p w:rsidR="00F20EDE" w:rsidRPr="00F86FFB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86FFB">
              <w:rPr>
                <w:rFonts w:ascii="Georgia" w:hAnsi="Georgia"/>
                <w:sz w:val="20"/>
                <w:szCs w:val="20"/>
              </w:rPr>
              <w:t>17. aprīlī</w:t>
            </w:r>
          </w:p>
        </w:tc>
        <w:tc>
          <w:tcPr>
            <w:tcW w:w="1701" w:type="dxa"/>
          </w:tcPr>
          <w:p w:rsidR="00F20EDE" w:rsidRPr="00F86FFB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86FFB">
              <w:rPr>
                <w:rFonts w:ascii="Georgia" w:hAnsi="Georgia"/>
                <w:sz w:val="20"/>
                <w:szCs w:val="20"/>
              </w:rPr>
              <w:t>Virgas T/N</w:t>
            </w:r>
          </w:p>
        </w:tc>
        <w:tc>
          <w:tcPr>
            <w:tcW w:w="6095" w:type="dxa"/>
          </w:tcPr>
          <w:p w:rsidR="00F20EDE" w:rsidRPr="00F86FFB" w:rsidRDefault="00F20EDE" w:rsidP="00F86FFB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F86FFB">
              <w:rPr>
                <w:rFonts w:ascii="Georgia" w:hAnsi="Georgia"/>
                <w:sz w:val="20"/>
                <w:szCs w:val="20"/>
              </w:rPr>
              <w:t>„</w:t>
            </w:r>
            <w:r w:rsidR="00F86FFB">
              <w:rPr>
                <w:rFonts w:ascii="Georgia" w:hAnsi="Georgia"/>
                <w:sz w:val="20"/>
                <w:szCs w:val="20"/>
              </w:rPr>
              <w:t>LIELDIENU OLA</w:t>
            </w:r>
            <w:r w:rsidRPr="00F86FFB">
              <w:rPr>
                <w:rFonts w:ascii="Georgia" w:hAnsi="Georgia"/>
                <w:sz w:val="20"/>
                <w:szCs w:val="20"/>
              </w:rPr>
              <w:t xml:space="preserve"> Virgas pagastā”</w:t>
            </w:r>
          </w:p>
        </w:tc>
      </w:tr>
      <w:tr w:rsidR="00F20EDE" w:rsidRPr="00762F81" w:rsidTr="00A36AEC">
        <w:trPr>
          <w:trHeight w:val="321"/>
        </w:trPr>
        <w:tc>
          <w:tcPr>
            <w:tcW w:w="1668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8.-21.aprīlī</w:t>
            </w:r>
          </w:p>
        </w:tc>
        <w:tc>
          <w:tcPr>
            <w:tcW w:w="1701" w:type="dxa"/>
          </w:tcPr>
          <w:p w:rsidR="00F20EDE" w:rsidRDefault="00F20E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lētu bibl.</w:t>
            </w:r>
          </w:p>
        </w:tc>
        <w:tc>
          <w:tcPr>
            <w:tcW w:w="6095" w:type="dxa"/>
          </w:tcPr>
          <w:p w:rsidR="00F20EDE" w:rsidRPr="00B01BCB" w:rsidRDefault="00F20E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B01BCB">
              <w:rPr>
                <w:rFonts w:ascii="Georgia" w:hAnsi="Georgia"/>
                <w:sz w:val="20"/>
                <w:szCs w:val="20"/>
              </w:rPr>
              <w:t>Bibliotēk</w:t>
            </w:r>
            <w:r w:rsidR="00C228DE">
              <w:rPr>
                <w:rFonts w:ascii="Georgia" w:hAnsi="Georgia"/>
                <w:sz w:val="20"/>
                <w:szCs w:val="20"/>
              </w:rPr>
              <w:t>as</w:t>
            </w:r>
            <w:r w:rsidRPr="00B01BCB">
              <w:rPr>
                <w:rFonts w:ascii="Georgia" w:hAnsi="Georgia"/>
                <w:sz w:val="20"/>
                <w:szCs w:val="20"/>
              </w:rPr>
              <w:t xml:space="preserve"> nedēļa</w:t>
            </w:r>
          </w:p>
        </w:tc>
      </w:tr>
      <w:tr w:rsidR="00F20EDE" w:rsidRPr="00762F81" w:rsidTr="00A36AEC">
        <w:trPr>
          <w:trHeight w:val="321"/>
        </w:trPr>
        <w:tc>
          <w:tcPr>
            <w:tcW w:w="1668" w:type="dxa"/>
          </w:tcPr>
          <w:p w:rsidR="00F20EDE" w:rsidRPr="00FE0C2F" w:rsidRDefault="00C228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.aprīlī</w:t>
            </w:r>
          </w:p>
        </w:tc>
        <w:tc>
          <w:tcPr>
            <w:tcW w:w="1701" w:type="dxa"/>
          </w:tcPr>
          <w:p w:rsidR="00F20EDE" w:rsidRPr="00FE0C2F" w:rsidRDefault="00C228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zbrauciens</w:t>
            </w:r>
          </w:p>
        </w:tc>
        <w:tc>
          <w:tcPr>
            <w:tcW w:w="6095" w:type="dxa"/>
          </w:tcPr>
          <w:p w:rsidR="00F20EDE" w:rsidRPr="00AC59FF" w:rsidRDefault="00C228DE" w:rsidP="00F20E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Skodas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un Priekules bibliotekāru radošais simpozijs</w:t>
            </w:r>
          </w:p>
        </w:tc>
      </w:tr>
      <w:tr w:rsidR="00C228DE" w:rsidRPr="00762F81" w:rsidTr="00A36AEC">
        <w:trPr>
          <w:trHeight w:val="321"/>
        </w:trPr>
        <w:tc>
          <w:tcPr>
            <w:tcW w:w="1668" w:type="dxa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21.aprīlī</w:t>
            </w:r>
          </w:p>
        </w:tc>
        <w:tc>
          <w:tcPr>
            <w:tcW w:w="1701" w:type="dxa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rotē</w:t>
            </w:r>
          </w:p>
        </w:tc>
        <w:tc>
          <w:tcPr>
            <w:tcW w:w="6095" w:type="dxa"/>
          </w:tcPr>
          <w:p w:rsidR="00C228DE" w:rsidRPr="00AC59F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AC59FF">
              <w:rPr>
                <w:rFonts w:ascii="Georgia" w:hAnsi="Georgia"/>
                <w:b/>
                <w:sz w:val="20"/>
                <w:szCs w:val="20"/>
              </w:rPr>
              <w:t>Novadpētnieciska ekspedīcija</w:t>
            </w:r>
            <w:r w:rsidRPr="00AC59FF">
              <w:rPr>
                <w:rFonts w:ascii="Georgia" w:hAnsi="Georgia"/>
                <w:sz w:val="20"/>
                <w:szCs w:val="20"/>
              </w:rPr>
              <w:t xml:space="preserve"> ‘’Tikai tas, kas savu tēvu zemi pazīst, var to patiesi mīlēt</w:t>
            </w:r>
            <w:r>
              <w:rPr>
                <w:rFonts w:ascii="Georgia" w:hAnsi="Georgia"/>
                <w:sz w:val="20"/>
                <w:szCs w:val="20"/>
              </w:rPr>
              <w:t>”- A.Kronvalds</w:t>
            </w:r>
          </w:p>
        </w:tc>
      </w:tr>
      <w:tr w:rsidR="00C228DE" w:rsidRPr="00762F81" w:rsidTr="00A36AEC">
        <w:trPr>
          <w:trHeight w:val="321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prīlī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irgas bibl.</w:t>
            </w:r>
          </w:p>
        </w:tc>
        <w:tc>
          <w:tcPr>
            <w:tcW w:w="6095" w:type="dxa"/>
          </w:tcPr>
          <w:p w:rsidR="00C228DE" w:rsidRPr="0081330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3303">
              <w:rPr>
                <w:rFonts w:ascii="Georgia" w:hAnsi="Georgia"/>
                <w:sz w:val="20"/>
                <w:szCs w:val="20"/>
              </w:rPr>
              <w:t>“Kurš ātrāk?!” bērnu ātrlasīšanas konkurss</w:t>
            </w:r>
          </w:p>
        </w:tc>
      </w:tr>
      <w:tr w:rsidR="00C228DE" w:rsidRPr="00762F81" w:rsidTr="00A36AEC">
        <w:trPr>
          <w:trHeight w:val="321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prīlī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iekules bibl.</w:t>
            </w:r>
          </w:p>
        </w:tc>
        <w:tc>
          <w:tcPr>
            <w:tcW w:w="6095" w:type="dxa"/>
          </w:tcPr>
          <w:p w:rsidR="00C228DE" w:rsidRPr="0081330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ērnu žūrijas noslēguma sarīkojums</w:t>
            </w:r>
          </w:p>
        </w:tc>
      </w:tr>
      <w:tr w:rsidR="00C228DE" w:rsidRPr="00762F81" w:rsidTr="004206E9">
        <w:trPr>
          <w:trHeight w:val="287"/>
        </w:trPr>
        <w:tc>
          <w:tcPr>
            <w:tcW w:w="1668" w:type="dxa"/>
            <w:shd w:val="clear" w:color="auto" w:fill="76923C" w:themeFill="accent3" w:themeFillShade="BF"/>
          </w:tcPr>
          <w:p w:rsidR="00C228DE" w:rsidRPr="002729D9" w:rsidRDefault="00C228DE" w:rsidP="00C228DE">
            <w:pPr>
              <w:spacing w:after="0" w:line="240" w:lineRule="auto"/>
              <w:rPr>
                <w:rFonts w:ascii="Georgia" w:hAnsi="Georgia"/>
                <w:highlight w:val="yellow"/>
              </w:rPr>
            </w:pPr>
          </w:p>
        </w:tc>
        <w:tc>
          <w:tcPr>
            <w:tcW w:w="1701" w:type="dxa"/>
            <w:shd w:val="clear" w:color="auto" w:fill="76923C" w:themeFill="accent3" w:themeFillShade="BF"/>
          </w:tcPr>
          <w:p w:rsidR="00C228DE" w:rsidRPr="002729D9" w:rsidRDefault="00C228DE" w:rsidP="00C228DE">
            <w:pPr>
              <w:spacing w:after="0" w:line="240" w:lineRule="auto"/>
              <w:rPr>
                <w:rFonts w:ascii="Georgia" w:hAnsi="Georgia"/>
                <w:highlight w:val="yellow"/>
              </w:rPr>
            </w:pPr>
          </w:p>
        </w:tc>
        <w:tc>
          <w:tcPr>
            <w:tcW w:w="6095" w:type="dxa"/>
            <w:shd w:val="clear" w:color="auto" w:fill="76923C" w:themeFill="accent3" w:themeFillShade="BF"/>
          </w:tcPr>
          <w:p w:rsidR="00C228DE" w:rsidRPr="00872579" w:rsidRDefault="00C228DE" w:rsidP="00C228DE">
            <w:pPr>
              <w:spacing w:after="0" w:line="240" w:lineRule="auto"/>
              <w:jc w:val="center"/>
              <w:rPr>
                <w:rFonts w:ascii="Georgia" w:hAnsi="Georgia"/>
                <w:b/>
                <w:color w:val="FFFFFF"/>
              </w:rPr>
            </w:pPr>
            <w:r w:rsidRPr="00066360">
              <w:rPr>
                <w:rFonts w:ascii="Georgia" w:hAnsi="Georgia"/>
                <w:b/>
                <w:color w:val="FFFFFF"/>
              </w:rPr>
              <w:t>MAIJS</w:t>
            </w:r>
            <w:r>
              <w:rPr>
                <w:rFonts w:ascii="Georgia" w:hAnsi="Georgia"/>
                <w:b/>
                <w:color w:val="FFFFFF"/>
              </w:rPr>
              <w:t xml:space="preserve"> – </w:t>
            </w:r>
            <w:r w:rsidRPr="00D87674">
              <w:rPr>
                <w:rFonts w:ascii="Georgia" w:hAnsi="Georgia"/>
                <w:b/>
                <w:i/>
                <w:color w:val="FFFFFF"/>
              </w:rPr>
              <w:t>nebeidzamu svētku laiks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  <w:shd w:val="clear" w:color="auto" w:fill="auto"/>
          </w:tcPr>
          <w:p w:rsidR="00C228DE" w:rsidRPr="00FE0C2F" w:rsidRDefault="00C228DE" w:rsidP="00C228DE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FE0C2F">
              <w:rPr>
                <w:rFonts w:ascii="Georgia" w:hAnsi="Georgia"/>
                <w:sz w:val="20"/>
                <w:szCs w:val="20"/>
              </w:rPr>
              <w:t>4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FE0C2F">
              <w:rPr>
                <w:rFonts w:ascii="Georgia" w:hAnsi="Georgia"/>
                <w:sz w:val="20"/>
                <w:szCs w:val="20"/>
              </w:rPr>
              <w:t>maijā</w:t>
            </w:r>
          </w:p>
        </w:tc>
        <w:tc>
          <w:tcPr>
            <w:tcW w:w="1701" w:type="dxa"/>
            <w:shd w:val="clear" w:color="auto" w:fill="auto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ā</w:t>
            </w:r>
          </w:p>
        </w:tc>
        <w:tc>
          <w:tcPr>
            <w:tcW w:w="6095" w:type="dxa"/>
            <w:shd w:val="clear" w:color="auto" w:fill="auto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eastAsiaTheme="minorHAnsi" w:hAnsi="Georgia" w:cstheme="minorBidi"/>
                <w:b/>
                <w:sz w:val="20"/>
                <w:szCs w:val="20"/>
              </w:rPr>
            </w:pPr>
            <w:r>
              <w:rPr>
                <w:rFonts w:ascii="Georgia" w:eastAsiaTheme="minorHAnsi" w:hAnsi="Georgia" w:cstheme="minorBidi"/>
                <w:b/>
                <w:sz w:val="20"/>
                <w:szCs w:val="20"/>
              </w:rPr>
              <w:t xml:space="preserve">Jaunajā </w:t>
            </w:r>
            <w:r w:rsidRPr="00FE0C2F">
              <w:rPr>
                <w:rFonts w:ascii="Georgia" w:eastAsiaTheme="minorHAnsi" w:hAnsi="Georgia" w:cstheme="minorBidi"/>
                <w:b/>
                <w:sz w:val="20"/>
                <w:szCs w:val="20"/>
              </w:rPr>
              <w:t xml:space="preserve">laukumā </w:t>
            </w:r>
            <w:r w:rsidRPr="00FE0C2F">
              <w:rPr>
                <w:rFonts w:ascii="Georgia" w:eastAsiaTheme="minorHAnsi" w:hAnsi="Georgia" w:cstheme="minorBidi"/>
                <w:b/>
                <w:i/>
                <w:sz w:val="20"/>
                <w:szCs w:val="20"/>
              </w:rPr>
              <w:t>Vārti uz Latviju</w:t>
            </w:r>
            <w:r>
              <w:rPr>
                <w:rFonts w:ascii="Georgia" w:eastAsiaTheme="minorHAnsi" w:hAnsi="Georgia" w:cstheme="minorBidi"/>
                <w:sz w:val="20"/>
                <w:szCs w:val="20"/>
              </w:rPr>
              <w:t xml:space="preserve"> - </w:t>
            </w:r>
            <w:r w:rsidRPr="00FE0C2F">
              <w:rPr>
                <w:rFonts w:ascii="Georgia" w:eastAsiaTheme="minorHAnsi" w:hAnsi="Georgia" w:cstheme="minorBidi"/>
                <w:sz w:val="20"/>
                <w:szCs w:val="20"/>
              </w:rPr>
              <w:t>Latvijas 100-gades ozolu stādīšana un</w:t>
            </w:r>
            <w:r w:rsidR="00327EB3">
              <w:rPr>
                <w:rFonts w:ascii="Georgia" w:eastAsiaTheme="minorHAnsi" w:hAnsi="Georgia" w:cstheme="minorBidi"/>
                <w:sz w:val="20"/>
                <w:szCs w:val="20"/>
              </w:rPr>
              <w:t xml:space="preserve"> novada</w:t>
            </w:r>
            <w:r w:rsidRPr="00FE0C2F">
              <w:rPr>
                <w:rFonts w:ascii="Georgia" w:eastAsiaTheme="minorHAnsi" w:hAnsi="Georgia" w:cstheme="minorBidi"/>
                <w:sz w:val="20"/>
                <w:szCs w:val="20"/>
              </w:rPr>
              <w:t xml:space="preserve"> BALTĀ GALDAUTA SVĒTKI 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  <w:shd w:val="clear" w:color="auto" w:fill="auto"/>
          </w:tcPr>
          <w:p w:rsidR="00C228DE" w:rsidRPr="00FE0C2F" w:rsidRDefault="00C228DE" w:rsidP="00C228DE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4. maijā</w:t>
            </w:r>
          </w:p>
        </w:tc>
        <w:tc>
          <w:tcPr>
            <w:tcW w:w="1701" w:type="dxa"/>
            <w:shd w:val="clear" w:color="auto" w:fill="auto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lētos</w:t>
            </w:r>
          </w:p>
        </w:tc>
        <w:tc>
          <w:tcPr>
            <w:tcW w:w="6095" w:type="dxa"/>
            <w:shd w:val="clear" w:color="auto" w:fill="auto"/>
          </w:tcPr>
          <w:p w:rsidR="00C228DE" w:rsidRPr="001816FF" w:rsidRDefault="00C228DE" w:rsidP="00C228DE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1816FF">
              <w:rPr>
                <w:rFonts w:ascii="Georgia" w:hAnsi="Georgia"/>
                <w:i/>
                <w:sz w:val="20"/>
                <w:szCs w:val="20"/>
              </w:rPr>
              <w:t>Tvīda brauciens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cauri pagastam</w:t>
            </w:r>
            <w:r w:rsidRPr="001816FF">
              <w:rPr>
                <w:rFonts w:ascii="Georgia" w:hAnsi="Georgia"/>
                <w:sz w:val="20"/>
                <w:szCs w:val="20"/>
              </w:rPr>
              <w:t xml:space="preserve"> un BALTĀ GALDAUTA SVĒTKI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  <w:shd w:val="clear" w:color="auto" w:fill="auto"/>
          </w:tcPr>
          <w:p w:rsidR="00C228DE" w:rsidRPr="00FE0C2F" w:rsidRDefault="00C228DE" w:rsidP="00C228DE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4. maijā</w:t>
            </w:r>
          </w:p>
        </w:tc>
        <w:tc>
          <w:tcPr>
            <w:tcW w:w="1701" w:type="dxa"/>
            <w:shd w:val="clear" w:color="auto" w:fill="auto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iekules KN</w:t>
            </w:r>
          </w:p>
        </w:tc>
        <w:tc>
          <w:tcPr>
            <w:tcW w:w="6095" w:type="dxa"/>
            <w:shd w:val="clear" w:color="auto" w:fill="auto"/>
          </w:tcPr>
          <w:p w:rsidR="00C228DE" w:rsidRPr="001816FF" w:rsidRDefault="00C228DE" w:rsidP="00327EB3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iekules </w:t>
            </w:r>
            <w:r w:rsidR="00327EB3">
              <w:rPr>
                <w:rFonts w:ascii="Georgia" w:hAnsi="Georgia"/>
                <w:sz w:val="20"/>
                <w:szCs w:val="20"/>
              </w:rPr>
              <w:t xml:space="preserve">kultūras nama </w:t>
            </w:r>
            <w:r>
              <w:rPr>
                <w:rFonts w:ascii="Georgia" w:hAnsi="Georgia"/>
                <w:sz w:val="20"/>
                <w:szCs w:val="20"/>
              </w:rPr>
              <w:t>m</w:t>
            </w:r>
            <w:r w:rsidRPr="001816FF">
              <w:rPr>
                <w:rFonts w:ascii="Georgia" w:hAnsi="Georgia"/>
                <w:sz w:val="20"/>
                <w:szCs w:val="20"/>
              </w:rPr>
              <w:t xml:space="preserve">ākslinieciskā pašdarbība </w:t>
            </w:r>
            <w:r w:rsidR="00327EB3">
              <w:rPr>
                <w:rFonts w:ascii="Georgia" w:hAnsi="Georgia"/>
                <w:sz w:val="20"/>
                <w:szCs w:val="20"/>
              </w:rPr>
              <w:t>svin</w:t>
            </w:r>
            <w:r w:rsidRPr="001816FF">
              <w:rPr>
                <w:rFonts w:ascii="Georgia" w:hAnsi="Georgia"/>
                <w:sz w:val="20"/>
                <w:szCs w:val="20"/>
              </w:rPr>
              <w:t xml:space="preserve"> BALTĀ GALDAUTA SVĒTK</w:t>
            </w:r>
            <w:r w:rsidR="00327EB3">
              <w:rPr>
                <w:rFonts w:ascii="Georgia" w:hAnsi="Georgia"/>
                <w:sz w:val="20"/>
                <w:szCs w:val="20"/>
              </w:rPr>
              <w:t>US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  <w:shd w:val="clear" w:color="auto" w:fill="auto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5. maijā</w:t>
            </w:r>
          </w:p>
        </w:tc>
        <w:tc>
          <w:tcPr>
            <w:tcW w:w="1701" w:type="dxa"/>
            <w:shd w:val="clear" w:color="auto" w:fill="auto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unkā</w:t>
            </w:r>
          </w:p>
        </w:tc>
        <w:tc>
          <w:tcPr>
            <w:tcW w:w="6095" w:type="dxa"/>
            <w:shd w:val="clear" w:color="auto" w:fill="auto"/>
          </w:tcPr>
          <w:p w:rsidR="00C228DE" w:rsidRPr="00624665" w:rsidRDefault="00C228DE" w:rsidP="00C228D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624665">
              <w:rPr>
                <w:rFonts w:ascii="Georgia" w:hAnsi="Georgia"/>
                <w:b/>
                <w:sz w:val="20"/>
                <w:szCs w:val="20"/>
              </w:rPr>
              <w:t>BUNKAS PAGASTA svētki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  <w:shd w:val="clear" w:color="auto" w:fill="auto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.maijā</w:t>
            </w:r>
          </w:p>
        </w:tc>
        <w:tc>
          <w:tcPr>
            <w:tcW w:w="1701" w:type="dxa"/>
            <w:shd w:val="clear" w:color="auto" w:fill="auto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rotē</w:t>
            </w:r>
          </w:p>
        </w:tc>
        <w:tc>
          <w:tcPr>
            <w:tcW w:w="6095" w:type="dxa"/>
            <w:shd w:val="clear" w:color="auto" w:fill="auto"/>
          </w:tcPr>
          <w:p w:rsidR="00C228DE" w:rsidRPr="009D3356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D3356">
              <w:rPr>
                <w:rFonts w:ascii="Georgia" w:hAnsi="Georgia"/>
                <w:sz w:val="20"/>
                <w:szCs w:val="20"/>
              </w:rPr>
              <w:t xml:space="preserve">A.Krūkļa atceres pasākums 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“</w:t>
            </w:r>
            <w:r w:rsidRPr="009D3356">
              <w:rPr>
                <w:rFonts w:ascii="Georgia" w:hAnsi="Georgia"/>
                <w:b/>
                <w:sz w:val="20"/>
                <w:szCs w:val="20"/>
              </w:rPr>
              <w:t>…un mežābele maijā zied…’’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  <w:shd w:val="clear" w:color="auto" w:fill="auto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.maijā</w:t>
            </w:r>
          </w:p>
        </w:tc>
        <w:tc>
          <w:tcPr>
            <w:tcW w:w="1701" w:type="dxa"/>
            <w:shd w:val="clear" w:color="auto" w:fill="auto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as TN</w:t>
            </w:r>
          </w:p>
        </w:tc>
        <w:tc>
          <w:tcPr>
            <w:tcW w:w="6095" w:type="dxa"/>
            <w:shd w:val="clear" w:color="auto" w:fill="auto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āmiņdienas koncerts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  <w:shd w:val="clear" w:color="auto" w:fill="auto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. maijā</w:t>
            </w:r>
          </w:p>
        </w:tc>
        <w:tc>
          <w:tcPr>
            <w:tcW w:w="1701" w:type="dxa"/>
            <w:shd w:val="clear" w:color="auto" w:fill="auto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as bibl.</w:t>
            </w:r>
          </w:p>
        </w:tc>
        <w:tc>
          <w:tcPr>
            <w:tcW w:w="6095" w:type="dxa"/>
            <w:shd w:val="clear" w:color="auto" w:fill="auto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ātes dienā – “Māmiņ, vai vēlies palasīšu tev pasaciņu?”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  <w:shd w:val="clear" w:color="auto" w:fill="auto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3.maijā</w:t>
            </w:r>
          </w:p>
        </w:tc>
        <w:tc>
          <w:tcPr>
            <w:tcW w:w="1701" w:type="dxa"/>
            <w:shd w:val="clear" w:color="auto" w:fill="auto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ārtas upē</w:t>
            </w:r>
          </w:p>
        </w:tc>
        <w:tc>
          <w:tcPr>
            <w:tcW w:w="6095" w:type="dxa"/>
            <w:shd w:val="clear" w:color="auto" w:fill="auto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tarpnovadu laivošanas svētki </w:t>
            </w:r>
            <w:r w:rsidRPr="00327EB3">
              <w:rPr>
                <w:rFonts w:ascii="Georgia" w:hAnsi="Georgia"/>
                <w:b/>
                <w:sz w:val="20"/>
                <w:szCs w:val="20"/>
              </w:rPr>
              <w:t>“Bārtas pumpurs”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  <w:shd w:val="clear" w:color="auto" w:fill="auto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4.maijā</w:t>
            </w:r>
          </w:p>
        </w:tc>
        <w:tc>
          <w:tcPr>
            <w:tcW w:w="1701" w:type="dxa"/>
            <w:shd w:val="clear" w:color="auto" w:fill="auto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iekules KN</w:t>
            </w:r>
          </w:p>
        </w:tc>
        <w:tc>
          <w:tcPr>
            <w:tcW w:w="6095" w:type="dxa"/>
            <w:shd w:val="clear" w:color="auto" w:fill="auto"/>
          </w:tcPr>
          <w:p w:rsidR="00C228DE" w:rsidRPr="00372C90" w:rsidRDefault="00C228DE" w:rsidP="00327EB3">
            <w:pPr>
              <w:spacing w:after="0" w:line="240" w:lineRule="auto"/>
              <w:rPr>
                <w:rFonts w:ascii="Georgia" w:eastAsiaTheme="minorHAnsi" w:hAnsi="Georgia" w:cstheme="minorBidi"/>
                <w:b/>
                <w:sz w:val="20"/>
                <w:szCs w:val="20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</w:rPr>
              <w:t>B</w:t>
            </w:r>
            <w:r w:rsidRPr="00372C90">
              <w:rPr>
                <w:rFonts w:ascii="Georgia" w:eastAsiaTheme="minorHAnsi" w:hAnsi="Georgia" w:cstheme="minorBidi"/>
                <w:sz w:val="20"/>
                <w:szCs w:val="20"/>
              </w:rPr>
              <w:t>ērnu deju studijas “</w:t>
            </w:r>
            <w:proofErr w:type="spellStart"/>
            <w:r w:rsidRPr="00372C90">
              <w:rPr>
                <w:rFonts w:ascii="Georgia" w:eastAsiaTheme="minorHAnsi" w:hAnsi="Georgia" w:cstheme="minorBidi"/>
                <w:sz w:val="20"/>
                <w:szCs w:val="20"/>
              </w:rPr>
              <w:t>Ķinķēziņi</w:t>
            </w:r>
            <w:proofErr w:type="spellEnd"/>
            <w:r w:rsidRPr="00372C90">
              <w:rPr>
                <w:rFonts w:ascii="Georgia" w:eastAsiaTheme="minorHAnsi" w:hAnsi="Georgia" w:cstheme="minorBidi"/>
                <w:sz w:val="20"/>
                <w:szCs w:val="20"/>
              </w:rPr>
              <w:t xml:space="preserve">” ģimeņu dienas </w:t>
            </w:r>
            <w:proofErr w:type="spellStart"/>
            <w:r w:rsidR="00327EB3">
              <w:rPr>
                <w:rFonts w:ascii="Georgia" w:eastAsiaTheme="minorHAnsi" w:hAnsi="Georgia" w:cstheme="minorBidi"/>
                <w:sz w:val="20"/>
                <w:szCs w:val="20"/>
              </w:rPr>
              <w:t>lieuzvedums</w:t>
            </w:r>
            <w:proofErr w:type="spellEnd"/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  <w:shd w:val="clear" w:color="auto" w:fill="auto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.maijā</w:t>
            </w:r>
          </w:p>
        </w:tc>
        <w:tc>
          <w:tcPr>
            <w:tcW w:w="1701" w:type="dxa"/>
            <w:shd w:val="clear" w:color="auto" w:fill="auto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iekules pilsētā</w:t>
            </w:r>
          </w:p>
        </w:tc>
        <w:tc>
          <w:tcPr>
            <w:tcW w:w="6095" w:type="dxa"/>
            <w:shd w:val="clear" w:color="auto" w:fill="auto"/>
          </w:tcPr>
          <w:p w:rsidR="00C228DE" w:rsidRPr="00624665" w:rsidRDefault="0050479A" w:rsidP="0050479A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50479A">
              <w:rPr>
                <w:rFonts w:ascii="Georgia" w:hAnsi="Georgia"/>
                <w:sz w:val="20"/>
                <w:szCs w:val="20"/>
              </w:rPr>
              <w:t>Novada iedzīvotāji orientējas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228DE" w:rsidRPr="00624665">
              <w:rPr>
                <w:rFonts w:ascii="Georgia" w:hAnsi="Georgia"/>
                <w:b/>
                <w:sz w:val="20"/>
                <w:szCs w:val="20"/>
              </w:rPr>
              <w:t>MUZEJU NAKT</w:t>
            </w:r>
            <w:r>
              <w:rPr>
                <w:rFonts w:ascii="Georgia" w:hAnsi="Georgia"/>
                <w:b/>
                <w:sz w:val="20"/>
                <w:szCs w:val="20"/>
              </w:rPr>
              <w:t>Ī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  <w:shd w:val="clear" w:color="auto" w:fill="auto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5.maijā</w:t>
            </w:r>
          </w:p>
        </w:tc>
        <w:tc>
          <w:tcPr>
            <w:tcW w:w="1701" w:type="dxa"/>
            <w:shd w:val="clear" w:color="auto" w:fill="auto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urmsātos</w:t>
            </w:r>
          </w:p>
        </w:tc>
        <w:tc>
          <w:tcPr>
            <w:tcW w:w="6095" w:type="dxa"/>
            <w:shd w:val="clear" w:color="auto" w:fill="auto"/>
          </w:tcPr>
          <w:p w:rsidR="00C228DE" w:rsidRPr="00372C90" w:rsidRDefault="00C228DE" w:rsidP="00C228D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372C90">
              <w:rPr>
                <w:rFonts w:ascii="Georgia" w:hAnsi="Georgia"/>
                <w:sz w:val="20"/>
                <w:szCs w:val="20"/>
              </w:rPr>
              <w:t>Kurzemes novad</w:t>
            </w:r>
            <w:r>
              <w:rPr>
                <w:rFonts w:ascii="Georgia" w:hAnsi="Georgia"/>
                <w:sz w:val="20"/>
                <w:szCs w:val="20"/>
              </w:rPr>
              <w:t>u</w:t>
            </w:r>
            <w:r w:rsidRPr="00372C90">
              <w:rPr>
                <w:rFonts w:ascii="Georgia" w:hAnsi="Georgia"/>
                <w:sz w:val="20"/>
                <w:szCs w:val="20"/>
              </w:rPr>
              <w:t xml:space="preserve"> speciālo skolu festivāls “DZIESMIŅA – 2017”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  <w:shd w:val="clear" w:color="auto" w:fill="auto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7.maijā</w:t>
            </w:r>
          </w:p>
        </w:tc>
        <w:tc>
          <w:tcPr>
            <w:tcW w:w="1701" w:type="dxa"/>
            <w:shd w:val="clear" w:color="auto" w:fill="auto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irgā</w:t>
            </w:r>
          </w:p>
        </w:tc>
        <w:tc>
          <w:tcPr>
            <w:tcW w:w="6095" w:type="dxa"/>
            <w:shd w:val="clear" w:color="auto" w:fill="auto"/>
          </w:tcPr>
          <w:p w:rsidR="00C228DE" w:rsidRPr="00624665" w:rsidRDefault="00C228DE" w:rsidP="00C228D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624665">
              <w:rPr>
                <w:rFonts w:ascii="Georgia" w:hAnsi="Georgia"/>
                <w:b/>
                <w:sz w:val="20"/>
                <w:szCs w:val="20"/>
              </w:rPr>
              <w:t>VIRGAS PAGASTA svētki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  <w:shd w:val="clear" w:color="auto" w:fill="auto"/>
          </w:tcPr>
          <w:p w:rsidR="00C228DE" w:rsidRPr="0050479A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0479A">
              <w:rPr>
                <w:rFonts w:ascii="Georgia" w:hAnsi="Georgia"/>
                <w:sz w:val="20"/>
                <w:szCs w:val="20"/>
              </w:rPr>
              <w:t>27.maijā</w:t>
            </w:r>
          </w:p>
        </w:tc>
        <w:tc>
          <w:tcPr>
            <w:tcW w:w="1701" w:type="dxa"/>
            <w:shd w:val="clear" w:color="auto" w:fill="auto"/>
          </w:tcPr>
          <w:p w:rsidR="00C228DE" w:rsidRPr="0050479A" w:rsidRDefault="0050479A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zbrauciens</w:t>
            </w:r>
          </w:p>
        </w:tc>
        <w:tc>
          <w:tcPr>
            <w:tcW w:w="6095" w:type="dxa"/>
            <w:shd w:val="clear" w:color="auto" w:fill="auto"/>
          </w:tcPr>
          <w:p w:rsidR="00C228DE" w:rsidRPr="0050479A" w:rsidRDefault="00C228DE" w:rsidP="00C228D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50479A">
              <w:rPr>
                <w:rFonts w:ascii="Georgia" w:hAnsi="Georgia"/>
                <w:b/>
                <w:sz w:val="20"/>
                <w:szCs w:val="20"/>
              </w:rPr>
              <w:t>O.</w:t>
            </w:r>
            <w:r w:rsidR="0050479A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50479A">
              <w:rPr>
                <w:rFonts w:ascii="Georgia" w:hAnsi="Georgia"/>
                <w:b/>
                <w:sz w:val="20"/>
                <w:szCs w:val="20"/>
              </w:rPr>
              <w:t xml:space="preserve">Spārīša ikgadējā ekskursija </w:t>
            </w:r>
            <w:r w:rsidRPr="0050479A">
              <w:rPr>
                <w:rFonts w:ascii="Georgia" w:hAnsi="Georgia"/>
                <w:sz w:val="20"/>
                <w:szCs w:val="20"/>
              </w:rPr>
              <w:t>Priekules iedzīvotājiem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  <w:shd w:val="clear" w:color="auto" w:fill="auto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maijā</w:t>
            </w:r>
          </w:p>
        </w:tc>
        <w:tc>
          <w:tcPr>
            <w:tcW w:w="1701" w:type="dxa"/>
            <w:shd w:val="clear" w:color="auto" w:fill="auto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iekulē</w:t>
            </w:r>
          </w:p>
        </w:tc>
        <w:tc>
          <w:tcPr>
            <w:tcW w:w="6095" w:type="dxa"/>
            <w:shd w:val="clear" w:color="auto" w:fill="auto"/>
          </w:tcPr>
          <w:p w:rsidR="00C228DE" w:rsidRPr="00C74A25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C74A25">
              <w:rPr>
                <w:rFonts w:ascii="Georgia" w:hAnsi="Georgia"/>
                <w:sz w:val="20"/>
                <w:szCs w:val="20"/>
              </w:rPr>
              <w:t xml:space="preserve">Priekules novada </w:t>
            </w:r>
            <w:r w:rsidRPr="00624665">
              <w:rPr>
                <w:rFonts w:ascii="Georgia" w:hAnsi="Georgia"/>
                <w:b/>
                <w:sz w:val="20"/>
                <w:szCs w:val="20"/>
              </w:rPr>
              <w:t>ĢIMEŅU DĀRZA</w:t>
            </w:r>
            <w:r w:rsidRPr="00C74A25">
              <w:rPr>
                <w:rFonts w:ascii="Georgia" w:hAnsi="Georgia"/>
                <w:sz w:val="20"/>
                <w:szCs w:val="20"/>
              </w:rPr>
              <w:t xml:space="preserve"> stādīšanas svētki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  <w:shd w:val="clear" w:color="auto" w:fill="auto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aijā</w:t>
            </w:r>
          </w:p>
        </w:tc>
        <w:tc>
          <w:tcPr>
            <w:tcW w:w="1701" w:type="dxa"/>
            <w:shd w:val="clear" w:color="auto" w:fill="auto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unka</w:t>
            </w:r>
          </w:p>
        </w:tc>
        <w:tc>
          <w:tcPr>
            <w:tcW w:w="6095" w:type="dxa"/>
            <w:shd w:val="clear" w:color="auto" w:fill="auto"/>
          </w:tcPr>
          <w:p w:rsidR="00C228DE" w:rsidRPr="00C24FA7" w:rsidRDefault="0050479A" w:rsidP="00C228DE">
            <w:pPr>
              <w:tabs>
                <w:tab w:val="left" w:pos="530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Ekskursija-pieredze </w:t>
            </w:r>
            <w:r w:rsidR="00557D94">
              <w:rPr>
                <w:rFonts w:ascii="Georgia" w:hAnsi="Georgia"/>
                <w:sz w:val="20"/>
                <w:szCs w:val="20"/>
              </w:rPr>
              <w:t xml:space="preserve">sētu kopējiem un </w:t>
            </w:r>
            <w:r w:rsidR="00C228DE" w:rsidRPr="00C24FA7">
              <w:rPr>
                <w:rFonts w:ascii="Georgia" w:hAnsi="Georgia"/>
                <w:sz w:val="20"/>
                <w:szCs w:val="20"/>
              </w:rPr>
              <w:t>stādu audzētājiem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  <w:shd w:val="clear" w:color="auto" w:fill="auto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1.maijā</w:t>
            </w:r>
          </w:p>
        </w:tc>
        <w:tc>
          <w:tcPr>
            <w:tcW w:w="1701" w:type="dxa"/>
            <w:shd w:val="clear" w:color="auto" w:fill="auto"/>
          </w:tcPr>
          <w:p w:rsidR="00C228DE" w:rsidRPr="00FE0C2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unkas bibl.</w:t>
            </w:r>
          </w:p>
        </w:tc>
        <w:tc>
          <w:tcPr>
            <w:tcW w:w="6095" w:type="dxa"/>
            <w:shd w:val="clear" w:color="auto" w:fill="auto"/>
          </w:tcPr>
          <w:p w:rsidR="00C228DE" w:rsidRPr="00280D78" w:rsidRDefault="00C228DE" w:rsidP="00C228DE">
            <w:pPr>
              <w:tabs>
                <w:tab w:val="left" w:pos="530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80D78">
              <w:rPr>
                <w:rFonts w:ascii="Georgia" w:hAnsi="Georgia"/>
                <w:sz w:val="20"/>
                <w:szCs w:val="20"/>
              </w:rPr>
              <w:t>“Vairāk, saules, vairāk prieka” – pēcpusdiena bērniem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  <w:shd w:val="clear" w:color="auto" w:fill="auto"/>
          </w:tcPr>
          <w:p w:rsidR="00C228DE" w:rsidRPr="00F235E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228DE" w:rsidRPr="00F235E1" w:rsidRDefault="00C228DE" w:rsidP="00C228DE">
            <w:pPr>
              <w:spacing w:after="0" w:line="240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C228DE" w:rsidRPr="00F235E1" w:rsidRDefault="00C228DE" w:rsidP="00C228DE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C228DE" w:rsidRPr="00762F81" w:rsidTr="004206E9">
        <w:trPr>
          <w:trHeight w:val="287"/>
        </w:trPr>
        <w:tc>
          <w:tcPr>
            <w:tcW w:w="1668" w:type="dxa"/>
            <w:shd w:val="clear" w:color="auto" w:fill="76923C" w:themeFill="accent3" w:themeFillShade="BF"/>
          </w:tcPr>
          <w:p w:rsidR="00C228DE" w:rsidRPr="00C23064" w:rsidRDefault="00C228DE" w:rsidP="00C228DE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shd w:val="clear" w:color="auto" w:fill="76923C" w:themeFill="accent3" w:themeFillShade="BF"/>
          </w:tcPr>
          <w:p w:rsidR="00C228DE" w:rsidRPr="00C23064" w:rsidRDefault="00C228DE" w:rsidP="00C228DE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6095" w:type="dxa"/>
            <w:shd w:val="clear" w:color="auto" w:fill="76923C" w:themeFill="accent3" w:themeFillShade="BF"/>
          </w:tcPr>
          <w:p w:rsidR="00C228DE" w:rsidRPr="00C87B1C" w:rsidRDefault="00C228DE" w:rsidP="00C228DE">
            <w:pPr>
              <w:spacing w:after="0" w:line="240" w:lineRule="auto"/>
              <w:jc w:val="center"/>
              <w:rPr>
                <w:rFonts w:ascii="Georgia" w:hAnsi="Georgia"/>
                <w:b/>
                <w:color w:val="FFFFFF"/>
              </w:rPr>
            </w:pPr>
            <w:r>
              <w:rPr>
                <w:rFonts w:ascii="Georgia" w:hAnsi="Georgia"/>
                <w:b/>
                <w:color w:val="FFFFFF"/>
              </w:rPr>
              <w:t>JŪN</w:t>
            </w:r>
            <w:r w:rsidRPr="00C87B1C">
              <w:rPr>
                <w:rFonts w:ascii="Georgia" w:hAnsi="Georgia"/>
                <w:b/>
                <w:color w:val="FFFFFF"/>
              </w:rPr>
              <w:t>IJS</w:t>
            </w:r>
          </w:p>
        </w:tc>
      </w:tr>
      <w:tr w:rsidR="00C228DE" w:rsidRPr="00762F81" w:rsidTr="00A36AEC">
        <w:trPr>
          <w:trHeight w:val="287"/>
        </w:trPr>
        <w:tc>
          <w:tcPr>
            <w:tcW w:w="1668" w:type="dxa"/>
          </w:tcPr>
          <w:p w:rsidR="00C228DE" w:rsidRPr="00F235E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   </w:t>
            </w:r>
            <w:r w:rsidRPr="00F235E1">
              <w:rPr>
                <w:rFonts w:ascii="Georgia" w:hAnsi="Georgia"/>
                <w:sz w:val="20"/>
                <w:szCs w:val="20"/>
              </w:rPr>
              <w:t>jūnijs</w:t>
            </w:r>
          </w:p>
        </w:tc>
        <w:tc>
          <w:tcPr>
            <w:tcW w:w="1701" w:type="dxa"/>
          </w:tcPr>
          <w:p w:rsidR="00C228DE" w:rsidRPr="00F235E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F235E1">
              <w:rPr>
                <w:rFonts w:ascii="Georgia" w:hAnsi="Georgia"/>
                <w:sz w:val="20"/>
                <w:szCs w:val="20"/>
              </w:rPr>
              <w:t>pagastos, pilsētā</w:t>
            </w:r>
          </w:p>
        </w:tc>
        <w:tc>
          <w:tcPr>
            <w:tcW w:w="6095" w:type="dxa"/>
          </w:tcPr>
          <w:p w:rsidR="00C228DE" w:rsidRPr="00F235E1" w:rsidRDefault="00C228DE" w:rsidP="00C228D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F235E1">
              <w:rPr>
                <w:rFonts w:ascii="Georgia" w:hAnsi="Georgia"/>
                <w:sz w:val="20"/>
                <w:szCs w:val="20"/>
              </w:rPr>
              <w:t xml:space="preserve">konkurss </w:t>
            </w:r>
            <w:r w:rsidRPr="00F235E1">
              <w:rPr>
                <w:rFonts w:ascii="Georgia" w:hAnsi="Georgia"/>
                <w:b/>
                <w:sz w:val="20"/>
                <w:szCs w:val="20"/>
              </w:rPr>
              <w:t>„Par sakoptu Priekules novadu!”</w:t>
            </w:r>
            <w:r w:rsidRPr="00F235E1">
              <w:rPr>
                <w:rFonts w:ascii="Georgia" w:hAnsi="Georgia"/>
                <w:sz w:val="20"/>
                <w:szCs w:val="20"/>
              </w:rPr>
              <w:t xml:space="preserve">  </w:t>
            </w:r>
            <w:r>
              <w:rPr>
                <w:rFonts w:ascii="Georgia" w:hAnsi="Georgia"/>
                <w:sz w:val="20"/>
                <w:szCs w:val="20"/>
              </w:rPr>
              <w:t xml:space="preserve"> - </w:t>
            </w:r>
            <w:r w:rsidRPr="00576B83">
              <w:rPr>
                <w:rFonts w:ascii="Georgia" w:hAnsi="Georgia"/>
                <w:b/>
                <w:sz w:val="20"/>
                <w:szCs w:val="20"/>
              </w:rPr>
              <w:t>I kārta</w:t>
            </w:r>
          </w:p>
        </w:tc>
      </w:tr>
      <w:tr w:rsidR="00C228DE" w:rsidRPr="00762F81" w:rsidTr="00A36AEC">
        <w:trPr>
          <w:trHeight w:val="287"/>
        </w:trPr>
        <w:tc>
          <w:tcPr>
            <w:tcW w:w="1668" w:type="dxa"/>
          </w:tcPr>
          <w:p w:rsidR="00C228DE" w:rsidRPr="006C6DD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 1.</w:t>
            </w:r>
            <w:r w:rsidRPr="006C6DD1">
              <w:rPr>
                <w:rFonts w:ascii="Georgia" w:hAnsi="Georgia"/>
                <w:sz w:val="20"/>
                <w:szCs w:val="20"/>
              </w:rPr>
              <w:t xml:space="preserve">jūnijā 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ā</w:t>
            </w:r>
          </w:p>
        </w:tc>
        <w:tc>
          <w:tcPr>
            <w:tcW w:w="6095" w:type="dxa"/>
          </w:tcPr>
          <w:p w:rsidR="00C228DE" w:rsidRPr="0059335A" w:rsidRDefault="00C228DE" w:rsidP="00C228DE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</w:rPr>
              <w:t>Skolēnu un skolotāju pieņemšana pie pagasta pārvaldnieka</w:t>
            </w:r>
          </w:p>
        </w:tc>
      </w:tr>
      <w:tr w:rsidR="00C228DE" w:rsidRPr="00762F81" w:rsidTr="00A36AEC">
        <w:trPr>
          <w:trHeight w:val="287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 1.jūnijā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lētu bibl.</w:t>
            </w:r>
          </w:p>
        </w:tc>
        <w:tc>
          <w:tcPr>
            <w:tcW w:w="6095" w:type="dxa"/>
          </w:tcPr>
          <w:p w:rsidR="00C228DE" w:rsidRDefault="00C228DE" w:rsidP="00C228DE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</w:rPr>
              <w:t>Kalētu bērnu svētki</w:t>
            </w:r>
          </w:p>
        </w:tc>
      </w:tr>
      <w:tr w:rsidR="00C228DE" w:rsidRPr="00762F81" w:rsidTr="00A36AEC">
        <w:trPr>
          <w:trHeight w:val="287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 1.jūnijā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adaiķu bibl.</w:t>
            </w:r>
          </w:p>
        </w:tc>
        <w:tc>
          <w:tcPr>
            <w:tcW w:w="6095" w:type="dxa"/>
          </w:tcPr>
          <w:p w:rsidR="00C228DE" w:rsidRPr="0059335A" w:rsidRDefault="00C228DE" w:rsidP="00C228DE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</w:rPr>
            </w:pPr>
            <w:r w:rsidRPr="00624665">
              <w:rPr>
                <w:rFonts w:ascii="Georgia" w:eastAsiaTheme="minorHAnsi" w:hAnsi="Georgia" w:cstheme="minorBidi"/>
                <w:sz w:val="20"/>
                <w:szCs w:val="20"/>
              </w:rPr>
              <w:t>Bērnu diena.</w:t>
            </w:r>
            <w:r>
              <w:rPr>
                <w:rFonts w:ascii="Georgia" w:eastAsiaTheme="minorHAnsi" w:hAnsi="Georgia" w:cstheme="minorBidi"/>
                <w:sz w:val="20"/>
                <w:szCs w:val="20"/>
              </w:rPr>
              <w:t xml:space="preserve"> Radošās aktivitātes, spēles</w:t>
            </w:r>
          </w:p>
        </w:tc>
      </w:tr>
      <w:tr w:rsidR="00C228DE" w:rsidRPr="00762F81" w:rsidTr="00A36AEC">
        <w:trPr>
          <w:trHeight w:val="287"/>
        </w:trPr>
        <w:tc>
          <w:tcPr>
            <w:tcW w:w="1668" w:type="dxa"/>
          </w:tcPr>
          <w:p w:rsidR="00C228DE" w:rsidRPr="00F235E1" w:rsidRDefault="00726253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2.</w:t>
            </w:r>
            <w:r w:rsidR="00C228DE">
              <w:rPr>
                <w:rFonts w:ascii="Georgia" w:hAnsi="Georgia"/>
                <w:sz w:val="20"/>
                <w:szCs w:val="20"/>
              </w:rPr>
              <w:t>jūnijā</w:t>
            </w:r>
          </w:p>
        </w:tc>
        <w:tc>
          <w:tcPr>
            <w:tcW w:w="1701" w:type="dxa"/>
          </w:tcPr>
          <w:p w:rsidR="00C228DE" w:rsidRPr="00F235E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Bunkas pagasta </w:t>
            </w:r>
            <w:r w:rsidRPr="000B7660">
              <w:rPr>
                <w:rFonts w:ascii="Georgia" w:eastAsiaTheme="minorHAnsi" w:hAnsi="Georgia" w:cstheme="minorBidi"/>
                <w:sz w:val="20"/>
                <w:szCs w:val="20"/>
              </w:rPr>
              <w:t>„Ģildēnos”</w:t>
            </w:r>
          </w:p>
        </w:tc>
        <w:tc>
          <w:tcPr>
            <w:tcW w:w="6095" w:type="dxa"/>
          </w:tcPr>
          <w:p w:rsidR="00C228DE" w:rsidRDefault="00C228DE" w:rsidP="00C228DE">
            <w:pPr>
              <w:spacing w:after="0" w:line="240" w:lineRule="auto"/>
              <w:rPr>
                <w:rFonts w:ascii="Georgia" w:eastAsiaTheme="minorHAnsi" w:hAnsi="Georgia" w:cstheme="minorBidi"/>
                <w:b/>
                <w:sz w:val="20"/>
                <w:szCs w:val="20"/>
              </w:rPr>
            </w:pPr>
            <w:r w:rsidRPr="0059335A">
              <w:rPr>
                <w:rFonts w:ascii="Georgia" w:eastAsiaTheme="minorHAnsi" w:hAnsi="Georgia" w:cstheme="minorBidi"/>
                <w:sz w:val="20"/>
                <w:szCs w:val="20"/>
              </w:rPr>
              <w:t xml:space="preserve"> </w:t>
            </w:r>
            <w:r w:rsidRPr="00624665">
              <w:rPr>
                <w:rFonts w:ascii="Georgia" w:eastAsiaTheme="minorHAnsi" w:hAnsi="Georgia" w:cstheme="minorBidi"/>
                <w:b/>
                <w:i/>
                <w:sz w:val="20"/>
                <w:szCs w:val="20"/>
              </w:rPr>
              <w:t>Seniori satiekas zaļumballē.</w:t>
            </w:r>
            <w:r w:rsidRPr="00624665">
              <w:rPr>
                <w:rFonts w:ascii="Georgia" w:eastAsiaTheme="minorHAnsi" w:hAnsi="Georgia" w:cstheme="minorBidi"/>
                <w:b/>
                <w:sz w:val="20"/>
                <w:szCs w:val="20"/>
              </w:rPr>
              <w:t xml:space="preserve"> </w:t>
            </w:r>
          </w:p>
          <w:p w:rsidR="00C228DE" w:rsidRPr="0059335A" w:rsidRDefault="00C228DE" w:rsidP="00C228DE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</w:rPr>
            </w:pPr>
            <w:r w:rsidRPr="0059335A">
              <w:rPr>
                <w:rFonts w:ascii="Georgia" w:eastAsiaTheme="minorHAnsi" w:hAnsi="Georgia" w:cstheme="minorBidi"/>
                <w:sz w:val="20"/>
                <w:szCs w:val="20"/>
              </w:rPr>
              <w:t xml:space="preserve">Priekules </w:t>
            </w:r>
            <w:r>
              <w:rPr>
                <w:rFonts w:ascii="Georgia" w:eastAsiaTheme="minorHAnsi" w:hAnsi="Georgia" w:cstheme="minorBidi"/>
                <w:sz w:val="20"/>
                <w:szCs w:val="20"/>
              </w:rPr>
              <w:t>novada un Lejaskurzemes senioru sarīkojums</w:t>
            </w:r>
          </w:p>
        </w:tc>
      </w:tr>
      <w:tr w:rsidR="00C228DE" w:rsidRPr="00762F81" w:rsidTr="00A36AEC">
        <w:trPr>
          <w:trHeight w:val="287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 3.jūnijā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ā</w:t>
            </w:r>
          </w:p>
        </w:tc>
        <w:tc>
          <w:tcPr>
            <w:tcW w:w="6095" w:type="dxa"/>
          </w:tcPr>
          <w:p w:rsidR="00C228DE" w:rsidRPr="0059335A" w:rsidRDefault="00C228DE" w:rsidP="00C228DE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</w:rPr>
              <w:t>ĢIMEŅU diena</w:t>
            </w:r>
          </w:p>
        </w:tc>
      </w:tr>
      <w:tr w:rsidR="00C228DE" w:rsidRPr="00762F81" w:rsidTr="00A36AEC">
        <w:trPr>
          <w:trHeight w:val="287"/>
        </w:trPr>
        <w:tc>
          <w:tcPr>
            <w:tcW w:w="1668" w:type="dxa"/>
          </w:tcPr>
          <w:p w:rsidR="00C228DE" w:rsidRPr="00F235E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4.jūnijā</w:t>
            </w:r>
          </w:p>
        </w:tc>
        <w:tc>
          <w:tcPr>
            <w:tcW w:w="1701" w:type="dxa"/>
          </w:tcPr>
          <w:p w:rsidR="00C228DE" w:rsidRPr="00F235E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iekulē</w:t>
            </w:r>
          </w:p>
        </w:tc>
        <w:tc>
          <w:tcPr>
            <w:tcW w:w="6095" w:type="dxa"/>
          </w:tcPr>
          <w:p w:rsidR="00C228DE" w:rsidRPr="002A4B20" w:rsidRDefault="00726253" w:rsidP="00726253">
            <w:pPr>
              <w:spacing w:after="0" w:line="240" w:lineRule="auto"/>
              <w:rPr>
                <w:rFonts w:ascii="Georgia" w:eastAsiaTheme="minorHAnsi" w:hAnsi="Georgia" w:cstheme="minorBidi"/>
                <w:b/>
                <w:sz w:val="20"/>
                <w:szCs w:val="20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</w:rPr>
              <w:t>Represēto iedzīvotāju piemiņai</w:t>
            </w:r>
            <w:r w:rsidR="00C228DE" w:rsidRPr="002A4B20">
              <w:rPr>
                <w:rFonts w:ascii="Georgia" w:eastAsiaTheme="minorHAnsi" w:hAnsi="Georgia" w:cstheme="minorBidi"/>
                <w:sz w:val="20"/>
                <w:szCs w:val="20"/>
              </w:rPr>
              <w:t>. Stādījumu atjaunošana Priekul</w:t>
            </w:r>
            <w:r w:rsidR="00C228DE">
              <w:rPr>
                <w:rFonts w:ascii="Georgia" w:eastAsiaTheme="minorHAnsi" w:hAnsi="Georgia" w:cstheme="minorBidi"/>
                <w:sz w:val="20"/>
                <w:szCs w:val="20"/>
              </w:rPr>
              <w:t>es dobē pie sliedēm</w:t>
            </w:r>
            <w:r w:rsidR="00C228DE" w:rsidRPr="002A4B20">
              <w:rPr>
                <w:rFonts w:ascii="Georgia" w:eastAsiaTheme="minorHAnsi" w:hAnsi="Georgia" w:cstheme="minorBidi"/>
                <w:sz w:val="20"/>
                <w:szCs w:val="20"/>
              </w:rPr>
              <w:t xml:space="preserve"> un </w:t>
            </w:r>
            <w:r w:rsidR="00C228DE">
              <w:rPr>
                <w:rFonts w:ascii="Georgia" w:eastAsiaTheme="minorHAnsi" w:hAnsi="Georgia" w:cstheme="minorBidi"/>
                <w:sz w:val="20"/>
                <w:szCs w:val="20"/>
              </w:rPr>
              <w:t xml:space="preserve">represēto </w:t>
            </w:r>
            <w:r w:rsidR="00C228DE" w:rsidRPr="002A4B20">
              <w:rPr>
                <w:rFonts w:ascii="Georgia" w:eastAsiaTheme="minorHAnsi" w:hAnsi="Georgia" w:cstheme="minorBidi"/>
                <w:sz w:val="20"/>
                <w:szCs w:val="20"/>
              </w:rPr>
              <w:t>ekskursija.</w:t>
            </w:r>
            <w:r w:rsidR="00C228DE" w:rsidRPr="002A4B20">
              <w:rPr>
                <w:rFonts w:ascii="Georgia" w:eastAsiaTheme="minorHAnsi" w:hAnsi="Georgia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C228DE" w:rsidRPr="00762F81" w:rsidTr="00A36AEC">
        <w:trPr>
          <w:trHeight w:val="287"/>
        </w:trPr>
        <w:tc>
          <w:tcPr>
            <w:tcW w:w="1668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>14.jūnijā</w:t>
            </w:r>
          </w:p>
        </w:tc>
        <w:tc>
          <w:tcPr>
            <w:tcW w:w="1701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>Virgā</w:t>
            </w:r>
          </w:p>
        </w:tc>
        <w:tc>
          <w:tcPr>
            <w:tcW w:w="6095" w:type="dxa"/>
          </w:tcPr>
          <w:p w:rsidR="00C228DE" w:rsidRPr="00811273" w:rsidRDefault="00C228DE" w:rsidP="00ED0BDD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</w:rPr>
            </w:pPr>
            <w:r w:rsidRPr="00811273">
              <w:rPr>
                <w:rFonts w:ascii="Georgia" w:eastAsiaTheme="minorHAnsi" w:hAnsi="Georgia" w:cstheme="minorBidi"/>
                <w:sz w:val="20"/>
                <w:szCs w:val="20"/>
              </w:rPr>
              <w:t xml:space="preserve">Represēto piemiņas </w:t>
            </w:r>
            <w:r w:rsidR="00ED0BDD">
              <w:rPr>
                <w:rFonts w:ascii="Georgia" w:eastAsiaTheme="minorHAnsi" w:hAnsi="Georgia" w:cstheme="minorBidi"/>
                <w:sz w:val="20"/>
                <w:szCs w:val="20"/>
              </w:rPr>
              <w:t>brīdis</w:t>
            </w:r>
            <w:r w:rsidRPr="00811273">
              <w:rPr>
                <w:rFonts w:ascii="Georgia" w:eastAsiaTheme="minorHAnsi" w:hAnsi="Georgia" w:cstheme="minorBidi"/>
                <w:sz w:val="20"/>
                <w:szCs w:val="20"/>
              </w:rPr>
              <w:t xml:space="preserve"> Paplaka</w:t>
            </w:r>
            <w:r w:rsidR="00ED0BDD">
              <w:rPr>
                <w:rFonts w:ascii="Georgia" w:eastAsiaTheme="minorHAnsi" w:hAnsi="Georgia" w:cstheme="minorBidi"/>
                <w:sz w:val="20"/>
                <w:szCs w:val="20"/>
              </w:rPr>
              <w:t>s</w:t>
            </w:r>
            <w:r w:rsidRPr="00811273">
              <w:rPr>
                <w:rFonts w:ascii="Georgia" w:eastAsiaTheme="minorHAnsi" w:hAnsi="Georgia" w:cstheme="minorBidi"/>
                <w:sz w:val="20"/>
                <w:szCs w:val="20"/>
              </w:rPr>
              <w:t>-Bunkas krustojumā pie akmens.</w:t>
            </w:r>
          </w:p>
        </w:tc>
      </w:tr>
      <w:tr w:rsidR="00C228DE" w:rsidRPr="00762F81" w:rsidTr="00A36AEC">
        <w:trPr>
          <w:trHeight w:val="287"/>
        </w:trPr>
        <w:tc>
          <w:tcPr>
            <w:tcW w:w="1668" w:type="dxa"/>
          </w:tcPr>
          <w:p w:rsidR="00C228DE" w:rsidRPr="00F235E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5. jūnijā</w:t>
            </w:r>
          </w:p>
        </w:tc>
        <w:tc>
          <w:tcPr>
            <w:tcW w:w="1701" w:type="dxa"/>
          </w:tcPr>
          <w:p w:rsidR="00C228DE" w:rsidRPr="00F235E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zbraukums</w:t>
            </w:r>
          </w:p>
        </w:tc>
        <w:tc>
          <w:tcPr>
            <w:tcW w:w="6095" w:type="dxa"/>
          </w:tcPr>
          <w:p w:rsidR="00C228DE" w:rsidRPr="00585BAD" w:rsidRDefault="00C228DE" w:rsidP="00ED0BD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85BAD">
              <w:rPr>
                <w:rFonts w:ascii="Georgia" w:hAnsi="Georgia"/>
                <w:sz w:val="20"/>
                <w:szCs w:val="20"/>
              </w:rPr>
              <w:t xml:space="preserve">Priekules novada </w:t>
            </w:r>
            <w:r w:rsidR="00ED0BDD" w:rsidRPr="00ED0BDD">
              <w:rPr>
                <w:rFonts w:ascii="Georgia" w:hAnsi="Georgia"/>
                <w:b/>
                <w:sz w:val="20"/>
                <w:szCs w:val="20"/>
              </w:rPr>
              <w:t>K</w:t>
            </w:r>
            <w:r w:rsidRPr="00585BAD">
              <w:rPr>
                <w:rFonts w:ascii="Georgia" w:hAnsi="Georgia"/>
                <w:b/>
                <w:sz w:val="20"/>
                <w:szCs w:val="20"/>
              </w:rPr>
              <w:t>ultūras darbinieku</w:t>
            </w:r>
            <w:r w:rsidRPr="00585BAD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85BAD">
              <w:rPr>
                <w:rFonts w:ascii="Georgia" w:hAnsi="Georgia"/>
                <w:b/>
                <w:sz w:val="20"/>
                <w:szCs w:val="20"/>
              </w:rPr>
              <w:t>profesijas</w:t>
            </w:r>
            <w:r w:rsidRPr="00585BAD">
              <w:rPr>
                <w:rFonts w:ascii="Georgia" w:hAnsi="Georgia"/>
                <w:sz w:val="20"/>
                <w:szCs w:val="20"/>
              </w:rPr>
              <w:t xml:space="preserve"> svētk</w:t>
            </w:r>
            <w:r>
              <w:rPr>
                <w:rFonts w:ascii="Georgia" w:hAnsi="Georgia"/>
                <w:sz w:val="20"/>
                <w:szCs w:val="20"/>
              </w:rPr>
              <w:t>i</w:t>
            </w:r>
            <w:r w:rsidRPr="00585BAD">
              <w:rPr>
                <w:rFonts w:ascii="Georgia" w:hAnsi="Georgia"/>
                <w:sz w:val="20"/>
                <w:szCs w:val="20"/>
              </w:rPr>
              <w:t xml:space="preserve">.  </w:t>
            </w:r>
          </w:p>
        </w:tc>
      </w:tr>
      <w:tr w:rsidR="00C228DE" w:rsidRPr="00762F81" w:rsidTr="00A36AEC">
        <w:trPr>
          <w:trHeight w:val="287"/>
        </w:trPr>
        <w:tc>
          <w:tcPr>
            <w:tcW w:w="1668" w:type="dxa"/>
          </w:tcPr>
          <w:p w:rsidR="00C228DE" w:rsidRPr="00F235E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7. jūnijā</w:t>
            </w:r>
          </w:p>
        </w:tc>
        <w:tc>
          <w:tcPr>
            <w:tcW w:w="1701" w:type="dxa"/>
          </w:tcPr>
          <w:p w:rsidR="00C228DE" w:rsidRPr="00F235E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irgas lankā</w:t>
            </w:r>
          </w:p>
        </w:tc>
        <w:tc>
          <w:tcPr>
            <w:tcW w:w="6095" w:type="dxa"/>
          </w:tcPr>
          <w:p w:rsidR="00C228DE" w:rsidRPr="00F235E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ED0BDD">
              <w:rPr>
                <w:rFonts w:ascii="Georgia" w:hAnsi="Georgia"/>
                <w:b/>
                <w:sz w:val="20"/>
                <w:szCs w:val="20"/>
              </w:rPr>
              <w:t>VIRGAFEST</w:t>
            </w:r>
            <w:r>
              <w:rPr>
                <w:rFonts w:ascii="Georgia" w:hAnsi="Georgia"/>
                <w:sz w:val="20"/>
                <w:szCs w:val="20"/>
              </w:rPr>
              <w:t xml:space="preserve"> Virgā</w:t>
            </w:r>
          </w:p>
        </w:tc>
      </w:tr>
      <w:tr w:rsidR="00C228DE" w:rsidRPr="00762F81" w:rsidTr="00A36AEC">
        <w:trPr>
          <w:trHeight w:val="287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1.jūnijā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unkas bibl.</w:t>
            </w:r>
          </w:p>
        </w:tc>
        <w:tc>
          <w:tcPr>
            <w:tcW w:w="6095" w:type="dxa"/>
          </w:tcPr>
          <w:p w:rsidR="00C228DE" w:rsidRDefault="00C228DE" w:rsidP="00C228DE">
            <w:pPr>
              <w:tabs>
                <w:tab w:val="left" w:pos="215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11D64">
              <w:rPr>
                <w:rFonts w:ascii="Georgia" w:hAnsi="Georgia"/>
                <w:i/>
                <w:sz w:val="20"/>
                <w:szCs w:val="20"/>
              </w:rPr>
              <w:t>Zāļu diena</w:t>
            </w:r>
            <w:r w:rsidR="00ED0BDD">
              <w:rPr>
                <w:rFonts w:ascii="Georgia" w:hAnsi="Georgia"/>
                <w:sz w:val="20"/>
                <w:szCs w:val="20"/>
              </w:rPr>
              <w:t>… pļavā. Mazo lasītāju iziet</w:t>
            </w:r>
            <w:r>
              <w:rPr>
                <w:rFonts w:ascii="Georgia" w:hAnsi="Georgia"/>
                <w:sz w:val="20"/>
                <w:szCs w:val="20"/>
              </w:rPr>
              <w:t xml:space="preserve"> no bibliotēkas</w:t>
            </w:r>
          </w:p>
        </w:tc>
      </w:tr>
      <w:tr w:rsidR="00C228DE" w:rsidRPr="00762F81" w:rsidTr="00A36AEC">
        <w:trPr>
          <w:trHeight w:val="287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2.jūnijā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rotes bibl.</w:t>
            </w:r>
          </w:p>
        </w:tc>
        <w:tc>
          <w:tcPr>
            <w:tcW w:w="6095" w:type="dxa"/>
          </w:tcPr>
          <w:p w:rsidR="00C228DE" w:rsidRPr="001E7809" w:rsidRDefault="00C228DE" w:rsidP="00C228DE">
            <w:pPr>
              <w:tabs>
                <w:tab w:val="left" w:pos="215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11D64">
              <w:rPr>
                <w:rFonts w:ascii="Georgia" w:hAnsi="Georgia"/>
                <w:i/>
                <w:sz w:val="20"/>
                <w:szCs w:val="20"/>
              </w:rPr>
              <w:t>Vasaras saulgrieži</w:t>
            </w:r>
            <w:r>
              <w:rPr>
                <w:rFonts w:ascii="Georgia" w:hAnsi="Georgia"/>
                <w:sz w:val="20"/>
                <w:szCs w:val="20"/>
              </w:rPr>
              <w:t xml:space="preserve"> Krotē</w:t>
            </w:r>
          </w:p>
        </w:tc>
      </w:tr>
      <w:tr w:rsidR="00C228DE" w:rsidRPr="00762F81" w:rsidTr="00A36AEC">
        <w:trPr>
          <w:trHeight w:val="287"/>
        </w:trPr>
        <w:tc>
          <w:tcPr>
            <w:tcW w:w="1668" w:type="dxa"/>
          </w:tcPr>
          <w:p w:rsidR="00C228DE" w:rsidRPr="00F235E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3. jūnijā</w:t>
            </w:r>
          </w:p>
        </w:tc>
        <w:tc>
          <w:tcPr>
            <w:tcW w:w="1701" w:type="dxa"/>
          </w:tcPr>
          <w:p w:rsidR="00C228DE" w:rsidRPr="00F235E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ovadā</w:t>
            </w:r>
          </w:p>
        </w:tc>
        <w:tc>
          <w:tcPr>
            <w:tcW w:w="6095" w:type="dxa"/>
          </w:tcPr>
          <w:p w:rsidR="00C228DE" w:rsidRPr="0099629A" w:rsidRDefault="00C228DE" w:rsidP="00C228DE">
            <w:pPr>
              <w:tabs>
                <w:tab w:val="left" w:pos="215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ĪGO! Visā novadā.</w:t>
            </w:r>
          </w:p>
        </w:tc>
      </w:tr>
      <w:tr w:rsidR="00C228DE" w:rsidRPr="00762F81" w:rsidTr="00A36AEC">
        <w:trPr>
          <w:trHeight w:val="287"/>
        </w:trPr>
        <w:tc>
          <w:tcPr>
            <w:tcW w:w="1668" w:type="dxa"/>
          </w:tcPr>
          <w:p w:rsidR="00C228DE" w:rsidRPr="00F235E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6.-30.jūnijā</w:t>
            </w:r>
          </w:p>
        </w:tc>
        <w:tc>
          <w:tcPr>
            <w:tcW w:w="1701" w:type="dxa"/>
          </w:tcPr>
          <w:p w:rsidR="00C228DE" w:rsidRPr="00F235E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lētu bibl.</w:t>
            </w:r>
          </w:p>
        </w:tc>
        <w:tc>
          <w:tcPr>
            <w:tcW w:w="6095" w:type="dxa"/>
          </w:tcPr>
          <w:p w:rsidR="00C228DE" w:rsidRPr="0099629A" w:rsidRDefault="00C228DE" w:rsidP="00C228DE">
            <w:pPr>
              <w:tabs>
                <w:tab w:val="left" w:pos="463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ieredzes apmaiņas brauciens čaklākajiem bibliotēkas pasākumu apmeklētājiem.</w:t>
            </w:r>
          </w:p>
        </w:tc>
      </w:tr>
      <w:tr w:rsidR="00C228DE" w:rsidRPr="00762F81" w:rsidTr="00A36AEC">
        <w:trPr>
          <w:trHeight w:val="287"/>
        </w:trPr>
        <w:tc>
          <w:tcPr>
            <w:tcW w:w="1668" w:type="dxa"/>
          </w:tcPr>
          <w:p w:rsidR="00C228DE" w:rsidRPr="00F235E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28DE" w:rsidRPr="00F235E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95" w:type="dxa"/>
          </w:tcPr>
          <w:p w:rsidR="00C228DE" w:rsidRPr="00F235E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C228DE" w:rsidRPr="00762F81" w:rsidTr="004206E9">
        <w:trPr>
          <w:trHeight w:val="270"/>
        </w:trPr>
        <w:tc>
          <w:tcPr>
            <w:tcW w:w="1668" w:type="dxa"/>
            <w:shd w:val="clear" w:color="auto" w:fill="76923C" w:themeFill="accent3" w:themeFillShade="BF"/>
          </w:tcPr>
          <w:p w:rsidR="00C228DE" w:rsidRPr="00C23064" w:rsidRDefault="00C228DE" w:rsidP="00C228DE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shd w:val="clear" w:color="auto" w:fill="76923C" w:themeFill="accent3" w:themeFillShade="BF"/>
          </w:tcPr>
          <w:p w:rsidR="00C228DE" w:rsidRPr="00C23064" w:rsidRDefault="00C228DE" w:rsidP="00C228DE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6095" w:type="dxa"/>
            <w:shd w:val="clear" w:color="auto" w:fill="76923C" w:themeFill="accent3" w:themeFillShade="BF"/>
          </w:tcPr>
          <w:p w:rsidR="00C228DE" w:rsidRPr="00C87B1C" w:rsidRDefault="00C228DE" w:rsidP="00C228DE">
            <w:pPr>
              <w:spacing w:after="0" w:line="240" w:lineRule="auto"/>
              <w:jc w:val="center"/>
              <w:rPr>
                <w:rFonts w:ascii="Georgia" w:hAnsi="Georgia"/>
                <w:b/>
                <w:color w:val="FFFFFF"/>
              </w:rPr>
            </w:pPr>
            <w:r>
              <w:rPr>
                <w:rFonts w:ascii="Georgia" w:hAnsi="Georgia"/>
                <w:b/>
                <w:color w:val="FFFFFF"/>
              </w:rPr>
              <w:t>JŪLIJS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263E84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63E84">
              <w:rPr>
                <w:rFonts w:ascii="Georgia" w:hAnsi="Georgia"/>
                <w:sz w:val="20"/>
                <w:szCs w:val="20"/>
              </w:rPr>
              <w:t xml:space="preserve">     jū</w:t>
            </w:r>
            <w:r>
              <w:rPr>
                <w:rFonts w:ascii="Georgia" w:hAnsi="Georgia"/>
                <w:sz w:val="20"/>
                <w:szCs w:val="20"/>
              </w:rPr>
              <w:t>l</w:t>
            </w:r>
            <w:r w:rsidRPr="00263E84">
              <w:rPr>
                <w:rFonts w:ascii="Georgia" w:hAnsi="Georgia"/>
                <w:sz w:val="20"/>
                <w:szCs w:val="20"/>
              </w:rPr>
              <w:t>ijs</w:t>
            </w:r>
          </w:p>
        </w:tc>
        <w:tc>
          <w:tcPr>
            <w:tcW w:w="1701" w:type="dxa"/>
          </w:tcPr>
          <w:p w:rsidR="00C228DE" w:rsidRPr="00263E84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ovadā</w:t>
            </w:r>
          </w:p>
        </w:tc>
        <w:tc>
          <w:tcPr>
            <w:tcW w:w="6095" w:type="dxa"/>
          </w:tcPr>
          <w:p w:rsidR="00C228DE" w:rsidRPr="00263E84" w:rsidRDefault="00C228DE" w:rsidP="00C228D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263E84">
              <w:rPr>
                <w:rFonts w:ascii="Georgia" w:hAnsi="Georgia"/>
                <w:sz w:val="20"/>
                <w:szCs w:val="20"/>
              </w:rPr>
              <w:t xml:space="preserve">konkurss </w:t>
            </w:r>
            <w:r w:rsidRPr="00263E84">
              <w:rPr>
                <w:rFonts w:ascii="Georgia" w:hAnsi="Georgia"/>
                <w:b/>
                <w:sz w:val="20"/>
                <w:szCs w:val="20"/>
              </w:rPr>
              <w:t>„Par sakoptu Priekules novadu!”</w:t>
            </w:r>
            <w:r w:rsidRPr="00263E84">
              <w:rPr>
                <w:rFonts w:ascii="Georgia" w:hAnsi="Georgia"/>
                <w:sz w:val="20"/>
                <w:szCs w:val="20"/>
              </w:rPr>
              <w:t xml:space="preserve">  </w:t>
            </w:r>
            <w:r>
              <w:rPr>
                <w:rFonts w:ascii="Georgia" w:hAnsi="Georgia"/>
                <w:sz w:val="20"/>
                <w:szCs w:val="20"/>
              </w:rPr>
              <w:t xml:space="preserve"> - </w:t>
            </w:r>
            <w:r w:rsidRPr="00576B83">
              <w:rPr>
                <w:rFonts w:ascii="Georgia" w:hAnsi="Georgia"/>
                <w:b/>
                <w:sz w:val="20"/>
                <w:szCs w:val="20"/>
              </w:rPr>
              <w:t>II kārta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263E84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   jūlijs</w:t>
            </w:r>
          </w:p>
        </w:tc>
        <w:tc>
          <w:tcPr>
            <w:tcW w:w="1701" w:type="dxa"/>
          </w:tcPr>
          <w:p w:rsidR="00C228DE" w:rsidRPr="00263E84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unkas bibl.</w:t>
            </w:r>
          </w:p>
        </w:tc>
        <w:tc>
          <w:tcPr>
            <w:tcW w:w="6095" w:type="dxa"/>
          </w:tcPr>
          <w:p w:rsidR="00C228DE" w:rsidRPr="00263E84" w:rsidRDefault="00C228DE" w:rsidP="00C228DE">
            <w:pPr>
              <w:spacing w:after="0" w:line="240" w:lineRule="auto"/>
              <w:rPr>
                <w:rStyle w:val="Izteiksmgs"/>
                <w:rFonts w:ascii="Georgia" w:hAnsi="Georgia"/>
                <w:b w:val="0"/>
                <w:sz w:val="20"/>
                <w:szCs w:val="20"/>
              </w:rPr>
            </w:pPr>
            <w:r>
              <w:rPr>
                <w:rStyle w:val="Izteiksmgs"/>
                <w:rFonts w:ascii="Georgia" w:hAnsi="Georgia"/>
                <w:b w:val="0"/>
                <w:sz w:val="20"/>
                <w:szCs w:val="20"/>
              </w:rPr>
              <w:t>Radošās darbnīcas bērniem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263E84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9.jūlijā</w:t>
            </w:r>
          </w:p>
        </w:tc>
        <w:tc>
          <w:tcPr>
            <w:tcW w:w="1701" w:type="dxa"/>
          </w:tcPr>
          <w:p w:rsidR="00C228DE" w:rsidRPr="00263E84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as pag.</w:t>
            </w:r>
          </w:p>
        </w:tc>
        <w:tc>
          <w:tcPr>
            <w:tcW w:w="6095" w:type="dxa"/>
          </w:tcPr>
          <w:p w:rsidR="00C228DE" w:rsidRPr="00576B83" w:rsidRDefault="00576B83" w:rsidP="00C228DE">
            <w:pPr>
              <w:spacing w:after="0" w:line="240" w:lineRule="auto"/>
              <w:rPr>
                <w:rStyle w:val="Izteiksmgs"/>
                <w:rFonts w:ascii="Georgia" w:hAnsi="Georgia"/>
                <w:sz w:val="20"/>
                <w:szCs w:val="20"/>
              </w:rPr>
            </w:pPr>
            <w:r w:rsidRPr="00576B83">
              <w:rPr>
                <w:rStyle w:val="Izteiksmgs"/>
                <w:rFonts w:ascii="Georgia" w:hAnsi="Georgia"/>
                <w:sz w:val="20"/>
                <w:szCs w:val="20"/>
              </w:rPr>
              <w:t>NAKTS TRASE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 xml:space="preserve">     jūlijs</w:t>
            </w:r>
          </w:p>
        </w:tc>
        <w:tc>
          <w:tcPr>
            <w:tcW w:w="1701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>Virgas pag.</w:t>
            </w:r>
          </w:p>
        </w:tc>
        <w:tc>
          <w:tcPr>
            <w:tcW w:w="6095" w:type="dxa"/>
          </w:tcPr>
          <w:p w:rsidR="00C228DE" w:rsidRPr="00811273" w:rsidRDefault="00C228DE" w:rsidP="00C228DE">
            <w:pPr>
              <w:spacing w:after="0" w:line="240" w:lineRule="auto"/>
              <w:rPr>
                <w:rStyle w:val="Izteiksmgs"/>
                <w:rFonts w:ascii="Georgia" w:hAnsi="Georgia"/>
                <w:b w:val="0"/>
                <w:sz w:val="20"/>
                <w:szCs w:val="20"/>
              </w:rPr>
            </w:pPr>
            <w:r w:rsidRPr="00811273">
              <w:rPr>
                <w:rStyle w:val="Izteiksmgs"/>
                <w:rFonts w:ascii="Georgia" w:hAnsi="Georgia"/>
                <w:b w:val="0"/>
                <w:sz w:val="20"/>
                <w:szCs w:val="20"/>
              </w:rPr>
              <w:t>Kapu svētki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   jūlijā</w:t>
            </w:r>
          </w:p>
        </w:tc>
        <w:tc>
          <w:tcPr>
            <w:tcW w:w="1701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ovadā</w:t>
            </w:r>
          </w:p>
        </w:tc>
        <w:tc>
          <w:tcPr>
            <w:tcW w:w="6095" w:type="dxa"/>
          </w:tcPr>
          <w:p w:rsidR="00C228DE" w:rsidRPr="00811273" w:rsidRDefault="00C228DE" w:rsidP="00C228DE">
            <w:pPr>
              <w:spacing w:after="0" w:line="240" w:lineRule="auto"/>
              <w:rPr>
                <w:rStyle w:val="Izteiksmgs"/>
                <w:rFonts w:ascii="Georgia" w:hAnsi="Georgia"/>
                <w:b w:val="0"/>
                <w:sz w:val="20"/>
                <w:szCs w:val="20"/>
              </w:rPr>
            </w:pPr>
            <w:r w:rsidRPr="00576B83">
              <w:rPr>
                <w:rStyle w:val="Izteiksmgs"/>
                <w:rFonts w:ascii="Georgia" w:hAnsi="Georgia"/>
                <w:sz w:val="20"/>
                <w:szCs w:val="20"/>
              </w:rPr>
              <w:t>Putnu un dabas vērošanas</w:t>
            </w:r>
            <w:r w:rsidRPr="00B5476E">
              <w:rPr>
                <w:rStyle w:val="Izteiksmgs"/>
                <w:rFonts w:ascii="Georgia" w:hAnsi="Georgia"/>
                <w:b w:val="0"/>
                <w:sz w:val="20"/>
                <w:szCs w:val="20"/>
              </w:rPr>
              <w:t xml:space="preserve"> maršrutu izstrāde</w:t>
            </w:r>
            <w:r>
              <w:rPr>
                <w:rStyle w:val="Izteiksmgs"/>
                <w:rFonts w:ascii="Georgia" w:hAnsi="Georgia"/>
                <w:b w:val="0"/>
                <w:sz w:val="20"/>
                <w:szCs w:val="20"/>
              </w:rPr>
              <w:t>.</w:t>
            </w:r>
            <w:r w:rsidRPr="00B5476E">
              <w:rPr>
                <w:rStyle w:val="Izteiksmgs"/>
                <w:rFonts w:ascii="Georgia" w:hAnsi="Georgia"/>
                <w:b w:val="0"/>
                <w:sz w:val="20"/>
                <w:szCs w:val="20"/>
              </w:rPr>
              <w:t xml:space="preserve"> </w:t>
            </w:r>
            <w:r>
              <w:rPr>
                <w:rStyle w:val="Izteiksmgs"/>
                <w:rFonts w:ascii="Georgia" w:hAnsi="Georgia"/>
                <w:b w:val="0"/>
                <w:sz w:val="20"/>
                <w:szCs w:val="20"/>
              </w:rPr>
              <w:t>E</w:t>
            </w:r>
            <w:r w:rsidRPr="00B5476E">
              <w:rPr>
                <w:rStyle w:val="Izteiksmgs"/>
                <w:rFonts w:ascii="Georgia" w:hAnsi="Georgia"/>
                <w:b w:val="0"/>
                <w:sz w:val="20"/>
                <w:szCs w:val="20"/>
              </w:rPr>
              <w:t>kskursijas pa</w:t>
            </w:r>
            <w:r>
              <w:rPr>
                <w:rStyle w:val="Izteiksmgs"/>
                <w:rFonts w:ascii="Georgia" w:hAnsi="Georgia"/>
                <w:b w:val="0"/>
                <w:sz w:val="20"/>
                <w:szCs w:val="20"/>
              </w:rPr>
              <w:t xml:space="preserve"> </w:t>
            </w:r>
            <w:r w:rsidRPr="00B5476E">
              <w:rPr>
                <w:rStyle w:val="Izteiksmgs"/>
                <w:rFonts w:ascii="Georgia" w:hAnsi="Georgia"/>
                <w:b w:val="0"/>
                <w:sz w:val="20"/>
                <w:szCs w:val="20"/>
              </w:rPr>
              <w:t>šiem maršrutiem.</w:t>
            </w:r>
          </w:p>
        </w:tc>
      </w:tr>
      <w:tr w:rsidR="00C228DE" w:rsidRPr="00762F81" w:rsidTr="004206E9">
        <w:trPr>
          <w:trHeight w:val="270"/>
        </w:trPr>
        <w:tc>
          <w:tcPr>
            <w:tcW w:w="1668" w:type="dxa"/>
            <w:shd w:val="clear" w:color="auto" w:fill="76923C" w:themeFill="accent3" w:themeFillShade="BF"/>
          </w:tcPr>
          <w:p w:rsidR="00C228DE" w:rsidRPr="00C23064" w:rsidRDefault="00C228DE" w:rsidP="00C228DE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shd w:val="clear" w:color="auto" w:fill="76923C" w:themeFill="accent3" w:themeFillShade="BF"/>
          </w:tcPr>
          <w:p w:rsidR="00C228DE" w:rsidRPr="00C23064" w:rsidRDefault="00C228DE" w:rsidP="00C228DE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6095" w:type="dxa"/>
            <w:shd w:val="clear" w:color="auto" w:fill="76923C" w:themeFill="accent3" w:themeFillShade="BF"/>
          </w:tcPr>
          <w:p w:rsidR="00C228DE" w:rsidRPr="00C87B1C" w:rsidRDefault="00C228DE" w:rsidP="00C228DE">
            <w:pPr>
              <w:spacing w:after="0" w:line="240" w:lineRule="auto"/>
              <w:jc w:val="center"/>
              <w:rPr>
                <w:rFonts w:ascii="Georgia" w:hAnsi="Georgia"/>
                <w:b/>
                <w:color w:val="FFFFFF"/>
              </w:rPr>
            </w:pPr>
            <w:r w:rsidRPr="00C87B1C">
              <w:rPr>
                <w:rFonts w:ascii="Georgia" w:hAnsi="Georgia"/>
                <w:b/>
                <w:color w:val="FFFFFF"/>
              </w:rPr>
              <w:t>AUGUSTS</w:t>
            </w:r>
            <w:r>
              <w:rPr>
                <w:rFonts w:ascii="Georgia" w:hAnsi="Georgia"/>
                <w:b/>
                <w:color w:val="FFFFFF"/>
              </w:rPr>
              <w:t xml:space="preserve"> - </w:t>
            </w:r>
            <w:r w:rsidRPr="004C342D">
              <w:rPr>
                <w:rFonts w:ascii="Georgia" w:hAnsi="Georgia"/>
                <w:b/>
                <w:i/>
                <w:color w:val="FFFFFF"/>
              </w:rPr>
              <w:t>IKARA novada</w:t>
            </w:r>
            <w:r>
              <w:rPr>
                <w:rFonts w:ascii="Georgia" w:hAnsi="Georgia"/>
                <w:b/>
                <w:i/>
                <w:color w:val="FFFFFF"/>
              </w:rPr>
              <w:t>m</w:t>
            </w:r>
            <w:r w:rsidRPr="004C342D">
              <w:rPr>
                <w:rFonts w:ascii="Georgia" w:hAnsi="Georgia"/>
                <w:b/>
                <w:i/>
                <w:color w:val="FFFFFF"/>
              </w:rPr>
              <w:t xml:space="preserve"> </w:t>
            </w:r>
            <w:r>
              <w:rPr>
                <w:rFonts w:ascii="Georgia" w:hAnsi="Georgia"/>
                <w:b/>
                <w:i/>
                <w:color w:val="FFFFFF"/>
              </w:rPr>
              <w:t>svētku laiks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687B99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687B99">
              <w:rPr>
                <w:rFonts w:ascii="Georgia" w:hAnsi="Georgia"/>
                <w:sz w:val="20"/>
                <w:szCs w:val="20"/>
              </w:rPr>
              <w:t>12. augustā</w:t>
            </w:r>
          </w:p>
        </w:tc>
        <w:tc>
          <w:tcPr>
            <w:tcW w:w="1701" w:type="dxa"/>
          </w:tcPr>
          <w:p w:rsidR="00C228DE" w:rsidRPr="00687B99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687B99">
              <w:rPr>
                <w:rFonts w:ascii="Georgia" w:hAnsi="Georgia"/>
                <w:sz w:val="20"/>
                <w:szCs w:val="20"/>
              </w:rPr>
              <w:t>Priekulē</w:t>
            </w:r>
          </w:p>
        </w:tc>
        <w:tc>
          <w:tcPr>
            <w:tcW w:w="6095" w:type="dxa"/>
          </w:tcPr>
          <w:p w:rsidR="00C228DE" w:rsidRPr="001D2754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C7305">
              <w:rPr>
                <w:rFonts w:ascii="Georgia" w:hAnsi="Georgia"/>
                <w:b/>
                <w:sz w:val="20"/>
                <w:szCs w:val="20"/>
              </w:rPr>
              <w:t>14. IKARA SVĒTKI</w:t>
            </w:r>
            <w:r w:rsidR="001D2754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1D2754" w:rsidRPr="001D2754">
              <w:rPr>
                <w:rFonts w:ascii="Georgia" w:hAnsi="Georgia"/>
                <w:i/>
                <w:sz w:val="20"/>
                <w:szCs w:val="20"/>
              </w:rPr>
              <w:t xml:space="preserve">Komponista Ērika </w:t>
            </w:r>
            <w:proofErr w:type="spellStart"/>
            <w:r w:rsidR="001D2754" w:rsidRPr="001D2754">
              <w:rPr>
                <w:rFonts w:ascii="Georgia" w:hAnsi="Georgia"/>
                <w:i/>
                <w:sz w:val="20"/>
                <w:szCs w:val="20"/>
              </w:rPr>
              <w:t>Ešenvalda</w:t>
            </w:r>
            <w:proofErr w:type="spellEnd"/>
            <w:r w:rsidR="001D2754" w:rsidRPr="001D2754">
              <w:rPr>
                <w:rFonts w:ascii="Georgia" w:hAnsi="Georgia"/>
                <w:i/>
                <w:sz w:val="20"/>
                <w:szCs w:val="20"/>
              </w:rPr>
              <w:t xml:space="preserve"> zīmē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597F3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5. augustā</w:t>
            </w:r>
          </w:p>
        </w:tc>
        <w:tc>
          <w:tcPr>
            <w:tcW w:w="1701" w:type="dxa"/>
          </w:tcPr>
          <w:p w:rsidR="00C228DE" w:rsidRPr="00576B8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6B83">
              <w:rPr>
                <w:rFonts w:ascii="Georgia" w:hAnsi="Georgia"/>
                <w:sz w:val="20"/>
                <w:szCs w:val="20"/>
              </w:rPr>
              <w:t>Bunkas KN</w:t>
            </w:r>
          </w:p>
        </w:tc>
        <w:tc>
          <w:tcPr>
            <w:tcW w:w="6095" w:type="dxa"/>
          </w:tcPr>
          <w:p w:rsidR="00C228DE" w:rsidRPr="00F71EE4" w:rsidRDefault="00C228DE" w:rsidP="00C228DE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F71EE4">
              <w:rPr>
                <w:rFonts w:ascii="Georgia" w:hAnsi="Georgia"/>
                <w:sz w:val="20"/>
                <w:szCs w:val="20"/>
              </w:rPr>
              <w:t>Diena jauniešiem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597F3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97F3E">
              <w:rPr>
                <w:rFonts w:ascii="Georgia" w:hAnsi="Georgia"/>
                <w:sz w:val="20"/>
                <w:szCs w:val="20"/>
              </w:rPr>
              <w:t>26.-</w:t>
            </w:r>
            <w:r w:rsidR="00576B83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97F3E">
              <w:rPr>
                <w:rFonts w:ascii="Georgia" w:hAnsi="Georgia"/>
                <w:sz w:val="20"/>
                <w:szCs w:val="20"/>
              </w:rPr>
              <w:t>27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97F3E">
              <w:rPr>
                <w:rFonts w:ascii="Georgia" w:hAnsi="Georgia"/>
                <w:sz w:val="20"/>
                <w:szCs w:val="20"/>
              </w:rPr>
              <w:t>augustā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Gramzdas pagasts</w:t>
            </w:r>
          </w:p>
          <w:p w:rsidR="00C228DE" w:rsidRPr="00141F4B" w:rsidRDefault="00C228DE" w:rsidP="00C228DE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iekules pilsēta</w:t>
            </w:r>
          </w:p>
        </w:tc>
        <w:tc>
          <w:tcPr>
            <w:tcW w:w="6095" w:type="dxa"/>
          </w:tcPr>
          <w:p w:rsidR="00C228DE" w:rsidRPr="00141F4B" w:rsidRDefault="00C228DE" w:rsidP="00C228DE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141F4B">
              <w:rPr>
                <w:rFonts w:ascii="Georgia" w:hAnsi="Georgia"/>
                <w:b/>
                <w:sz w:val="20"/>
                <w:szCs w:val="20"/>
              </w:rPr>
              <w:t>“1836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– </w:t>
            </w:r>
            <w:r w:rsidRPr="00141F4B">
              <w:rPr>
                <w:rFonts w:ascii="Georgia" w:hAnsi="Georgia"/>
                <w:b/>
                <w:sz w:val="20"/>
                <w:szCs w:val="20"/>
              </w:rPr>
              <w:t>aplido, apceļo, apmīļo Latviju”</w:t>
            </w:r>
            <w:r w:rsidRPr="00141F4B">
              <w:rPr>
                <w:rFonts w:ascii="Georgia" w:hAnsi="Georgia"/>
                <w:sz w:val="20"/>
                <w:szCs w:val="20"/>
              </w:rPr>
              <w:t>-</w:t>
            </w:r>
            <w:r>
              <w:rPr>
                <w:rFonts w:ascii="Georgia" w:hAnsi="Georgia"/>
                <w:sz w:val="20"/>
                <w:szCs w:val="20"/>
              </w:rPr>
              <w:t xml:space="preserve"> pārgājiens pa maršrutu Aizvīķi-Gramzda-Priekule </w:t>
            </w:r>
            <w:r w:rsidRPr="00141F4B">
              <w:rPr>
                <w:rFonts w:ascii="Georgia" w:hAnsi="Georgia"/>
                <w:sz w:val="20"/>
                <w:szCs w:val="20"/>
              </w:rPr>
              <w:t>un koncerts</w:t>
            </w:r>
            <w:r>
              <w:rPr>
                <w:rFonts w:ascii="Georgia" w:hAnsi="Georgia"/>
                <w:sz w:val="20"/>
                <w:szCs w:val="20"/>
              </w:rPr>
              <w:t xml:space="preserve"> Priekulē.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9. augustā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adaiķu bibl.</w:t>
            </w:r>
          </w:p>
        </w:tc>
        <w:tc>
          <w:tcPr>
            <w:tcW w:w="6095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“Sveika, skola!” Sarīkojums bērniem un jauniešiem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597F3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0. augustā</w:t>
            </w:r>
          </w:p>
        </w:tc>
        <w:tc>
          <w:tcPr>
            <w:tcW w:w="1701" w:type="dxa"/>
          </w:tcPr>
          <w:p w:rsidR="00C228DE" w:rsidRPr="00597F3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unkas bibl.</w:t>
            </w:r>
          </w:p>
        </w:tc>
        <w:tc>
          <w:tcPr>
            <w:tcW w:w="6095" w:type="dxa"/>
          </w:tcPr>
          <w:p w:rsidR="00C228DE" w:rsidRPr="00597F3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“Vēl jau vasara nav galā!” jampadracis bērniem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 xml:space="preserve">   augusts</w:t>
            </w:r>
          </w:p>
        </w:tc>
        <w:tc>
          <w:tcPr>
            <w:tcW w:w="1701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>Virgas pag.</w:t>
            </w:r>
          </w:p>
        </w:tc>
        <w:tc>
          <w:tcPr>
            <w:tcW w:w="6095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 xml:space="preserve">Iedzīvotāju gada ekskursija </w:t>
            </w:r>
          </w:p>
        </w:tc>
      </w:tr>
      <w:tr w:rsidR="00C228DE" w:rsidRPr="00762F81" w:rsidTr="004206E9">
        <w:trPr>
          <w:trHeight w:val="270"/>
        </w:trPr>
        <w:tc>
          <w:tcPr>
            <w:tcW w:w="1668" w:type="dxa"/>
            <w:shd w:val="clear" w:color="auto" w:fill="76923C" w:themeFill="accent3" w:themeFillShade="BF"/>
          </w:tcPr>
          <w:p w:rsidR="00C228DE" w:rsidRPr="00C23064" w:rsidRDefault="00C228DE" w:rsidP="00C228DE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shd w:val="clear" w:color="auto" w:fill="76923C" w:themeFill="accent3" w:themeFillShade="BF"/>
          </w:tcPr>
          <w:p w:rsidR="00C228DE" w:rsidRPr="00C23064" w:rsidRDefault="00C228DE" w:rsidP="00C228DE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6095" w:type="dxa"/>
            <w:shd w:val="clear" w:color="auto" w:fill="76923C" w:themeFill="accent3" w:themeFillShade="BF"/>
          </w:tcPr>
          <w:p w:rsidR="00C228DE" w:rsidRPr="00C87B1C" w:rsidRDefault="00C228DE" w:rsidP="00C228DE">
            <w:pPr>
              <w:spacing w:after="0" w:line="240" w:lineRule="auto"/>
              <w:jc w:val="center"/>
              <w:rPr>
                <w:rFonts w:ascii="Georgia" w:hAnsi="Georgia"/>
                <w:color w:val="FFFFFF"/>
              </w:rPr>
            </w:pPr>
            <w:r w:rsidRPr="00C87B1C">
              <w:rPr>
                <w:rFonts w:ascii="Georgia" w:hAnsi="Georgia"/>
                <w:b/>
                <w:color w:val="FFFFFF"/>
              </w:rPr>
              <w:t>SEPTEMBRIS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141F4B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8.septembrī </w:t>
            </w:r>
          </w:p>
        </w:tc>
        <w:tc>
          <w:tcPr>
            <w:tcW w:w="1701" w:type="dxa"/>
          </w:tcPr>
          <w:p w:rsidR="00C228DE" w:rsidRPr="00141F4B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lētos</w:t>
            </w:r>
          </w:p>
        </w:tc>
        <w:tc>
          <w:tcPr>
            <w:tcW w:w="6095" w:type="dxa"/>
          </w:tcPr>
          <w:p w:rsidR="00C228DE" w:rsidRPr="00141F4B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“BRIEDĒNS – 2017” aktīvās atpūtas pasākums novada skolniekiem</w:t>
            </w:r>
          </w:p>
        </w:tc>
      </w:tr>
      <w:tr w:rsidR="00C228DE" w:rsidRPr="00762F81" w:rsidTr="002B3060">
        <w:trPr>
          <w:trHeight w:val="270"/>
        </w:trPr>
        <w:tc>
          <w:tcPr>
            <w:tcW w:w="1668" w:type="dxa"/>
          </w:tcPr>
          <w:p w:rsidR="00C228DE" w:rsidRPr="002B3060" w:rsidRDefault="00C228DE" w:rsidP="00C228DE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 w:rsidRPr="002B3060">
              <w:rPr>
                <w:rFonts w:ascii="Georgia" w:hAnsi="Georgia"/>
                <w:sz w:val="18"/>
                <w:szCs w:val="18"/>
              </w:rPr>
              <w:t>11.-15.</w:t>
            </w:r>
            <w:r w:rsidR="002B3060" w:rsidRPr="002B3060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2B3060">
              <w:rPr>
                <w:rFonts w:ascii="Georgia" w:hAnsi="Georgia"/>
                <w:sz w:val="18"/>
                <w:szCs w:val="18"/>
              </w:rPr>
              <w:t>septembrī</w:t>
            </w:r>
          </w:p>
        </w:tc>
        <w:tc>
          <w:tcPr>
            <w:tcW w:w="1701" w:type="dxa"/>
            <w:vAlign w:val="center"/>
          </w:tcPr>
          <w:p w:rsidR="00C228DE" w:rsidRPr="00D00EBA" w:rsidRDefault="00C228DE" w:rsidP="002B3060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Kalētu bibl.</w:t>
            </w:r>
          </w:p>
        </w:tc>
        <w:tc>
          <w:tcPr>
            <w:tcW w:w="6095" w:type="dxa"/>
          </w:tcPr>
          <w:p w:rsidR="00C228DE" w:rsidRDefault="002B3060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zejas dienas</w:t>
            </w:r>
            <w:r w:rsidR="00C228DE">
              <w:rPr>
                <w:rFonts w:ascii="Georgia" w:hAnsi="Georgia"/>
                <w:sz w:val="20"/>
                <w:szCs w:val="20"/>
              </w:rPr>
              <w:t xml:space="preserve"> Kalētos. Tikšanās ar dzejnieku</w:t>
            </w:r>
          </w:p>
        </w:tc>
      </w:tr>
      <w:tr w:rsidR="00C228DE" w:rsidRPr="00762F81" w:rsidTr="002B3060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4.septembrī</w:t>
            </w:r>
          </w:p>
        </w:tc>
        <w:tc>
          <w:tcPr>
            <w:tcW w:w="1701" w:type="dxa"/>
            <w:vAlign w:val="center"/>
          </w:tcPr>
          <w:p w:rsidR="00C228DE" w:rsidRPr="00D00EBA" w:rsidRDefault="00C228DE" w:rsidP="002B3060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 w:rsidRPr="00D00EBA">
              <w:rPr>
                <w:rFonts w:ascii="Georgia" w:hAnsi="Georgia"/>
                <w:sz w:val="18"/>
                <w:szCs w:val="18"/>
              </w:rPr>
              <w:t>Krotes bibliotēkā</w:t>
            </w:r>
          </w:p>
        </w:tc>
        <w:tc>
          <w:tcPr>
            <w:tcW w:w="6095" w:type="dxa"/>
          </w:tcPr>
          <w:p w:rsidR="00C228DE" w:rsidRPr="00141F4B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ikšanās ar dzejnieku.</w:t>
            </w:r>
          </w:p>
        </w:tc>
      </w:tr>
      <w:tr w:rsidR="00C228DE" w:rsidRPr="00762F81" w:rsidTr="002B3060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4.septembrī</w:t>
            </w:r>
          </w:p>
        </w:tc>
        <w:tc>
          <w:tcPr>
            <w:tcW w:w="1701" w:type="dxa"/>
            <w:vAlign w:val="center"/>
          </w:tcPr>
          <w:p w:rsidR="00C228DE" w:rsidRPr="00D00EBA" w:rsidRDefault="00C228DE" w:rsidP="002B3060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Gramzdas bibl.</w:t>
            </w:r>
          </w:p>
        </w:tc>
        <w:tc>
          <w:tcPr>
            <w:tcW w:w="6095" w:type="dxa"/>
          </w:tcPr>
          <w:p w:rsidR="00C228DE" w:rsidRDefault="00C228DE" w:rsidP="002B306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Tikšanās ar </w:t>
            </w:r>
            <w:r w:rsidRPr="00344B19">
              <w:rPr>
                <w:rFonts w:ascii="Georgia" w:hAnsi="Georgia"/>
                <w:b/>
                <w:sz w:val="20"/>
                <w:szCs w:val="20"/>
              </w:rPr>
              <w:t>dzejnieci Liju B</w:t>
            </w:r>
            <w:r w:rsidR="002B3060">
              <w:rPr>
                <w:rFonts w:ascii="Georgia" w:hAnsi="Georgia"/>
                <w:b/>
                <w:sz w:val="20"/>
                <w:szCs w:val="20"/>
              </w:rPr>
              <w:t>RĪDAKU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141F4B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6.septembrī</w:t>
            </w:r>
          </w:p>
        </w:tc>
        <w:tc>
          <w:tcPr>
            <w:tcW w:w="1701" w:type="dxa"/>
          </w:tcPr>
          <w:p w:rsidR="00C228DE" w:rsidRPr="00141F4B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lētu TN</w:t>
            </w:r>
          </w:p>
        </w:tc>
        <w:tc>
          <w:tcPr>
            <w:tcW w:w="6095" w:type="dxa"/>
          </w:tcPr>
          <w:p w:rsidR="00C228DE" w:rsidRPr="00141F4B" w:rsidRDefault="00C228DE" w:rsidP="00C228D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7453EF">
              <w:rPr>
                <w:rFonts w:ascii="Georgia" w:hAnsi="Georgia"/>
                <w:b/>
                <w:sz w:val="20"/>
                <w:szCs w:val="20"/>
              </w:rPr>
              <w:t>Kalētu tautas nama 60.</w:t>
            </w:r>
            <w:r w:rsidRPr="00141F4B">
              <w:rPr>
                <w:rFonts w:ascii="Georgia" w:hAnsi="Georgia"/>
                <w:sz w:val="20"/>
                <w:szCs w:val="20"/>
              </w:rPr>
              <w:t xml:space="preserve"> gadskārtas jubilejas koncerts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8.septembrī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ā</w:t>
            </w:r>
          </w:p>
        </w:tc>
        <w:tc>
          <w:tcPr>
            <w:tcW w:w="6095" w:type="dxa"/>
          </w:tcPr>
          <w:p w:rsidR="00C228DE" w:rsidRPr="00141F4B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matierteātra izrāde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9.septembrī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adaiķu bibl.</w:t>
            </w:r>
          </w:p>
        </w:tc>
        <w:tc>
          <w:tcPr>
            <w:tcW w:w="6095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zejas dienas sarīkojums</w:t>
            </w:r>
          </w:p>
        </w:tc>
      </w:tr>
      <w:tr w:rsidR="00C228DE" w:rsidRPr="00762F81" w:rsidTr="002B3060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.septembrī</w:t>
            </w:r>
          </w:p>
        </w:tc>
        <w:tc>
          <w:tcPr>
            <w:tcW w:w="1701" w:type="dxa"/>
            <w:vAlign w:val="center"/>
          </w:tcPr>
          <w:p w:rsidR="00C228DE" w:rsidRDefault="00C228DE" w:rsidP="002B3060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D00EBA">
              <w:rPr>
                <w:rFonts w:ascii="Georgia" w:hAnsi="Georgia"/>
                <w:sz w:val="18"/>
                <w:szCs w:val="18"/>
              </w:rPr>
              <w:t>Krotes bibliotēkā</w:t>
            </w:r>
          </w:p>
        </w:tc>
        <w:tc>
          <w:tcPr>
            <w:tcW w:w="6095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irmā iepazīšanās ar bibliotēku. Pēcpusdiena pirmsskolniekiem.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141F4B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0.septembrī</w:t>
            </w:r>
          </w:p>
        </w:tc>
        <w:tc>
          <w:tcPr>
            <w:tcW w:w="1701" w:type="dxa"/>
          </w:tcPr>
          <w:p w:rsidR="00C228DE" w:rsidRPr="00141F4B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porta Hallē</w:t>
            </w:r>
          </w:p>
        </w:tc>
        <w:tc>
          <w:tcPr>
            <w:tcW w:w="6095" w:type="dxa"/>
          </w:tcPr>
          <w:p w:rsidR="00C228DE" w:rsidRPr="00141F4B" w:rsidRDefault="00C228DE" w:rsidP="00C228DE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Priekules novada RAŽAS SVĒTKI 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141F4B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eptembrī</w:t>
            </w:r>
          </w:p>
        </w:tc>
        <w:tc>
          <w:tcPr>
            <w:tcW w:w="1701" w:type="dxa"/>
          </w:tcPr>
          <w:p w:rsidR="00C228DE" w:rsidRPr="00141F4B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iekules bibl.</w:t>
            </w:r>
          </w:p>
        </w:tc>
        <w:tc>
          <w:tcPr>
            <w:tcW w:w="6095" w:type="dxa"/>
          </w:tcPr>
          <w:p w:rsidR="00C228DE" w:rsidRPr="00141F4B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zejas dienas sarīkojums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>septembrī</w:t>
            </w:r>
          </w:p>
        </w:tc>
        <w:tc>
          <w:tcPr>
            <w:tcW w:w="1701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>Virgas pag.</w:t>
            </w:r>
          </w:p>
        </w:tc>
        <w:tc>
          <w:tcPr>
            <w:tcW w:w="6095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>Dzejas dienas</w:t>
            </w:r>
          </w:p>
        </w:tc>
      </w:tr>
      <w:tr w:rsidR="00C228DE" w:rsidRPr="00762F81" w:rsidTr="004206E9">
        <w:trPr>
          <w:trHeight w:val="270"/>
        </w:trPr>
        <w:tc>
          <w:tcPr>
            <w:tcW w:w="1668" w:type="dxa"/>
            <w:shd w:val="clear" w:color="auto" w:fill="76923C" w:themeFill="accent3" w:themeFillShade="BF"/>
          </w:tcPr>
          <w:p w:rsidR="00C228DE" w:rsidRPr="00C23064" w:rsidRDefault="00C228DE" w:rsidP="00C228DE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shd w:val="clear" w:color="auto" w:fill="76923C" w:themeFill="accent3" w:themeFillShade="BF"/>
          </w:tcPr>
          <w:p w:rsidR="00C228DE" w:rsidRPr="00C23064" w:rsidRDefault="00C228DE" w:rsidP="00C228DE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6095" w:type="dxa"/>
            <w:shd w:val="clear" w:color="auto" w:fill="76923C" w:themeFill="accent3" w:themeFillShade="BF"/>
          </w:tcPr>
          <w:p w:rsidR="00C228DE" w:rsidRPr="00C87B1C" w:rsidRDefault="00C228DE" w:rsidP="00C228DE">
            <w:pPr>
              <w:spacing w:after="0" w:line="240" w:lineRule="auto"/>
              <w:jc w:val="center"/>
              <w:rPr>
                <w:rFonts w:ascii="Georgia" w:hAnsi="Georgia"/>
                <w:color w:val="FFFFFF"/>
              </w:rPr>
            </w:pPr>
            <w:r w:rsidRPr="00C87B1C">
              <w:rPr>
                <w:rFonts w:ascii="Georgia" w:hAnsi="Georgia"/>
                <w:b/>
                <w:color w:val="FFFFFF"/>
              </w:rPr>
              <w:t>OKTOBRIS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963FEB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</w:t>
            </w:r>
            <w:r w:rsidRPr="00963FEB">
              <w:rPr>
                <w:rFonts w:ascii="Georgia" w:hAnsi="Georgia"/>
                <w:sz w:val="20"/>
                <w:szCs w:val="20"/>
              </w:rPr>
              <w:t>oktobrī</w:t>
            </w:r>
          </w:p>
        </w:tc>
        <w:tc>
          <w:tcPr>
            <w:tcW w:w="1701" w:type="dxa"/>
          </w:tcPr>
          <w:p w:rsidR="00C228DE" w:rsidRPr="00963FEB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63FEB">
              <w:rPr>
                <w:rFonts w:ascii="Georgia" w:hAnsi="Georgia"/>
                <w:sz w:val="20"/>
                <w:szCs w:val="20"/>
              </w:rPr>
              <w:t>Kalētu TN</w:t>
            </w:r>
          </w:p>
        </w:tc>
        <w:tc>
          <w:tcPr>
            <w:tcW w:w="6095" w:type="dxa"/>
          </w:tcPr>
          <w:p w:rsidR="00C228DE" w:rsidRPr="007453EF" w:rsidRDefault="00C228DE" w:rsidP="00C228DE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  <w:r w:rsidRPr="007453EF">
              <w:rPr>
                <w:rFonts w:ascii="Georgia" w:hAnsi="Georgia"/>
                <w:b/>
                <w:sz w:val="20"/>
                <w:szCs w:val="20"/>
              </w:rPr>
              <w:t>Kalētu pamatskolai – 135</w:t>
            </w:r>
            <w:r w:rsidR="00C909D2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Pr="007453EF">
              <w:rPr>
                <w:rFonts w:ascii="Georgia" w:hAnsi="Georgia"/>
                <w:b/>
                <w:sz w:val="20"/>
                <w:szCs w:val="20"/>
              </w:rPr>
              <w:t>!</w:t>
            </w:r>
          </w:p>
        </w:tc>
      </w:tr>
      <w:tr w:rsidR="00C228DE" w:rsidRPr="007F2837" w:rsidTr="00A36AEC">
        <w:trPr>
          <w:trHeight w:val="270"/>
        </w:trPr>
        <w:tc>
          <w:tcPr>
            <w:tcW w:w="1668" w:type="dxa"/>
          </w:tcPr>
          <w:p w:rsidR="00C228DE" w:rsidRPr="00963FEB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63FEB">
              <w:rPr>
                <w:rFonts w:ascii="Georgia" w:hAnsi="Georgia"/>
                <w:sz w:val="20"/>
                <w:szCs w:val="20"/>
              </w:rPr>
              <w:t>1.oktobrī</w:t>
            </w:r>
          </w:p>
        </w:tc>
        <w:tc>
          <w:tcPr>
            <w:tcW w:w="1701" w:type="dxa"/>
          </w:tcPr>
          <w:p w:rsidR="00C228DE" w:rsidRPr="00963FEB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iekules MMS akustiskajā zālē</w:t>
            </w:r>
          </w:p>
        </w:tc>
        <w:tc>
          <w:tcPr>
            <w:tcW w:w="6095" w:type="dxa"/>
          </w:tcPr>
          <w:p w:rsidR="00C228DE" w:rsidRDefault="00C228DE" w:rsidP="00C228DE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</w:rPr>
            </w:pPr>
            <w:r w:rsidRPr="00963FEB">
              <w:rPr>
                <w:rFonts w:ascii="Georgia" w:eastAsiaTheme="minorHAnsi" w:hAnsi="Georgia" w:cstheme="minorBidi"/>
                <w:sz w:val="20"/>
                <w:szCs w:val="20"/>
              </w:rPr>
              <w:t xml:space="preserve">Starptautiskā Mūzikas dienā – </w:t>
            </w:r>
            <w:r w:rsidRPr="00963FEB">
              <w:rPr>
                <w:rFonts w:ascii="Georgia" w:eastAsiaTheme="minorHAnsi" w:hAnsi="Georgia" w:cstheme="minorBidi"/>
                <w:b/>
                <w:sz w:val="20"/>
                <w:szCs w:val="20"/>
              </w:rPr>
              <w:t>NETVERAMIE  SAPŅI</w:t>
            </w:r>
            <w:r w:rsidRPr="00963FEB">
              <w:rPr>
                <w:rFonts w:ascii="Georgia" w:eastAsiaTheme="minorHAnsi" w:hAnsi="Georgia" w:cstheme="minorBidi"/>
                <w:sz w:val="20"/>
                <w:szCs w:val="20"/>
              </w:rPr>
              <w:t xml:space="preserve">. </w:t>
            </w:r>
          </w:p>
          <w:p w:rsidR="00C228DE" w:rsidRPr="00963FEB" w:rsidRDefault="00C228DE" w:rsidP="00C228DE">
            <w:pPr>
              <w:spacing w:after="0" w:line="240" w:lineRule="auto"/>
              <w:rPr>
                <w:rFonts w:ascii="Georgia" w:eastAsiaTheme="minorHAnsi" w:hAnsi="Georgia" w:cstheme="minorBidi"/>
                <w:i/>
                <w:sz w:val="20"/>
                <w:szCs w:val="20"/>
              </w:rPr>
            </w:pPr>
            <w:r w:rsidRPr="00963FEB">
              <w:rPr>
                <w:rFonts w:ascii="Georgia" w:eastAsiaTheme="minorHAnsi" w:hAnsi="Georgia" w:cstheme="minorBidi"/>
                <w:i/>
                <w:sz w:val="20"/>
                <w:szCs w:val="20"/>
              </w:rPr>
              <w:t xml:space="preserve">Rīgas saksofonu kvartets </w:t>
            </w:r>
            <w:r w:rsidRPr="00963FEB">
              <w:rPr>
                <w:rFonts w:ascii="Georgia" w:eastAsiaTheme="minorHAnsi" w:hAnsi="Georgia" w:cstheme="minorBidi"/>
                <w:sz w:val="20"/>
                <w:szCs w:val="20"/>
              </w:rPr>
              <w:t>un akordeonists Savva Zihs</w:t>
            </w:r>
            <w:r w:rsidRPr="00963FEB">
              <w:rPr>
                <w:rFonts w:ascii="Georgia" w:eastAsiaTheme="minorHAnsi" w:hAnsi="Georgia" w:cstheme="minorBidi"/>
                <w:i/>
                <w:sz w:val="20"/>
                <w:szCs w:val="20"/>
              </w:rPr>
              <w:t xml:space="preserve">. </w:t>
            </w:r>
          </w:p>
        </w:tc>
      </w:tr>
      <w:tr w:rsidR="00C228DE" w:rsidRPr="007F2837" w:rsidTr="00617B01">
        <w:trPr>
          <w:trHeight w:val="270"/>
        </w:trPr>
        <w:tc>
          <w:tcPr>
            <w:tcW w:w="1668" w:type="dxa"/>
          </w:tcPr>
          <w:p w:rsidR="00C228DE" w:rsidRPr="00963FEB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.oktobrī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as bibl.</w:t>
            </w:r>
          </w:p>
        </w:tc>
        <w:tc>
          <w:tcPr>
            <w:tcW w:w="6095" w:type="dxa"/>
            <w:vAlign w:val="center"/>
          </w:tcPr>
          <w:p w:rsidR="00C228DE" w:rsidRPr="00461DA2" w:rsidRDefault="00C228DE" w:rsidP="00617B01">
            <w:pPr>
              <w:spacing w:after="0" w:line="240" w:lineRule="auto"/>
              <w:rPr>
                <w:rFonts w:ascii="Georgia" w:eastAsiaTheme="minorHAnsi" w:hAnsi="Georgia" w:cstheme="minorBidi"/>
                <w:sz w:val="18"/>
                <w:szCs w:val="18"/>
              </w:rPr>
            </w:pPr>
            <w:r w:rsidRPr="00461DA2">
              <w:rPr>
                <w:rFonts w:ascii="Georgia" w:eastAsiaTheme="minorHAnsi" w:hAnsi="Georgia" w:cstheme="minorBidi"/>
                <w:sz w:val="18"/>
                <w:szCs w:val="18"/>
              </w:rPr>
              <w:t>“Esi sveicināts bibliotēkā!” pirmklasnieku bibliotēkas apmeklējums</w:t>
            </w:r>
          </w:p>
        </w:tc>
      </w:tr>
      <w:tr w:rsidR="00C228DE" w:rsidRPr="007F2837" w:rsidTr="00A36AEC">
        <w:trPr>
          <w:trHeight w:val="270"/>
        </w:trPr>
        <w:tc>
          <w:tcPr>
            <w:tcW w:w="1668" w:type="dxa"/>
          </w:tcPr>
          <w:p w:rsidR="00C228DE" w:rsidRPr="00E6747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E67471">
              <w:rPr>
                <w:rFonts w:ascii="Georgia" w:hAnsi="Georgia"/>
                <w:sz w:val="20"/>
                <w:szCs w:val="20"/>
              </w:rPr>
              <w:t>7.oktobrī</w:t>
            </w:r>
          </w:p>
        </w:tc>
        <w:tc>
          <w:tcPr>
            <w:tcW w:w="1701" w:type="dxa"/>
          </w:tcPr>
          <w:p w:rsidR="00C228DE" w:rsidRPr="00E6747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E67471">
              <w:rPr>
                <w:rFonts w:ascii="Georgia" w:hAnsi="Georgia"/>
                <w:sz w:val="20"/>
                <w:szCs w:val="20"/>
              </w:rPr>
              <w:t>Priekules KN</w:t>
            </w:r>
          </w:p>
        </w:tc>
        <w:tc>
          <w:tcPr>
            <w:tcW w:w="6095" w:type="dxa"/>
          </w:tcPr>
          <w:p w:rsidR="00C228DE" w:rsidRPr="00E6747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E67471">
              <w:rPr>
                <w:rFonts w:ascii="Georgia" w:hAnsi="Georgia"/>
                <w:sz w:val="20"/>
                <w:szCs w:val="20"/>
              </w:rPr>
              <w:t>Mākslinieciskās pašdarbības sezonas atklāšana.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.oktobrī</w:t>
            </w:r>
          </w:p>
        </w:tc>
        <w:tc>
          <w:tcPr>
            <w:tcW w:w="1701" w:type="dxa"/>
          </w:tcPr>
          <w:p w:rsidR="00C228DE" w:rsidRPr="00D51F8E" w:rsidRDefault="00C228DE" w:rsidP="00C228DE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 w:rsidRPr="00D51F8E">
              <w:rPr>
                <w:rFonts w:ascii="Georgia" w:hAnsi="Georgia"/>
                <w:sz w:val="18"/>
                <w:szCs w:val="18"/>
              </w:rPr>
              <w:t>Priekules novadā</w:t>
            </w:r>
          </w:p>
        </w:tc>
        <w:tc>
          <w:tcPr>
            <w:tcW w:w="6095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Dižojas </w:t>
            </w:r>
            <w:r w:rsidRPr="0092539C">
              <w:rPr>
                <w:rFonts w:ascii="Georgia" w:hAnsi="Georgia"/>
                <w:b/>
                <w:sz w:val="20"/>
                <w:szCs w:val="20"/>
              </w:rPr>
              <w:t>Priekules novads!</w:t>
            </w:r>
            <w:r>
              <w:rPr>
                <w:rFonts w:ascii="Georgia" w:hAnsi="Georgia"/>
                <w:sz w:val="20"/>
                <w:szCs w:val="20"/>
              </w:rPr>
              <w:t xml:space="preserve">  </w:t>
            </w:r>
          </w:p>
          <w:p w:rsidR="00C228DE" w:rsidRDefault="007C6BC6" w:rsidP="007C6BC6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iesojas m</w:t>
            </w:r>
            <w:r w:rsidR="00C228DE">
              <w:rPr>
                <w:rFonts w:ascii="Georgia" w:hAnsi="Georgia"/>
                <w:sz w:val="20"/>
                <w:szCs w:val="20"/>
              </w:rPr>
              <w:t>uzeju darbiniek</w:t>
            </w:r>
            <w:r>
              <w:rPr>
                <w:rFonts w:ascii="Georgia" w:hAnsi="Georgia"/>
                <w:sz w:val="20"/>
                <w:szCs w:val="20"/>
              </w:rPr>
              <w:t xml:space="preserve">i </w:t>
            </w:r>
            <w:r w:rsidR="00C228DE">
              <w:rPr>
                <w:rFonts w:ascii="Georgia" w:hAnsi="Georgia"/>
                <w:sz w:val="20"/>
                <w:szCs w:val="20"/>
              </w:rPr>
              <w:t xml:space="preserve">no </w:t>
            </w:r>
            <w:bookmarkStart w:id="0" w:name="_GoBack"/>
            <w:bookmarkEnd w:id="0"/>
            <w:r w:rsidR="00C228DE">
              <w:rPr>
                <w:rFonts w:ascii="Georgia" w:hAnsi="Georgia"/>
                <w:sz w:val="20"/>
                <w:szCs w:val="20"/>
              </w:rPr>
              <w:t>Lejaskurzemes novadiem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E6747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15.oktobrī</w:t>
            </w:r>
          </w:p>
        </w:tc>
        <w:tc>
          <w:tcPr>
            <w:tcW w:w="1701" w:type="dxa"/>
          </w:tcPr>
          <w:p w:rsidR="00C228DE" w:rsidRPr="00E6747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as TN</w:t>
            </w:r>
          </w:p>
        </w:tc>
        <w:tc>
          <w:tcPr>
            <w:tcW w:w="6095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UDENS balle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E6747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E67471">
              <w:rPr>
                <w:rFonts w:ascii="Georgia" w:hAnsi="Georgia"/>
                <w:sz w:val="20"/>
                <w:szCs w:val="20"/>
              </w:rPr>
              <w:t>21.oktobrī</w:t>
            </w:r>
          </w:p>
        </w:tc>
        <w:tc>
          <w:tcPr>
            <w:tcW w:w="1701" w:type="dxa"/>
          </w:tcPr>
          <w:p w:rsidR="00C228DE" w:rsidRPr="00E6747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E67471">
              <w:rPr>
                <w:rFonts w:ascii="Georgia" w:hAnsi="Georgia"/>
                <w:sz w:val="20"/>
                <w:szCs w:val="20"/>
              </w:rPr>
              <w:t>Kalētu konf.zālē</w:t>
            </w:r>
          </w:p>
        </w:tc>
        <w:tc>
          <w:tcPr>
            <w:tcW w:w="6095" w:type="dxa"/>
          </w:tcPr>
          <w:p w:rsidR="00C228DE" w:rsidRPr="00963FEB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ažas izstāde “ZELTA RUDENS”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E6747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3.-27.oktobrī</w:t>
            </w:r>
          </w:p>
        </w:tc>
        <w:tc>
          <w:tcPr>
            <w:tcW w:w="1701" w:type="dxa"/>
          </w:tcPr>
          <w:p w:rsidR="00C228DE" w:rsidRPr="00E6747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lētu bibl.</w:t>
            </w:r>
          </w:p>
        </w:tc>
        <w:tc>
          <w:tcPr>
            <w:tcW w:w="6095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“Grāmatu starts” sākumskolas bērnu lasīt veicināšanas pasākums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3.-27.oktobrī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iekules MMS</w:t>
            </w:r>
          </w:p>
        </w:tc>
        <w:tc>
          <w:tcPr>
            <w:tcW w:w="6095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DC4DC1">
              <w:rPr>
                <w:rFonts w:ascii="Georgia" w:hAnsi="Georgia"/>
                <w:sz w:val="20"/>
                <w:szCs w:val="20"/>
              </w:rPr>
              <w:t xml:space="preserve">Kokļu radību meistardarbnīca </w:t>
            </w:r>
            <w:r w:rsidRPr="00DC4DC1">
              <w:rPr>
                <w:rFonts w:ascii="Georgia" w:hAnsi="Georgia"/>
                <w:b/>
                <w:sz w:val="20"/>
                <w:szCs w:val="20"/>
              </w:rPr>
              <w:t>“Dari savu kokli - 2017”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8C370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ktobrī</w:t>
            </w:r>
          </w:p>
        </w:tc>
        <w:tc>
          <w:tcPr>
            <w:tcW w:w="1701" w:type="dxa"/>
          </w:tcPr>
          <w:p w:rsidR="00C228DE" w:rsidRPr="008C370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C3701">
              <w:rPr>
                <w:rFonts w:ascii="Georgia" w:hAnsi="Georgia"/>
                <w:sz w:val="20"/>
                <w:szCs w:val="20"/>
              </w:rPr>
              <w:t>Gramzda</w:t>
            </w:r>
            <w:r>
              <w:rPr>
                <w:rFonts w:ascii="Georgia" w:hAnsi="Georgia"/>
                <w:sz w:val="20"/>
                <w:szCs w:val="20"/>
              </w:rPr>
              <w:t>s iedz.</w:t>
            </w:r>
          </w:p>
        </w:tc>
        <w:tc>
          <w:tcPr>
            <w:tcW w:w="6095" w:type="dxa"/>
          </w:tcPr>
          <w:p w:rsidR="00C228DE" w:rsidRPr="008C3701" w:rsidRDefault="00C228DE" w:rsidP="00C228DE">
            <w:pPr>
              <w:spacing w:after="0" w:line="240" w:lineRule="auto"/>
              <w:rPr>
                <w:rFonts w:ascii="Georgia" w:hAnsi="Georgia"/>
                <w:color w:val="E36C0A"/>
                <w:sz w:val="20"/>
                <w:szCs w:val="20"/>
              </w:rPr>
            </w:pPr>
            <w:r w:rsidRPr="008C3701">
              <w:rPr>
                <w:rFonts w:ascii="Georgia" w:hAnsi="Georgia"/>
                <w:sz w:val="20"/>
                <w:szCs w:val="20"/>
              </w:rPr>
              <w:t>Liepājas muzeja izstādes apmeklējums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7.oktobrī</w:t>
            </w:r>
          </w:p>
        </w:tc>
        <w:tc>
          <w:tcPr>
            <w:tcW w:w="1701" w:type="dxa"/>
          </w:tcPr>
          <w:p w:rsidR="00C228DE" w:rsidRPr="008C370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as bibl.</w:t>
            </w:r>
          </w:p>
        </w:tc>
        <w:tc>
          <w:tcPr>
            <w:tcW w:w="6095" w:type="dxa"/>
          </w:tcPr>
          <w:p w:rsidR="00C228DE" w:rsidRPr="008C370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7453EF">
              <w:rPr>
                <w:rFonts w:ascii="Georgia" w:hAnsi="Georgia"/>
                <w:b/>
                <w:sz w:val="20"/>
                <w:szCs w:val="20"/>
              </w:rPr>
              <w:t>H.Biezais “Gramzdas draudzes vēsture”</w:t>
            </w:r>
            <w:r>
              <w:rPr>
                <w:rFonts w:ascii="Georgia" w:hAnsi="Georgia"/>
                <w:sz w:val="20"/>
                <w:szCs w:val="20"/>
              </w:rPr>
              <w:t xml:space="preserve"> – grāmatas nozīme Gramzdas pagasta vēstures apzināšanā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7.oktobrī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adaiķu bibl.</w:t>
            </w:r>
          </w:p>
        </w:tc>
        <w:tc>
          <w:tcPr>
            <w:tcW w:w="6095" w:type="dxa"/>
          </w:tcPr>
          <w:p w:rsidR="00C228DE" w:rsidRPr="0081330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ažas svētkiem veltīta pēcpusdiena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ktobrī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iekules KN</w:t>
            </w:r>
          </w:p>
        </w:tc>
        <w:tc>
          <w:tcPr>
            <w:tcW w:w="6095" w:type="dxa"/>
          </w:tcPr>
          <w:p w:rsidR="00C228DE" w:rsidRPr="0081330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Novada </w:t>
            </w:r>
            <w:r w:rsidRPr="00CA2D1A">
              <w:rPr>
                <w:rFonts w:ascii="Georgia" w:hAnsi="Georgia"/>
                <w:b/>
                <w:sz w:val="20"/>
                <w:szCs w:val="20"/>
              </w:rPr>
              <w:t>LAULĀTO PĀRU BALLE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ktobrī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irgas bibl.</w:t>
            </w:r>
          </w:p>
        </w:tc>
        <w:tc>
          <w:tcPr>
            <w:tcW w:w="6095" w:type="dxa"/>
          </w:tcPr>
          <w:p w:rsidR="00C228DE" w:rsidRPr="0081330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3303">
              <w:rPr>
                <w:rFonts w:ascii="Georgia" w:hAnsi="Georgia"/>
                <w:sz w:val="20"/>
                <w:szCs w:val="20"/>
              </w:rPr>
              <w:t xml:space="preserve">“Kurš ātrāk?!” 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813303">
              <w:rPr>
                <w:rFonts w:ascii="Georgia" w:hAnsi="Georgia"/>
                <w:sz w:val="20"/>
                <w:szCs w:val="20"/>
              </w:rPr>
              <w:t>bērnu ātrlasīšanas konkurss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>oktobrī</w:t>
            </w:r>
          </w:p>
        </w:tc>
        <w:tc>
          <w:tcPr>
            <w:tcW w:w="1701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>Virgas pag.</w:t>
            </w:r>
          </w:p>
        </w:tc>
        <w:tc>
          <w:tcPr>
            <w:tcW w:w="6095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>Koncerta apmeklējums, ražas svētku pasākums</w:t>
            </w:r>
          </w:p>
        </w:tc>
      </w:tr>
      <w:tr w:rsidR="00C228DE" w:rsidRPr="00762F81" w:rsidTr="004206E9">
        <w:trPr>
          <w:trHeight w:val="270"/>
        </w:trPr>
        <w:tc>
          <w:tcPr>
            <w:tcW w:w="1668" w:type="dxa"/>
            <w:shd w:val="clear" w:color="auto" w:fill="76923C" w:themeFill="accent3" w:themeFillShade="BF"/>
          </w:tcPr>
          <w:p w:rsidR="00C228DE" w:rsidRPr="002C0C7D" w:rsidRDefault="00C228DE" w:rsidP="00C228DE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shd w:val="clear" w:color="auto" w:fill="76923C" w:themeFill="accent3" w:themeFillShade="BF"/>
          </w:tcPr>
          <w:p w:rsidR="00C228DE" w:rsidRPr="002C0C7D" w:rsidRDefault="00C228DE" w:rsidP="00C228DE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6095" w:type="dxa"/>
            <w:shd w:val="clear" w:color="auto" w:fill="76923C" w:themeFill="accent3" w:themeFillShade="BF"/>
          </w:tcPr>
          <w:p w:rsidR="00C228DE" w:rsidRPr="00762204" w:rsidRDefault="00C228DE" w:rsidP="00C228DE">
            <w:pPr>
              <w:spacing w:after="0" w:line="240" w:lineRule="auto"/>
              <w:jc w:val="center"/>
              <w:rPr>
                <w:rFonts w:ascii="Georgia" w:hAnsi="Georgia"/>
                <w:b/>
                <w:color w:val="FFFFFF"/>
              </w:rPr>
            </w:pPr>
            <w:r w:rsidRPr="00762204">
              <w:rPr>
                <w:rFonts w:ascii="Georgia" w:hAnsi="Georgia"/>
                <w:b/>
                <w:color w:val="FFFFFF"/>
              </w:rPr>
              <w:t>NOVEMBRIS</w:t>
            </w:r>
            <w:r>
              <w:rPr>
                <w:rFonts w:ascii="Georgia" w:hAnsi="Georgia"/>
                <w:b/>
                <w:color w:val="FFFFFF"/>
              </w:rPr>
              <w:t xml:space="preserve"> – </w:t>
            </w:r>
            <w:proofErr w:type="spellStart"/>
            <w:r>
              <w:rPr>
                <w:rFonts w:ascii="Georgia" w:hAnsi="Georgia"/>
                <w:b/>
                <w:color w:val="FFFFFF"/>
              </w:rPr>
              <w:t>Patri</w:t>
            </w:r>
            <w:r w:rsidR="00963985">
              <w:rPr>
                <w:rFonts w:ascii="Georgia" w:hAnsi="Georgia"/>
                <w:b/>
                <w:color w:val="FFFFFF"/>
              </w:rPr>
              <w:t>o</w:t>
            </w:r>
            <w:r>
              <w:rPr>
                <w:rFonts w:ascii="Georgia" w:hAnsi="Georgia"/>
                <w:b/>
                <w:color w:val="FFFFFF"/>
              </w:rPr>
              <w:t>timsa</w:t>
            </w:r>
            <w:proofErr w:type="spellEnd"/>
            <w:r>
              <w:rPr>
                <w:rFonts w:ascii="Georgia" w:hAnsi="Georgia"/>
                <w:b/>
                <w:color w:val="FFFFFF"/>
              </w:rPr>
              <w:t xml:space="preserve"> laiks Priekules novadā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92161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 1.novembrī</w:t>
            </w:r>
          </w:p>
        </w:tc>
        <w:tc>
          <w:tcPr>
            <w:tcW w:w="1701" w:type="dxa"/>
          </w:tcPr>
          <w:p w:rsidR="00C228DE" w:rsidRPr="00EF5265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iekules KN</w:t>
            </w:r>
          </w:p>
        </w:tc>
        <w:tc>
          <w:tcPr>
            <w:tcW w:w="6095" w:type="dxa"/>
          </w:tcPr>
          <w:p w:rsidR="00C228DE" w:rsidRDefault="00032C84" w:rsidP="00C228DE">
            <w:pPr>
              <w:spacing w:after="0" w:line="240" w:lineRule="auto"/>
              <w:rPr>
                <w:rFonts w:ascii="Georgia" w:eastAsiaTheme="minorHAnsi" w:hAnsi="Georgia" w:cstheme="minorBidi"/>
                <w:b/>
                <w:sz w:val="20"/>
                <w:szCs w:val="20"/>
              </w:rPr>
            </w:pPr>
            <w:r>
              <w:rPr>
                <w:rFonts w:ascii="Georgia" w:eastAsiaTheme="minorHAnsi" w:hAnsi="Georgia" w:cstheme="minorBidi"/>
                <w:b/>
                <w:sz w:val="20"/>
                <w:szCs w:val="20"/>
              </w:rPr>
              <w:t>Vislatvijas</w:t>
            </w:r>
            <w:r w:rsidR="00963985">
              <w:rPr>
                <w:rFonts w:ascii="Georgia" w:eastAsiaTheme="minorHAnsi" w:hAnsi="Georgia" w:cstheme="minorBidi"/>
                <w:b/>
                <w:sz w:val="20"/>
                <w:szCs w:val="20"/>
              </w:rPr>
              <w:t xml:space="preserve"> </w:t>
            </w:r>
            <w:r w:rsidR="00C228DE" w:rsidRPr="00EF0A5C">
              <w:rPr>
                <w:rFonts w:ascii="Georgia" w:eastAsiaTheme="minorHAnsi" w:hAnsi="Georgia" w:cstheme="minorBidi"/>
                <w:b/>
                <w:sz w:val="20"/>
                <w:szCs w:val="20"/>
              </w:rPr>
              <w:t xml:space="preserve">IKARU VĀRDA DIENAS </w:t>
            </w:r>
            <w:r w:rsidR="00963985">
              <w:rPr>
                <w:rFonts w:ascii="Georgia" w:eastAsiaTheme="minorHAnsi" w:hAnsi="Georgia" w:cstheme="minorBidi"/>
                <w:b/>
                <w:sz w:val="20"/>
                <w:szCs w:val="20"/>
              </w:rPr>
              <w:t xml:space="preserve"> </w:t>
            </w:r>
            <w:r>
              <w:rPr>
                <w:rFonts w:ascii="Georgia" w:eastAsiaTheme="minorHAnsi" w:hAnsi="Georgia" w:cstheme="minorBidi"/>
                <w:b/>
                <w:sz w:val="20"/>
                <w:szCs w:val="20"/>
              </w:rPr>
              <w:t>svinības Priekulē</w:t>
            </w:r>
            <w:r w:rsidR="00C228DE">
              <w:rPr>
                <w:rFonts w:ascii="Georgia" w:eastAsiaTheme="minorHAnsi" w:hAnsi="Georgia" w:cstheme="minorBidi"/>
                <w:b/>
                <w:sz w:val="20"/>
                <w:szCs w:val="20"/>
              </w:rPr>
              <w:t xml:space="preserve"> </w:t>
            </w:r>
          </w:p>
          <w:p w:rsidR="00C228DE" w:rsidRPr="002E2EC6" w:rsidRDefault="00826BEA" w:rsidP="00963985">
            <w:pPr>
              <w:spacing w:after="0" w:line="240" w:lineRule="auto"/>
              <w:rPr>
                <w:rFonts w:ascii="Georgia" w:eastAsiaTheme="minorHAnsi" w:hAnsi="Georgia" w:cstheme="minorBidi"/>
                <w:sz w:val="20"/>
                <w:szCs w:val="20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</w:rPr>
              <w:t>L</w:t>
            </w:r>
            <w:r w:rsidR="00963985">
              <w:rPr>
                <w:rFonts w:ascii="Georgia" w:eastAsiaTheme="minorHAnsi" w:hAnsi="Georgia" w:cstheme="minorBidi"/>
                <w:sz w:val="20"/>
                <w:szCs w:val="20"/>
              </w:rPr>
              <w:t>atvijas j</w:t>
            </w:r>
            <w:r w:rsidR="00C228DE" w:rsidRPr="00EF0A5C">
              <w:rPr>
                <w:rFonts w:ascii="Georgia" w:eastAsiaTheme="minorHAnsi" w:hAnsi="Georgia" w:cstheme="minorBidi"/>
                <w:sz w:val="20"/>
                <w:szCs w:val="20"/>
              </w:rPr>
              <w:t xml:space="preserve">auno mākslinieku konkursa </w:t>
            </w:r>
            <w:r w:rsidR="00963985">
              <w:rPr>
                <w:rFonts w:ascii="Georgia" w:eastAsiaTheme="minorHAnsi" w:hAnsi="Georgia" w:cstheme="minorBidi"/>
                <w:sz w:val="20"/>
                <w:szCs w:val="20"/>
              </w:rPr>
              <w:t xml:space="preserve">“Ikara sapņi šodien” </w:t>
            </w:r>
            <w:r w:rsidR="002E2EC6">
              <w:rPr>
                <w:rFonts w:ascii="Georgia" w:eastAsiaTheme="minorHAnsi" w:hAnsi="Georgia" w:cstheme="minorBidi"/>
                <w:sz w:val="20"/>
                <w:szCs w:val="20"/>
              </w:rPr>
              <w:t xml:space="preserve">izstāde un svinīgais </w:t>
            </w:r>
            <w:r w:rsidR="00C228DE" w:rsidRPr="00EF0A5C">
              <w:rPr>
                <w:rFonts w:ascii="Georgia" w:eastAsiaTheme="minorHAnsi" w:hAnsi="Georgia" w:cstheme="minorBidi"/>
                <w:sz w:val="20"/>
                <w:szCs w:val="20"/>
              </w:rPr>
              <w:t>noslēgums.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.-10.novembrī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lētu bibl.</w:t>
            </w:r>
          </w:p>
        </w:tc>
        <w:tc>
          <w:tcPr>
            <w:tcW w:w="6095" w:type="dxa"/>
          </w:tcPr>
          <w:p w:rsidR="00C228DE" w:rsidRPr="00E6747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Astrīdas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Lindgrēnas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100</w:t>
            </w:r>
            <w:r w:rsidR="00032C84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jubilejas atceres sarīkojums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.novembrī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lētu TN</w:t>
            </w:r>
          </w:p>
        </w:tc>
        <w:tc>
          <w:tcPr>
            <w:tcW w:w="6095" w:type="dxa"/>
          </w:tcPr>
          <w:p w:rsidR="00C228DE" w:rsidRPr="00E6747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E67471">
              <w:rPr>
                <w:rFonts w:ascii="Georgia" w:hAnsi="Georgia"/>
                <w:sz w:val="20"/>
                <w:szCs w:val="20"/>
              </w:rPr>
              <w:t>Mārtiņdienas tirdziņš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B873CA" w:rsidRDefault="00C228DE" w:rsidP="00C228DE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 w:rsidRPr="00B873CA">
              <w:rPr>
                <w:rFonts w:ascii="Georgia" w:hAnsi="Georgia"/>
                <w:sz w:val="18"/>
                <w:szCs w:val="18"/>
              </w:rPr>
              <w:t>10.-20.novembrī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lētu bibl.</w:t>
            </w:r>
          </w:p>
        </w:tc>
        <w:tc>
          <w:tcPr>
            <w:tcW w:w="6095" w:type="dxa"/>
          </w:tcPr>
          <w:p w:rsidR="00C228DE" w:rsidRPr="00E67471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Ziemeļvalstu bibliotēku nedēļa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EF5265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1.novembrī</w:t>
            </w:r>
          </w:p>
        </w:tc>
        <w:tc>
          <w:tcPr>
            <w:tcW w:w="1701" w:type="dxa"/>
          </w:tcPr>
          <w:p w:rsidR="00C228DE" w:rsidRPr="00EF5265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izvīķu dabas p.</w:t>
            </w:r>
          </w:p>
        </w:tc>
        <w:tc>
          <w:tcPr>
            <w:tcW w:w="6095" w:type="dxa"/>
          </w:tcPr>
          <w:p w:rsidR="00C228DE" w:rsidRPr="0092161F" w:rsidRDefault="00C228DE" w:rsidP="00C228DE">
            <w:pPr>
              <w:spacing w:after="0" w:line="240" w:lineRule="auto"/>
              <w:rPr>
                <w:sz w:val="20"/>
                <w:szCs w:val="20"/>
              </w:rPr>
            </w:pPr>
            <w:r w:rsidRPr="0092161F">
              <w:rPr>
                <w:rFonts w:ascii="Georgia" w:hAnsi="Georgia"/>
                <w:b/>
                <w:sz w:val="20"/>
                <w:szCs w:val="20"/>
              </w:rPr>
              <w:t>Lāčplēšu dienas</w:t>
            </w:r>
            <w:r w:rsidRPr="0092161F">
              <w:rPr>
                <w:rFonts w:ascii="Georgia" w:hAnsi="Georgia"/>
                <w:sz w:val="20"/>
                <w:szCs w:val="20"/>
              </w:rPr>
              <w:t xml:space="preserve"> lāpu gājiens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EF5265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1.novembrī</w:t>
            </w:r>
          </w:p>
        </w:tc>
        <w:tc>
          <w:tcPr>
            <w:tcW w:w="1701" w:type="dxa"/>
          </w:tcPr>
          <w:p w:rsidR="00C228DE" w:rsidRPr="00EF5265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iekules KN</w:t>
            </w:r>
          </w:p>
        </w:tc>
        <w:tc>
          <w:tcPr>
            <w:tcW w:w="6095" w:type="dxa"/>
          </w:tcPr>
          <w:p w:rsidR="00C228DE" w:rsidRPr="0092161F" w:rsidRDefault="00C228DE" w:rsidP="00696FD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92161F">
              <w:rPr>
                <w:rFonts w:ascii="Georgia" w:hAnsi="Georgia"/>
                <w:sz w:val="20"/>
                <w:szCs w:val="20"/>
              </w:rPr>
              <w:t>Starpnovadu</w:t>
            </w:r>
            <w:proofErr w:type="spellEnd"/>
            <w:r w:rsidRPr="0092161F">
              <w:rPr>
                <w:rFonts w:ascii="Georgia" w:hAnsi="Georgia"/>
                <w:sz w:val="20"/>
                <w:szCs w:val="20"/>
              </w:rPr>
              <w:t xml:space="preserve"> kor</w:t>
            </w:r>
            <w:r w:rsidR="00696FD8">
              <w:rPr>
                <w:rFonts w:ascii="Georgia" w:hAnsi="Georgia"/>
                <w:sz w:val="20"/>
                <w:szCs w:val="20"/>
              </w:rPr>
              <w:t>i</w:t>
            </w:r>
            <w:r w:rsidRPr="0092161F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ie</w:t>
            </w:r>
            <w:r w:rsidRPr="0092161F">
              <w:rPr>
                <w:rFonts w:ascii="Georgia" w:hAnsi="Georgia"/>
                <w:sz w:val="20"/>
                <w:szCs w:val="20"/>
              </w:rPr>
              <w:t>dzied Latvij</w:t>
            </w:r>
            <w:r>
              <w:rPr>
                <w:rFonts w:ascii="Georgia" w:hAnsi="Georgia"/>
                <w:sz w:val="20"/>
                <w:szCs w:val="20"/>
              </w:rPr>
              <w:t>as dzimšanas dienu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4.novembrī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as bibl.</w:t>
            </w:r>
          </w:p>
        </w:tc>
        <w:tc>
          <w:tcPr>
            <w:tcW w:w="6095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6E3">
              <w:rPr>
                <w:rFonts w:ascii="Georgia" w:hAnsi="Georgia"/>
                <w:b/>
                <w:sz w:val="20"/>
                <w:szCs w:val="20"/>
              </w:rPr>
              <w:t>“Gramzdas pagasta lasītāju klubiņš”</w:t>
            </w:r>
            <w:r>
              <w:rPr>
                <w:rFonts w:ascii="Georgia" w:hAnsi="Georgia"/>
                <w:sz w:val="20"/>
                <w:szCs w:val="20"/>
              </w:rPr>
              <w:t xml:space="preserve"> – lasīšanas veicināšanas pasākums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EF5265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7.novembrī</w:t>
            </w:r>
          </w:p>
        </w:tc>
        <w:tc>
          <w:tcPr>
            <w:tcW w:w="1701" w:type="dxa"/>
          </w:tcPr>
          <w:p w:rsidR="00C228DE" w:rsidRPr="00EF5265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lētu TN</w:t>
            </w:r>
          </w:p>
        </w:tc>
        <w:tc>
          <w:tcPr>
            <w:tcW w:w="6095" w:type="dxa"/>
          </w:tcPr>
          <w:p w:rsidR="00C228DE" w:rsidRPr="0092161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R 99. gadadienā “Kur mākoņi visbaltākie?”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7.novembrī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as TN</w:t>
            </w:r>
          </w:p>
        </w:tc>
        <w:tc>
          <w:tcPr>
            <w:tcW w:w="6095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R 99. gadadienā “Mēs savai Tēvzemei”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7.novembrī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unkas KN</w:t>
            </w:r>
          </w:p>
        </w:tc>
        <w:tc>
          <w:tcPr>
            <w:tcW w:w="6095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R 99. gadadienā Latvijas dzimšanas diena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EF5265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8.novembrī</w:t>
            </w:r>
          </w:p>
        </w:tc>
        <w:tc>
          <w:tcPr>
            <w:tcW w:w="1701" w:type="dxa"/>
          </w:tcPr>
          <w:p w:rsidR="00C228DE" w:rsidRPr="00EF5265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iekulē</w:t>
            </w:r>
          </w:p>
        </w:tc>
        <w:tc>
          <w:tcPr>
            <w:tcW w:w="6095" w:type="dxa"/>
          </w:tcPr>
          <w:p w:rsidR="00C228DE" w:rsidRPr="0092161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161F">
              <w:rPr>
                <w:rFonts w:ascii="Georgia" w:hAnsi="Georgia"/>
                <w:sz w:val="20"/>
                <w:szCs w:val="20"/>
              </w:rPr>
              <w:t xml:space="preserve">LR 99. gadadienas </w:t>
            </w:r>
            <w:r>
              <w:rPr>
                <w:rFonts w:ascii="Georgia" w:hAnsi="Georgia"/>
                <w:b/>
                <w:sz w:val="20"/>
                <w:szCs w:val="20"/>
              </w:rPr>
              <w:t>KONCERTSARĪKOJUMS, LĀPU</w:t>
            </w:r>
            <w:r w:rsidRPr="0092161F">
              <w:rPr>
                <w:rFonts w:ascii="Georgia" w:hAnsi="Georgia"/>
                <w:b/>
                <w:sz w:val="20"/>
                <w:szCs w:val="20"/>
              </w:rPr>
              <w:t xml:space="preserve"> gājiens</w:t>
            </w:r>
            <w:r w:rsidRPr="0092161F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un </w:t>
            </w:r>
            <w:r w:rsidRPr="007453EF">
              <w:rPr>
                <w:rFonts w:ascii="Georgia" w:hAnsi="Georgia"/>
                <w:b/>
                <w:sz w:val="20"/>
                <w:szCs w:val="20"/>
              </w:rPr>
              <w:t>VIE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SMĀKSLINIEKU </w:t>
            </w:r>
            <w:r w:rsidRPr="007453EF">
              <w:rPr>
                <w:rFonts w:ascii="Georgia" w:hAnsi="Georgia"/>
                <w:b/>
                <w:sz w:val="20"/>
                <w:szCs w:val="20"/>
              </w:rPr>
              <w:t>KONCERTS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92161F">
              <w:rPr>
                <w:rFonts w:ascii="Georgia" w:hAnsi="Georgia"/>
                <w:sz w:val="20"/>
                <w:szCs w:val="20"/>
              </w:rPr>
              <w:t>Priekulē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8.novembrī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iekulē</w:t>
            </w:r>
          </w:p>
        </w:tc>
        <w:tc>
          <w:tcPr>
            <w:tcW w:w="6095" w:type="dxa"/>
          </w:tcPr>
          <w:p w:rsidR="00C228DE" w:rsidRPr="0092161F" w:rsidRDefault="00C228DE" w:rsidP="00696FD8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3C35C2">
              <w:rPr>
                <w:rFonts w:ascii="Georgia" w:hAnsi="Georgia"/>
                <w:sz w:val="20"/>
                <w:szCs w:val="20"/>
              </w:rPr>
              <w:t xml:space="preserve">Gaismas ceļš </w:t>
            </w:r>
            <w:r w:rsidR="00696FD8">
              <w:rPr>
                <w:rFonts w:ascii="Georgia" w:hAnsi="Georgia"/>
                <w:sz w:val="20"/>
                <w:szCs w:val="20"/>
              </w:rPr>
              <w:t>Priekulē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9.novembrī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lētu bibl.</w:t>
            </w:r>
          </w:p>
        </w:tc>
        <w:tc>
          <w:tcPr>
            <w:tcW w:w="6095" w:type="dxa"/>
          </w:tcPr>
          <w:p w:rsidR="00C228DE" w:rsidRPr="0092161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Filmu pēcpusdiena. Aktrisie Lilitai Ozoliņai – 70. 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EF5265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ovembris</w:t>
            </w:r>
          </w:p>
        </w:tc>
        <w:tc>
          <w:tcPr>
            <w:tcW w:w="1701" w:type="dxa"/>
          </w:tcPr>
          <w:p w:rsidR="00C228DE" w:rsidRPr="00EF5265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irgas bibl.</w:t>
            </w:r>
          </w:p>
        </w:tc>
        <w:tc>
          <w:tcPr>
            <w:tcW w:w="6095" w:type="dxa"/>
          </w:tcPr>
          <w:p w:rsidR="00C228DE" w:rsidRPr="00B03597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B03597">
              <w:rPr>
                <w:rFonts w:ascii="Georgia" w:hAnsi="Georgia"/>
                <w:sz w:val="20"/>
                <w:szCs w:val="20"/>
              </w:rPr>
              <w:t xml:space="preserve">“Prieks lasīt” </w:t>
            </w:r>
            <w:r>
              <w:rPr>
                <w:rFonts w:ascii="Georgia" w:hAnsi="Georgia"/>
                <w:sz w:val="20"/>
                <w:szCs w:val="20"/>
              </w:rPr>
              <w:t xml:space="preserve">- </w:t>
            </w:r>
            <w:r w:rsidRPr="00B03597">
              <w:rPr>
                <w:rFonts w:ascii="Georgia" w:hAnsi="Georgia"/>
                <w:sz w:val="20"/>
                <w:szCs w:val="20"/>
              </w:rPr>
              <w:t>vasaras lasīšanas programma 1.-9.klasei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>17.novembrī</w:t>
            </w:r>
          </w:p>
        </w:tc>
        <w:tc>
          <w:tcPr>
            <w:tcW w:w="1701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>Virgas pag.</w:t>
            </w:r>
          </w:p>
        </w:tc>
        <w:tc>
          <w:tcPr>
            <w:tcW w:w="6095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>LR 99. gadadienā „Daudz laimes, Latvija!”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 xml:space="preserve"> novembrī</w:t>
            </w:r>
          </w:p>
        </w:tc>
        <w:tc>
          <w:tcPr>
            <w:tcW w:w="1701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>Virgas pag.</w:t>
            </w:r>
          </w:p>
        </w:tc>
        <w:tc>
          <w:tcPr>
            <w:tcW w:w="6095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>Svecīšu vakars</w:t>
            </w:r>
          </w:p>
        </w:tc>
      </w:tr>
      <w:tr w:rsidR="00C228DE" w:rsidRPr="00762F81" w:rsidTr="004206E9">
        <w:trPr>
          <w:trHeight w:val="270"/>
        </w:trPr>
        <w:tc>
          <w:tcPr>
            <w:tcW w:w="1668" w:type="dxa"/>
            <w:shd w:val="clear" w:color="auto" w:fill="76923C" w:themeFill="accent3" w:themeFillShade="BF"/>
          </w:tcPr>
          <w:p w:rsidR="00C228DE" w:rsidRPr="00C23064" w:rsidRDefault="00C228DE" w:rsidP="00C228DE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701" w:type="dxa"/>
            <w:shd w:val="clear" w:color="auto" w:fill="76923C" w:themeFill="accent3" w:themeFillShade="BF"/>
          </w:tcPr>
          <w:p w:rsidR="00C228DE" w:rsidRPr="00C23064" w:rsidRDefault="00C228DE" w:rsidP="00C228DE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6095" w:type="dxa"/>
            <w:shd w:val="clear" w:color="auto" w:fill="76923C" w:themeFill="accent3" w:themeFillShade="BF"/>
          </w:tcPr>
          <w:p w:rsidR="00C228DE" w:rsidRPr="00C87B1C" w:rsidRDefault="00C228DE" w:rsidP="00C228DE">
            <w:pPr>
              <w:spacing w:after="0" w:line="240" w:lineRule="auto"/>
              <w:jc w:val="center"/>
              <w:rPr>
                <w:rFonts w:ascii="Georgia" w:hAnsi="Georgia"/>
                <w:color w:val="FFFFFF"/>
              </w:rPr>
            </w:pPr>
            <w:r w:rsidRPr="00C87B1C">
              <w:rPr>
                <w:rFonts w:ascii="Georgia" w:hAnsi="Georgia"/>
                <w:b/>
                <w:color w:val="FFFFFF"/>
              </w:rPr>
              <w:t>DECEMBRIS</w:t>
            </w:r>
            <w:r>
              <w:rPr>
                <w:rFonts w:ascii="Georgia" w:hAnsi="Georgia"/>
                <w:b/>
                <w:color w:val="FFFFFF"/>
              </w:rPr>
              <w:t xml:space="preserve"> - </w:t>
            </w:r>
            <w:r w:rsidRPr="004F53A6">
              <w:rPr>
                <w:rFonts w:ascii="Georgia" w:hAnsi="Georgia"/>
                <w:b/>
                <w:i/>
                <w:color w:val="FFFFFF"/>
              </w:rPr>
              <w:t>laba vēlējumu laiks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BE67A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.decembrī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unkas KN</w:t>
            </w:r>
          </w:p>
        </w:tc>
        <w:tc>
          <w:tcPr>
            <w:tcW w:w="6095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oncerts novada invalīdiem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BE67A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BE67AF">
              <w:rPr>
                <w:rFonts w:ascii="Georgia" w:hAnsi="Georgia"/>
                <w:sz w:val="20"/>
                <w:szCs w:val="20"/>
              </w:rPr>
              <w:t>2.decembrī</w:t>
            </w:r>
          </w:p>
        </w:tc>
        <w:tc>
          <w:tcPr>
            <w:tcW w:w="1701" w:type="dxa"/>
          </w:tcPr>
          <w:p w:rsidR="00C228DE" w:rsidRPr="00BE67A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iekulē</w:t>
            </w:r>
          </w:p>
        </w:tc>
        <w:tc>
          <w:tcPr>
            <w:tcW w:w="6095" w:type="dxa"/>
          </w:tcPr>
          <w:p w:rsidR="00C228DE" w:rsidRPr="00BE67A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IELĀS EGLES iedegšana</w:t>
            </w:r>
          </w:p>
        </w:tc>
      </w:tr>
      <w:tr w:rsidR="00C228DE" w:rsidRPr="00762F81" w:rsidTr="00BE67AF">
        <w:trPr>
          <w:trHeight w:val="270"/>
        </w:trPr>
        <w:tc>
          <w:tcPr>
            <w:tcW w:w="1668" w:type="dxa"/>
          </w:tcPr>
          <w:p w:rsidR="00C228DE" w:rsidRPr="00DB3FDB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DB3FDB">
              <w:rPr>
                <w:rFonts w:ascii="Georgia" w:hAnsi="Georgia"/>
                <w:sz w:val="20"/>
                <w:szCs w:val="20"/>
              </w:rPr>
              <w:t>6.decembrī</w:t>
            </w:r>
          </w:p>
        </w:tc>
        <w:tc>
          <w:tcPr>
            <w:tcW w:w="1701" w:type="dxa"/>
            <w:vAlign w:val="center"/>
          </w:tcPr>
          <w:p w:rsidR="00C228DE" w:rsidRPr="00DB3FDB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DB3FDB">
              <w:rPr>
                <w:rFonts w:ascii="Georgia" w:hAnsi="Georgia"/>
                <w:sz w:val="20"/>
                <w:szCs w:val="20"/>
              </w:rPr>
              <w:t>Kalētos</w:t>
            </w:r>
          </w:p>
        </w:tc>
        <w:tc>
          <w:tcPr>
            <w:tcW w:w="6095" w:type="dxa"/>
          </w:tcPr>
          <w:p w:rsidR="00C228DE" w:rsidRPr="00DB3FDB" w:rsidRDefault="00C228DE" w:rsidP="00C228DE">
            <w:pPr>
              <w:tabs>
                <w:tab w:val="left" w:pos="2319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agasta egles iedegšana; sarīkojums senioriem; pirmskolas bērniem</w:t>
            </w:r>
          </w:p>
        </w:tc>
      </w:tr>
      <w:tr w:rsidR="00C228DE" w:rsidRPr="00762F81" w:rsidTr="00BE67AF">
        <w:trPr>
          <w:trHeight w:val="270"/>
        </w:trPr>
        <w:tc>
          <w:tcPr>
            <w:tcW w:w="1668" w:type="dxa"/>
          </w:tcPr>
          <w:p w:rsidR="00C228DE" w:rsidRPr="00BE67A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.decembrī</w:t>
            </w:r>
          </w:p>
        </w:tc>
        <w:tc>
          <w:tcPr>
            <w:tcW w:w="1701" w:type="dxa"/>
            <w:vAlign w:val="center"/>
          </w:tcPr>
          <w:p w:rsidR="00C228DE" w:rsidRPr="00BE67AF" w:rsidRDefault="00C228DE" w:rsidP="00C228DE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 w:rsidRPr="00BE67AF">
              <w:rPr>
                <w:rFonts w:ascii="Georgia" w:hAnsi="Georgia"/>
                <w:sz w:val="18"/>
                <w:szCs w:val="18"/>
              </w:rPr>
              <w:t>Priekules baznīcā</w:t>
            </w:r>
          </w:p>
        </w:tc>
        <w:tc>
          <w:tcPr>
            <w:tcW w:w="6095" w:type="dxa"/>
          </w:tcPr>
          <w:p w:rsidR="00C228DE" w:rsidRPr="00BE67AF" w:rsidRDefault="00C228DE" w:rsidP="00C228DE">
            <w:pPr>
              <w:tabs>
                <w:tab w:val="left" w:pos="2319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BE67AF">
              <w:rPr>
                <w:rFonts w:ascii="Georgia" w:hAnsi="Georgia"/>
                <w:b/>
                <w:i/>
                <w:sz w:val="20"/>
                <w:szCs w:val="20"/>
              </w:rPr>
              <w:t>Mazu brīdi pirms…</w:t>
            </w:r>
            <w:r w:rsidRPr="00BE67AF">
              <w:rPr>
                <w:rFonts w:ascii="Georgia" w:hAnsi="Georgia"/>
                <w:sz w:val="20"/>
                <w:szCs w:val="20"/>
              </w:rPr>
              <w:t xml:space="preserve"> novada skolu koncerts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BE67A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.decembrī</w:t>
            </w:r>
          </w:p>
        </w:tc>
        <w:tc>
          <w:tcPr>
            <w:tcW w:w="1701" w:type="dxa"/>
          </w:tcPr>
          <w:p w:rsidR="00C228DE" w:rsidRPr="00BE67A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unkas KN</w:t>
            </w:r>
          </w:p>
        </w:tc>
        <w:tc>
          <w:tcPr>
            <w:tcW w:w="6095" w:type="dxa"/>
          </w:tcPr>
          <w:p w:rsidR="00C228DE" w:rsidRPr="005A0E99" w:rsidRDefault="00C228DE" w:rsidP="00E338D0">
            <w:pPr>
              <w:tabs>
                <w:tab w:val="left" w:pos="2319"/>
              </w:tabs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5A0E99">
              <w:rPr>
                <w:rFonts w:ascii="Georgia" w:hAnsi="Georgia"/>
                <w:b/>
                <w:sz w:val="20"/>
                <w:szCs w:val="20"/>
              </w:rPr>
              <w:t xml:space="preserve">GADA PATEICĪBAS BALLE </w:t>
            </w:r>
            <w:r w:rsidRPr="00600CB5">
              <w:rPr>
                <w:rFonts w:ascii="Georgia" w:hAnsi="Georgia"/>
                <w:sz w:val="20"/>
                <w:szCs w:val="20"/>
              </w:rPr>
              <w:t>novada iedzīvotājiem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243D5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243D5F">
              <w:rPr>
                <w:rFonts w:ascii="Georgia" w:hAnsi="Georgia"/>
                <w:sz w:val="20"/>
                <w:szCs w:val="20"/>
              </w:rPr>
              <w:t>12.decembrī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as bibl.</w:t>
            </w:r>
          </w:p>
        </w:tc>
        <w:tc>
          <w:tcPr>
            <w:tcW w:w="6095" w:type="dxa"/>
          </w:tcPr>
          <w:p w:rsidR="00C228DE" w:rsidRDefault="00C228DE" w:rsidP="00C228DE">
            <w:pPr>
              <w:tabs>
                <w:tab w:val="left" w:pos="2319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ada noslēgums Ziemassvētku noskaņās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3.decembrī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amzda</w:t>
            </w:r>
          </w:p>
        </w:tc>
        <w:tc>
          <w:tcPr>
            <w:tcW w:w="6095" w:type="dxa"/>
          </w:tcPr>
          <w:p w:rsidR="00C228DE" w:rsidRPr="00BE67AF" w:rsidRDefault="00C228DE" w:rsidP="00C228DE">
            <w:pPr>
              <w:tabs>
                <w:tab w:val="left" w:pos="2319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agasta egles atklāšana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5.decembrī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unkas KN</w:t>
            </w:r>
          </w:p>
        </w:tc>
        <w:tc>
          <w:tcPr>
            <w:tcW w:w="6095" w:type="dxa"/>
          </w:tcPr>
          <w:p w:rsidR="00C228DE" w:rsidRDefault="00C228DE" w:rsidP="00C228DE">
            <w:pPr>
              <w:tabs>
                <w:tab w:val="left" w:pos="2319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Ziemassvētki novada senioriem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5.decembrī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adaiķu bibl.</w:t>
            </w:r>
          </w:p>
        </w:tc>
        <w:tc>
          <w:tcPr>
            <w:tcW w:w="6095" w:type="dxa"/>
          </w:tcPr>
          <w:p w:rsidR="00C228DE" w:rsidRDefault="00C228DE" w:rsidP="00C228DE">
            <w:pPr>
              <w:tabs>
                <w:tab w:val="left" w:pos="2319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Ziemassvētku sarīkojums un balle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.decembrī</w:t>
            </w:r>
          </w:p>
        </w:tc>
        <w:tc>
          <w:tcPr>
            <w:tcW w:w="1701" w:type="dxa"/>
          </w:tcPr>
          <w:p w:rsidR="00C228DE" w:rsidRPr="00B24E26" w:rsidRDefault="00C228DE" w:rsidP="00C228DE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 w:rsidRPr="00B24E26">
              <w:rPr>
                <w:rFonts w:ascii="Georgia" w:hAnsi="Georgia"/>
                <w:sz w:val="18"/>
                <w:szCs w:val="18"/>
              </w:rPr>
              <w:t>Krotes bibliotēkā</w:t>
            </w:r>
          </w:p>
        </w:tc>
        <w:tc>
          <w:tcPr>
            <w:tcW w:w="6095" w:type="dxa"/>
          </w:tcPr>
          <w:p w:rsidR="00C228DE" w:rsidRPr="00B24E26" w:rsidRDefault="00C228DE" w:rsidP="00C228DE">
            <w:pPr>
              <w:tabs>
                <w:tab w:val="left" w:pos="397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B24E26">
              <w:rPr>
                <w:rFonts w:ascii="Georgia" w:hAnsi="Georgia"/>
                <w:sz w:val="20"/>
                <w:szCs w:val="20"/>
              </w:rPr>
              <w:t>Ekskursija aktīvākajiem lasītājiem</w:t>
            </w:r>
            <w:r w:rsidR="00E338D0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B24E26">
              <w:rPr>
                <w:rFonts w:ascii="Georgia" w:hAnsi="Georgia"/>
                <w:sz w:val="20"/>
                <w:szCs w:val="20"/>
              </w:rPr>
              <w:t>-</w:t>
            </w:r>
            <w:r w:rsidR="00E338D0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B24E26">
              <w:rPr>
                <w:rFonts w:ascii="Georgia" w:hAnsi="Georgia"/>
                <w:sz w:val="20"/>
                <w:szCs w:val="20"/>
              </w:rPr>
              <w:t xml:space="preserve">bērniem un </w:t>
            </w:r>
            <w:r w:rsidRPr="00B24E26">
              <w:rPr>
                <w:rFonts w:ascii="Georgia" w:hAnsi="Georgia"/>
                <w:b/>
                <w:sz w:val="20"/>
                <w:szCs w:val="20"/>
              </w:rPr>
              <w:t xml:space="preserve">UNESCO Stāstu bibliotēkas </w:t>
            </w:r>
            <w:r w:rsidRPr="00B24E26">
              <w:rPr>
                <w:rFonts w:ascii="Georgia" w:hAnsi="Georgia"/>
                <w:sz w:val="20"/>
                <w:szCs w:val="20"/>
              </w:rPr>
              <w:t>stāstniekiem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2.decembrī</w:t>
            </w:r>
          </w:p>
        </w:tc>
        <w:tc>
          <w:tcPr>
            <w:tcW w:w="1701" w:type="dxa"/>
          </w:tcPr>
          <w:p w:rsidR="00C228DE" w:rsidRPr="00B24E26" w:rsidRDefault="00C228DE" w:rsidP="00C228DE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adaiķu bibl.</w:t>
            </w:r>
          </w:p>
        </w:tc>
        <w:tc>
          <w:tcPr>
            <w:tcW w:w="6095" w:type="dxa"/>
          </w:tcPr>
          <w:p w:rsidR="00C228DE" w:rsidRPr="00B24E26" w:rsidRDefault="00C228DE" w:rsidP="00C228DE">
            <w:pPr>
              <w:tabs>
                <w:tab w:val="left" w:pos="397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Ziemassvētku radošās darbnīcas bērniem un jauniešiem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5.decembrī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lētu TN</w:t>
            </w:r>
          </w:p>
        </w:tc>
        <w:tc>
          <w:tcPr>
            <w:tcW w:w="6095" w:type="dxa"/>
          </w:tcPr>
          <w:p w:rsidR="00C228DE" w:rsidRPr="00BE67AF" w:rsidRDefault="00C228DE" w:rsidP="00C228DE">
            <w:pPr>
              <w:tabs>
                <w:tab w:val="left" w:pos="397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Ziemassvētku balle “Gaismas atgriešanās”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5.decembrī</w:t>
            </w:r>
          </w:p>
        </w:tc>
        <w:tc>
          <w:tcPr>
            <w:tcW w:w="1701" w:type="dxa"/>
          </w:tcPr>
          <w:p w:rsidR="00C228DE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unkas KN</w:t>
            </w:r>
          </w:p>
        </w:tc>
        <w:tc>
          <w:tcPr>
            <w:tcW w:w="6095" w:type="dxa"/>
          </w:tcPr>
          <w:p w:rsidR="00C228DE" w:rsidRDefault="00C228DE" w:rsidP="00C228DE">
            <w:pPr>
              <w:tabs>
                <w:tab w:val="left" w:pos="397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Ziemassvētku balle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BE67A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1.decembrī</w:t>
            </w:r>
          </w:p>
        </w:tc>
        <w:tc>
          <w:tcPr>
            <w:tcW w:w="1701" w:type="dxa"/>
          </w:tcPr>
          <w:p w:rsidR="00C228DE" w:rsidRPr="00BE67A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ovadā</w:t>
            </w:r>
          </w:p>
        </w:tc>
        <w:tc>
          <w:tcPr>
            <w:tcW w:w="6095" w:type="dxa"/>
          </w:tcPr>
          <w:p w:rsidR="00C228DE" w:rsidRPr="00BE67AF" w:rsidRDefault="00C228DE" w:rsidP="00C228DE">
            <w:pPr>
              <w:tabs>
                <w:tab w:val="left" w:pos="397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BE67AF">
              <w:rPr>
                <w:rFonts w:ascii="Georgia" w:hAnsi="Georgia"/>
                <w:sz w:val="20"/>
                <w:szCs w:val="20"/>
              </w:rPr>
              <w:t>Vecā gada pavadīšana</w:t>
            </w:r>
            <w:r>
              <w:rPr>
                <w:rFonts w:ascii="Georgia" w:hAnsi="Georgia"/>
                <w:sz w:val="20"/>
                <w:szCs w:val="20"/>
              </w:rPr>
              <w:t>s</w:t>
            </w:r>
            <w:r w:rsidRPr="00BE67AF">
              <w:rPr>
                <w:rFonts w:ascii="Georgia" w:hAnsi="Georgia"/>
                <w:sz w:val="20"/>
                <w:szCs w:val="20"/>
              </w:rPr>
              <w:t xml:space="preserve"> un </w:t>
            </w:r>
            <w:r w:rsidRPr="00BE67AF">
              <w:rPr>
                <w:rFonts w:ascii="Georgia" w:hAnsi="Georgia"/>
                <w:b/>
                <w:sz w:val="20"/>
                <w:szCs w:val="20"/>
              </w:rPr>
              <w:t xml:space="preserve">Jaunā gada sagaidīšanas 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BALLES </w:t>
            </w:r>
            <w:r w:rsidRPr="00BE67AF">
              <w:rPr>
                <w:rFonts w:ascii="Georgia" w:hAnsi="Georgia"/>
                <w:sz w:val="20"/>
                <w:szCs w:val="20"/>
              </w:rPr>
              <w:t>Priekules novadā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BE67A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cembrī</w:t>
            </w:r>
          </w:p>
        </w:tc>
        <w:tc>
          <w:tcPr>
            <w:tcW w:w="1701" w:type="dxa"/>
          </w:tcPr>
          <w:p w:rsidR="00C228DE" w:rsidRPr="00BE67A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urmsātu bibl.</w:t>
            </w:r>
          </w:p>
        </w:tc>
        <w:tc>
          <w:tcPr>
            <w:tcW w:w="6095" w:type="dxa"/>
          </w:tcPr>
          <w:p w:rsidR="00C228DE" w:rsidRPr="00330D8C" w:rsidRDefault="00C228DE" w:rsidP="00C228DE">
            <w:pPr>
              <w:tabs>
                <w:tab w:val="left" w:pos="397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Ziemassvētkos</w:t>
            </w:r>
            <w:r w:rsidRPr="00330D8C">
              <w:rPr>
                <w:rFonts w:ascii="Georgia" w:hAnsi="Georgia"/>
                <w:sz w:val="20"/>
                <w:szCs w:val="20"/>
              </w:rPr>
              <w:t xml:space="preserve"> “Ar gaišām domām Ziemassvētki nāk!”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BE67A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cembrī</w:t>
            </w:r>
          </w:p>
        </w:tc>
        <w:tc>
          <w:tcPr>
            <w:tcW w:w="1701" w:type="dxa"/>
          </w:tcPr>
          <w:p w:rsidR="00C228DE" w:rsidRPr="00BE67AF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irgas bibl.</w:t>
            </w:r>
          </w:p>
        </w:tc>
        <w:tc>
          <w:tcPr>
            <w:tcW w:w="6095" w:type="dxa"/>
          </w:tcPr>
          <w:p w:rsidR="00C228DE" w:rsidRPr="00BE67AF" w:rsidRDefault="00C228DE" w:rsidP="00C228DE">
            <w:pPr>
              <w:tabs>
                <w:tab w:val="left" w:pos="397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“Gada dižlasītājs” 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>23.decembrī</w:t>
            </w:r>
          </w:p>
        </w:tc>
        <w:tc>
          <w:tcPr>
            <w:tcW w:w="1701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>Virgas pag.</w:t>
            </w:r>
          </w:p>
        </w:tc>
        <w:tc>
          <w:tcPr>
            <w:tcW w:w="6095" w:type="dxa"/>
          </w:tcPr>
          <w:p w:rsidR="00C228DE" w:rsidRPr="00811273" w:rsidRDefault="00C228DE" w:rsidP="00C228DE">
            <w:pPr>
              <w:tabs>
                <w:tab w:val="left" w:pos="397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 xml:space="preserve">Aizlūgums pie </w:t>
            </w:r>
            <w:r w:rsidRPr="00811273">
              <w:rPr>
                <w:rFonts w:ascii="Georgia" w:hAnsi="Georgia"/>
                <w:i/>
                <w:sz w:val="20"/>
                <w:szCs w:val="20"/>
              </w:rPr>
              <w:t>Lielā krusta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>decembrī</w:t>
            </w:r>
          </w:p>
        </w:tc>
        <w:tc>
          <w:tcPr>
            <w:tcW w:w="1701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>Virgas pag.</w:t>
            </w:r>
          </w:p>
        </w:tc>
        <w:tc>
          <w:tcPr>
            <w:tcW w:w="6095" w:type="dxa"/>
          </w:tcPr>
          <w:p w:rsidR="00C228DE" w:rsidRPr="00811273" w:rsidRDefault="00C228DE" w:rsidP="00C228DE">
            <w:pPr>
              <w:tabs>
                <w:tab w:val="left" w:pos="397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>Labdarības koncerts</w:t>
            </w:r>
          </w:p>
        </w:tc>
      </w:tr>
      <w:tr w:rsidR="00C228DE" w:rsidRPr="00762F81" w:rsidTr="00A36AEC">
        <w:trPr>
          <w:trHeight w:val="270"/>
        </w:trPr>
        <w:tc>
          <w:tcPr>
            <w:tcW w:w="1668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>decembrī</w:t>
            </w:r>
          </w:p>
        </w:tc>
        <w:tc>
          <w:tcPr>
            <w:tcW w:w="1701" w:type="dxa"/>
          </w:tcPr>
          <w:p w:rsidR="00C228DE" w:rsidRPr="00811273" w:rsidRDefault="00C228DE" w:rsidP="00C228DE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>Virgas pag.</w:t>
            </w:r>
          </w:p>
        </w:tc>
        <w:tc>
          <w:tcPr>
            <w:tcW w:w="6095" w:type="dxa"/>
          </w:tcPr>
          <w:p w:rsidR="00C228DE" w:rsidRPr="00811273" w:rsidRDefault="00C228DE" w:rsidP="00C228DE">
            <w:pPr>
              <w:tabs>
                <w:tab w:val="left" w:pos="397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811273">
              <w:rPr>
                <w:rFonts w:ascii="Georgia" w:hAnsi="Georgia"/>
                <w:sz w:val="20"/>
                <w:szCs w:val="20"/>
              </w:rPr>
              <w:t>Ziemassvētku sarīkojums pagasta mazākajiem.</w:t>
            </w:r>
          </w:p>
        </w:tc>
      </w:tr>
    </w:tbl>
    <w:p w:rsidR="00F36EA1" w:rsidRPr="00C23064" w:rsidRDefault="00B329B5" w:rsidP="00783F12">
      <w:pPr>
        <w:spacing w:after="0"/>
        <w:jc w:val="center"/>
        <w:rPr>
          <w:rFonts w:ascii="Georgia" w:hAnsi="Georgia"/>
        </w:rPr>
      </w:pPr>
      <w:r w:rsidRPr="00C23064">
        <w:rPr>
          <w:rFonts w:ascii="Georgia" w:hAnsi="Georgia"/>
        </w:rPr>
        <w:t xml:space="preserve"> </w:t>
      </w:r>
    </w:p>
    <w:p w:rsidR="00F36EA1" w:rsidRDefault="00F36EA1" w:rsidP="00BA45E5">
      <w:pPr>
        <w:spacing w:after="0"/>
        <w:jc w:val="center"/>
        <w:rPr>
          <w:b/>
          <w:sz w:val="36"/>
          <w:szCs w:val="36"/>
        </w:rPr>
      </w:pPr>
    </w:p>
    <w:sectPr w:rsidR="00F36EA1" w:rsidSect="0018183C">
      <w:pgSz w:w="11906" w:h="16838"/>
      <w:pgMar w:top="851" w:right="62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7AC8"/>
    <w:multiLevelType w:val="hybridMultilevel"/>
    <w:tmpl w:val="664045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1560A"/>
    <w:multiLevelType w:val="hybridMultilevel"/>
    <w:tmpl w:val="1E5298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86731"/>
    <w:multiLevelType w:val="hybridMultilevel"/>
    <w:tmpl w:val="5BD209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626F3"/>
    <w:multiLevelType w:val="multilevel"/>
    <w:tmpl w:val="CFA6B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85E47"/>
    <w:multiLevelType w:val="hybridMultilevel"/>
    <w:tmpl w:val="F1FA8B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66D99"/>
    <w:multiLevelType w:val="hybridMultilevel"/>
    <w:tmpl w:val="D8C8F9C0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972AE"/>
    <w:multiLevelType w:val="hybridMultilevel"/>
    <w:tmpl w:val="3C4E077C"/>
    <w:lvl w:ilvl="0" w:tplc="C97C40A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0" w:hanging="360"/>
      </w:pPr>
    </w:lvl>
    <w:lvl w:ilvl="2" w:tplc="0426001B" w:tentative="1">
      <w:start w:val="1"/>
      <w:numFmt w:val="lowerRoman"/>
      <w:lvlText w:val="%3."/>
      <w:lvlJc w:val="right"/>
      <w:pPr>
        <w:ind w:left="1890" w:hanging="180"/>
      </w:pPr>
    </w:lvl>
    <w:lvl w:ilvl="3" w:tplc="0426000F" w:tentative="1">
      <w:start w:val="1"/>
      <w:numFmt w:val="decimal"/>
      <w:lvlText w:val="%4."/>
      <w:lvlJc w:val="left"/>
      <w:pPr>
        <w:ind w:left="2610" w:hanging="360"/>
      </w:pPr>
    </w:lvl>
    <w:lvl w:ilvl="4" w:tplc="04260019" w:tentative="1">
      <w:start w:val="1"/>
      <w:numFmt w:val="lowerLetter"/>
      <w:lvlText w:val="%5."/>
      <w:lvlJc w:val="left"/>
      <w:pPr>
        <w:ind w:left="3330" w:hanging="360"/>
      </w:pPr>
    </w:lvl>
    <w:lvl w:ilvl="5" w:tplc="0426001B" w:tentative="1">
      <w:start w:val="1"/>
      <w:numFmt w:val="lowerRoman"/>
      <w:lvlText w:val="%6."/>
      <w:lvlJc w:val="right"/>
      <w:pPr>
        <w:ind w:left="4050" w:hanging="180"/>
      </w:pPr>
    </w:lvl>
    <w:lvl w:ilvl="6" w:tplc="0426000F" w:tentative="1">
      <w:start w:val="1"/>
      <w:numFmt w:val="decimal"/>
      <w:lvlText w:val="%7."/>
      <w:lvlJc w:val="left"/>
      <w:pPr>
        <w:ind w:left="4770" w:hanging="360"/>
      </w:pPr>
    </w:lvl>
    <w:lvl w:ilvl="7" w:tplc="04260019" w:tentative="1">
      <w:start w:val="1"/>
      <w:numFmt w:val="lowerLetter"/>
      <w:lvlText w:val="%8."/>
      <w:lvlJc w:val="left"/>
      <w:pPr>
        <w:ind w:left="5490" w:hanging="360"/>
      </w:pPr>
    </w:lvl>
    <w:lvl w:ilvl="8" w:tplc="042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7A611E48"/>
    <w:multiLevelType w:val="hybridMultilevel"/>
    <w:tmpl w:val="EAAA0E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E5"/>
    <w:rsid w:val="0000091A"/>
    <w:rsid w:val="0000223A"/>
    <w:rsid w:val="0000386C"/>
    <w:rsid w:val="000056A4"/>
    <w:rsid w:val="00006456"/>
    <w:rsid w:val="0000702B"/>
    <w:rsid w:val="00007923"/>
    <w:rsid w:val="00011C15"/>
    <w:rsid w:val="00011FB3"/>
    <w:rsid w:val="000123E3"/>
    <w:rsid w:val="000129D3"/>
    <w:rsid w:val="000165D3"/>
    <w:rsid w:val="00016A65"/>
    <w:rsid w:val="00022478"/>
    <w:rsid w:val="00022F76"/>
    <w:rsid w:val="00024BC9"/>
    <w:rsid w:val="00026751"/>
    <w:rsid w:val="000272A9"/>
    <w:rsid w:val="00031F04"/>
    <w:rsid w:val="00032566"/>
    <w:rsid w:val="00032C84"/>
    <w:rsid w:val="00035163"/>
    <w:rsid w:val="000370CC"/>
    <w:rsid w:val="00037809"/>
    <w:rsid w:val="00040336"/>
    <w:rsid w:val="000410F7"/>
    <w:rsid w:val="0004138E"/>
    <w:rsid w:val="00041D5F"/>
    <w:rsid w:val="0004282B"/>
    <w:rsid w:val="00042A07"/>
    <w:rsid w:val="000457D0"/>
    <w:rsid w:val="0005145A"/>
    <w:rsid w:val="0005180F"/>
    <w:rsid w:val="0005208E"/>
    <w:rsid w:val="000528F2"/>
    <w:rsid w:val="00052CEA"/>
    <w:rsid w:val="0005435E"/>
    <w:rsid w:val="00057D5E"/>
    <w:rsid w:val="00062BF0"/>
    <w:rsid w:val="00062F23"/>
    <w:rsid w:val="0006374B"/>
    <w:rsid w:val="00066360"/>
    <w:rsid w:val="000726FD"/>
    <w:rsid w:val="000730AE"/>
    <w:rsid w:val="0007387E"/>
    <w:rsid w:val="000742FB"/>
    <w:rsid w:val="00075786"/>
    <w:rsid w:val="000772CF"/>
    <w:rsid w:val="00080D61"/>
    <w:rsid w:val="00081093"/>
    <w:rsid w:val="000810E9"/>
    <w:rsid w:val="00082BC4"/>
    <w:rsid w:val="00083DA1"/>
    <w:rsid w:val="00083E11"/>
    <w:rsid w:val="00084A7D"/>
    <w:rsid w:val="00084D03"/>
    <w:rsid w:val="00085C8E"/>
    <w:rsid w:val="00087282"/>
    <w:rsid w:val="00087516"/>
    <w:rsid w:val="00091220"/>
    <w:rsid w:val="0009334C"/>
    <w:rsid w:val="000946A3"/>
    <w:rsid w:val="00095799"/>
    <w:rsid w:val="000A0D66"/>
    <w:rsid w:val="000A1081"/>
    <w:rsid w:val="000A1499"/>
    <w:rsid w:val="000A2CEB"/>
    <w:rsid w:val="000A392C"/>
    <w:rsid w:val="000A3B78"/>
    <w:rsid w:val="000A4E3E"/>
    <w:rsid w:val="000A5FA5"/>
    <w:rsid w:val="000A68CF"/>
    <w:rsid w:val="000A77A4"/>
    <w:rsid w:val="000B0CBA"/>
    <w:rsid w:val="000B118D"/>
    <w:rsid w:val="000B74AA"/>
    <w:rsid w:val="000B7660"/>
    <w:rsid w:val="000B7D9E"/>
    <w:rsid w:val="000C29E9"/>
    <w:rsid w:val="000C2FFD"/>
    <w:rsid w:val="000C45F7"/>
    <w:rsid w:val="000C56C3"/>
    <w:rsid w:val="000C6B2A"/>
    <w:rsid w:val="000C7C37"/>
    <w:rsid w:val="000C7E17"/>
    <w:rsid w:val="000D1132"/>
    <w:rsid w:val="000D19FB"/>
    <w:rsid w:val="000D1D38"/>
    <w:rsid w:val="000D7933"/>
    <w:rsid w:val="000D7BCA"/>
    <w:rsid w:val="000E27ED"/>
    <w:rsid w:val="000E30E3"/>
    <w:rsid w:val="000E5E1E"/>
    <w:rsid w:val="000E5F3E"/>
    <w:rsid w:val="000E63DE"/>
    <w:rsid w:val="000E6A9C"/>
    <w:rsid w:val="000F0044"/>
    <w:rsid w:val="000F0D93"/>
    <w:rsid w:val="000F1036"/>
    <w:rsid w:val="000F1357"/>
    <w:rsid w:val="000F3167"/>
    <w:rsid w:val="000F409B"/>
    <w:rsid w:val="000F4F26"/>
    <w:rsid w:val="000F79EC"/>
    <w:rsid w:val="00100734"/>
    <w:rsid w:val="00100E01"/>
    <w:rsid w:val="00101510"/>
    <w:rsid w:val="00101C40"/>
    <w:rsid w:val="00103E2C"/>
    <w:rsid w:val="001052A5"/>
    <w:rsid w:val="00105EE7"/>
    <w:rsid w:val="001118B4"/>
    <w:rsid w:val="00111D64"/>
    <w:rsid w:val="001133CA"/>
    <w:rsid w:val="00113E96"/>
    <w:rsid w:val="00114268"/>
    <w:rsid w:val="00114EB9"/>
    <w:rsid w:val="0011601E"/>
    <w:rsid w:val="00116115"/>
    <w:rsid w:val="0011617B"/>
    <w:rsid w:val="0012297C"/>
    <w:rsid w:val="0012410C"/>
    <w:rsid w:val="001330AE"/>
    <w:rsid w:val="00134EB0"/>
    <w:rsid w:val="00137608"/>
    <w:rsid w:val="00141D0F"/>
    <w:rsid w:val="00141D67"/>
    <w:rsid w:val="00141F4B"/>
    <w:rsid w:val="001425C1"/>
    <w:rsid w:val="001430DA"/>
    <w:rsid w:val="00144776"/>
    <w:rsid w:val="00144D59"/>
    <w:rsid w:val="0014693D"/>
    <w:rsid w:val="0015005F"/>
    <w:rsid w:val="0015517B"/>
    <w:rsid w:val="00155ACA"/>
    <w:rsid w:val="00156F87"/>
    <w:rsid w:val="0016062C"/>
    <w:rsid w:val="001621AB"/>
    <w:rsid w:val="001636C1"/>
    <w:rsid w:val="00163D15"/>
    <w:rsid w:val="00164A4C"/>
    <w:rsid w:val="001651CB"/>
    <w:rsid w:val="00165DD7"/>
    <w:rsid w:val="001712A7"/>
    <w:rsid w:val="00175005"/>
    <w:rsid w:val="0017599B"/>
    <w:rsid w:val="0017612C"/>
    <w:rsid w:val="00177903"/>
    <w:rsid w:val="001816FF"/>
    <w:rsid w:val="0018183C"/>
    <w:rsid w:val="00185142"/>
    <w:rsid w:val="00186FBB"/>
    <w:rsid w:val="00192599"/>
    <w:rsid w:val="001928EF"/>
    <w:rsid w:val="001A0448"/>
    <w:rsid w:val="001A0481"/>
    <w:rsid w:val="001A084B"/>
    <w:rsid w:val="001A19E4"/>
    <w:rsid w:val="001A2341"/>
    <w:rsid w:val="001A41CB"/>
    <w:rsid w:val="001B2E33"/>
    <w:rsid w:val="001B2E35"/>
    <w:rsid w:val="001B54B1"/>
    <w:rsid w:val="001B79C3"/>
    <w:rsid w:val="001C14AB"/>
    <w:rsid w:val="001C1543"/>
    <w:rsid w:val="001C4704"/>
    <w:rsid w:val="001C5F20"/>
    <w:rsid w:val="001C6096"/>
    <w:rsid w:val="001C72BA"/>
    <w:rsid w:val="001D0F73"/>
    <w:rsid w:val="001D14AC"/>
    <w:rsid w:val="001D1C0D"/>
    <w:rsid w:val="001D2754"/>
    <w:rsid w:val="001D59E2"/>
    <w:rsid w:val="001D6471"/>
    <w:rsid w:val="001E159A"/>
    <w:rsid w:val="001E3406"/>
    <w:rsid w:val="001E3D15"/>
    <w:rsid w:val="001E410E"/>
    <w:rsid w:val="001E5BB0"/>
    <w:rsid w:val="001E6516"/>
    <w:rsid w:val="001E7809"/>
    <w:rsid w:val="001F0B90"/>
    <w:rsid w:val="001F2265"/>
    <w:rsid w:val="001F268E"/>
    <w:rsid w:val="001F32F4"/>
    <w:rsid w:val="001F528B"/>
    <w:rsid w:val="001F6DFC"/>
    <w:rsid w:val="00200297"/>
    <w:rsid w:val="002003F4"/>
    <w:rsid w:val="00201123"/>
    <w:rsid w:val="00201B9A"/>
    <w:rsid w:val="00201E62"/>
    <w:rsid w:val="00203C77"/>
    <w:rsid w:val="00205373"/>
    <w:rsid w:val="00205A46"/>
    <w:rsid w:val="00206773"/>
    <w:rsid w:val="00211764"/>
    <w:rsid w:val="00214CB6"/>
    <w:rsid w:val="0021571E"/>
    <w:rsid w:val="00221940"/>
    <w:rsid w:val="00222028"/>
    <w:rsid w:val="00223DC7"/>
    <w:rsid w:val="00226481"/>
    <w:rsid w:val="00231D89"/>
    <w:rsid w:val="00233270"/>
    <w:rsid w:val="00237A80"/>
    <w:rsid w:val="002423DE"/>
    <w:rsid w:val="00242C52"/>
    <w:rsid w:val="00243D18"/>
    <w:rsid w:val="00243D5F"/>
    <w:rsid w:val="002458E6"/>
    <w:rsid w:val="002462B8"/>
    <w:rsid w:val="002476BD"/>
    <w:rsid w:val="00247CAA"/>
    <w:rsid w:val="00250294"/>
    <w:rsid w:val="00250757"/>
    <w:rsid w:val="00253F14"/>
    <w:rsid w:val="00255DBF"/>
    <w:rsid w:val="00261A1D"/>
    <w:rsid w:val="00261CBC"/>
    <w:rsid w:val="00263332"/>
    <w:rsid w:val="0026378A"/>
    <w:rsid w:val="00263E84"/>
    <w:rsid w:val="0026430F"/>
    <w:rsid w:val="00264627"/>
    <w:rsid w:val="00264B6E"/>
    <w:rsid w:val="00266D69"/>
    <w:rsid w:val="00267FA1"/>
    <w:rsid w:val="00270E70"/>
    <w:rsid w:val="00270F1E"/>
    <w:rsid w:val="00271C14"/>
    <w:rsid w:val="002729D9"/>
    <w:rsid w:val="00273AE6"/>
    <w:rsid w:val="00273B6C"/>
    <w:rsid w:val="0027407E"/>
    <w:rsid w:val="002768FA"/>
    <w:rsid w:val="00277229"/>
    <w:rsid w:val="00277410"/>
    <w:rsid w:val="00280D78"/>
    <w:rsid w:val="00282AB0"/>
    <w:rsid w:val="00282B77"/>
    <w:rsid w:val="00291FE8"/>
    <w:rsid w:val="00293B59"/>
    <w:rsid w:val="0029499C"/>
    <w:rsid w:val="00295068"/>
    <w:rsid w:val="00296C28"/>
    <w:rsid w:val="00297097"/>
    <w:rsid w:val="002A0C07"/>
    <w:rsid w:val="002A1D64"/>
    <w:rsid w:val="002A1E37"/>
    <w:rsid w:val="002A4837"/>
    <w:rsid w:val="002A4AED"/>
    <w:rsid w:val="002A4B20"/>
    <w:rsid w:val="002A4E8F"/>
    <w:rsid w:val="002A5758"/>
    <w:rsid w:val="002A6EA2"/>
    <w:rsid w:val="002A6ED5"/>
    <w:rsid w:val="002B3060"/>
    <w:rsid w:val="002B5052"/>
    <w:rsid w:val="002B6F0B"/>
    <w:rsid w:val="002C0B0B"/>
    <w:rsid w:val="002C0C7D"/>
    <w:rsid w:val="002C4743"/>
    <w:rsid w:val="002C51AF"/>
    <w:rsid w:val="002C5369"/>
    <w:rsid w:val="002C58F7"/>
    <w:rsid w:val="002C5F93"/>
    <w:rsid w:val="002C6249"/>
    <w:rsid w:val="002D1C6C"/>
    <w:rsid w:val="002D3D1F"/>
    <w:rsid w:val="002D6AFA"/>
    <w:rsid w:val="002E00FC"/>
    <w:rsid w:val="002E16C8"/>
    <w:rsid w:val="002E26AA"/>
    <w:rsid w:val="002E2EC6"/>
    <w:rsid w:val="002E47B0"/>
    <w:rsid w:val="002E7979"/>
    <w:rsid w:val="002F16EE"/>
    <w:rsid w:val="002F44D4"/>
    <w:rsid w:val="002F50CC"/>
    <w:rsid w:val="002F7653"/>
    <w:rsid w:val="00300615"/>
    <w:rsid w:val="003009B9"/>
    <w:rsid w:val="00301E33"/>
    <w:rsid w:val="00305668"/>
    <w:rsid w:val="00305B20"/>
    <w:rsid w:val="00305D8C"/>
    <w:rsid w:val="00306F1E"/>
    <w:rsid w:val="00307A19"/>
    <w:rsid w:val="00310452"/>
    <w:rsid w:val="003116CB"/>
    <w:rsid w:val="00311FEE"/>
    <w:rsid w:val="00312E1A"/>
    <w:rsid w:val="00313B14"/>
    <w:rsid w:val="003145B1"/>
    <w:rsid w:val="00314622"/>
    <w:rsid w:val="00320166"/>
    <w:rsid w:val="003208F6"/>
    <w:rsid w:val="0032141B"/>
    <w:rsid w:val="003214CB"/>
    <w:rsid w:val="00321AC3"/>
    <w:rsid w:val="003230CF"/>
    <w:rsid w:val="00324676"/>
    <w:rsid w:val="00327EB3"/>
    <w:rsid w:val="00330D8C"/>
    <w:rsid w:val="0033372F"/>
    <w:rsid w:val="00333F73"/>
    <w:rsid w:val="00334410"/>
    <w:rsid w:val="00342087"/>
    <w:rsid w:val="00344A99"/>
    <w:rsid w:val="00344B19"/>
    <w:rsid w:val="00354362"/>
    <w:rsid w:val="00355581"/>
    <w:rsid w:val="003576FA"/>
    <w:rsid w:val="0036010C"/>
    <w:rsid w:val="003606EE"/>
    <w:rsid w:val="00361BA9"/>
    <w:rsid w:val="0036266D"/>
    <w:rsid w:val="00363167"/>
    <w:rsid w:val="00363454"/>
    <w:rsid w:val="00364779"/>
    <w:rsid w:val="00364959"/>
    <w:rsid w:val="00372C90"/>
    <w:rsid w:val="00374692"/>
    <w:rsid w:val="00375CCF"/>
    <w:rsid w:val="00376420"/>
    <w:rsid w:val="00377FB2"/>
    <w:rsid w:val="00380918"/>
    <w:rsid w:val="003813AF"/>
    <w:rsid w:val="00381829"/>
    <w:rsid w:val="0038185F"/>
    <w:rsid w:val="0038208B"/>
    <w:rsid w:val="00383D84"/>
    <w:rsid w:val="00383E94"/>
    <w:rsid w:val="00384B0F"/>
    <w:rsid w:val="00384C73"/>
    <w:rsid w:val="00392895"/>
    <w:rsid w:val="00392D84"/>
    <w:rsid w:val="0039368A"/>
    <w:rsid w:val="00393855"/>
    <w:rsid w:val="003954A0"/>
    <w:rsid w:val="003976BC"/>
    <w:rsid w:val="00397A87"/>
    <w:rsid w:val="003A0854"/>
    <w:rsid w:val="003A2AFA"/>
    <w:rsid w:val="003A32D0"/>
    <w:rsid w:val="003A4855"/>
    <w:rsid w:val="003A56D4"/>
    <w:rsid w:val="003A5E3B"/>
    <w:rsid w:val="003A6358"/>
    <w:rsid w:val="003A6A4E"/>
    <w:rsid w:val="003B1E50"/>
    <w:rsid w:val="003B2C1B"/>
    <w:rsid w:val="003B3695"/>
    <w:rsid w:val="003B7B63"/>
    <w:rsid w:val="003C1976"/>
    <w:rsid w:val="003C1A33"/>
    <w:rsid w:val="003C3312"/>
    <w:rsid w:val="003C35C2"/>
    <w:rsid w:val="003C575E"/>
    <w:rsid w:val="003C6A87"/>
    <w:rsid w:val="003C78AA"/>
    <w:rsid w:val="003D10F8"/>
    <w:rsid w:val="003D23CB"/>
    <w:rsid w:val="003D39C7"/>
    <w:rsid w:val="003D5270"/>
    <w:rsid w:val="003D78C0"/>
    <w:rsid w:val="003E0C04"/>
    <w:rsid w:val="003E35D4"/>
    <w:rsid w:val="003E611A"/>
    <w:rsid w:val="003E62EF"/>
    <w:rsid w:val="003E7B51"/>
    <w:rsid w:val="003F3A97"/>
    <w:rsid w:val="003F3C6D"/>
    <w:rsid w:val="003F594F"/>
    <w:rsid w:val="00400570"/>
    <w:rsid w:val="0040282B"/>
    <w:rsid w:val="00402C38"/>
    <w:rsid w:val="0040326C"/>
    <w:rsid w:val="00406BDD"/>
    <w:rsid w:val="0040796D"/>
    <w:rsid w:val="00410755"/>
    <w:rsid w:val="0041546C"/>
    <w:rsid w:val="0041557B"/>
    <w:rsid w:val="00415B3E"/>
    <w:rsid w:val="00416BF2"/>
    <w:rsid w:val="00416EE3"/>
    <w:rsid w:val="004206E9"/>
    <w:rsid w:val="00422F32"/>
    <w:rsid w:val="00425634"/>
    <w:rsid w:val="00427043"/>
    <w:rsid w:val="00430743"/>
    <w:rsid w:val="00432A7D"/>
    <w:rsid w:val="00432AF5"/>
    <w:rsid w:val="0043474A"/>
    <w:rsid w:val="0043581E"/>
    <w:rsid w:val="004359C0"/>
    <w:rsid w:val="00437E37"/>
    <w:rsid w:val="0044378D"/>
    <w:rsid w:val="00444D6D"/>
    <w:rsid w:val="004457FB"/>
    <w:rsid w:val="00451D55"/>
    <w:rsid w:val="00453255"/>
    <w:rsid w:val="004546CB"/>
    <w:rsid w:val="00455F76"/>
    <w:rsid w:val="004612ED"/>
    <w:rsid w:val="004616D5"/>
    <w:rsid w:val="00461DA2"/>
    <w:rsid w:val="004665D7"/>
    <w:rsid w:val="00466622"/>
    <w:rsid w:val="0046726F"/>
    <w:rsid w:val="004722E2"/>
    <w:rsid w:val="0047339A"/>
    <w:rsid w:val="004733BB"/>
    <w:rsid w:val="004733D2"/>
    <w:rsid w:val="00473D73"/>
    <w:rsid w:val="00475753"/>
    <w:rsid w:val="004762E7"/>
    <w:rsid w:val="00476F0D"/>
    <w:rsid w:val="0047780C"/>
    <w:rsid w:val="004825FC"/>
    <w:rsid w:val="00493872"/>
    <w:rsid w:val="00497817"/>
    <w:rsid w:val="004A0933"/>
    <w:rsid w:val="004A10E3"/>
    <w:rsid w:val="004A4067"/>
    <w:rsid w:val="004A450F"/>
    <w:rsid w:val="004A6288"/>
    <w:rsid w:val="004A7401"/>
    <w:rsid w:val="004B220D"/>
    <w:rsid w:val="004B2C5B"/>
    <w:rsid w:val="004B3D46"/>
    <w:rsid w:val="004B40D6"/>
    <w:rsid w:val="004B5ECF"/>
    <w:rsid w:val="004B5FDA"/>
    <w:rsid w:val="004B6FF2"/>
    <w:rsid w:val="004C342D"/>
    <w:rsid w:val="004C4A28"/>
    <w:rsid w:val="004C4D64"/>
    <w:rsid w:val="004C5B79"/>
    <w:rsid w:val="004C5E8A"/>
    <w:rsid w:val="004C680F"/>
    <w:rsid w:val="004C6E42"/>
    <w:rsid w:val="004C6FCB"/>
    <w:rsid w:val="004D1271"/>
    <w:rsid w:val="004D1839"/>
    <w:rsid w:val="004D2D9F"/>
    <w:rsid w:val="004D4888"/>
    <w:rsid w:val="004D7BF9"/>
    <w:rsid w:val="004E1C58"/>
    <w:rsid w:val="004E3BE8"/>
    <w:rsid w:val="004E3DA9"/>
    <w:rsid w:val="004E3DFE"/>
    <w:rsid w:val="004E4246"/>
    <w:rsid w:val="004E5206"/>
    <w:rsid w:val="004E5365"/>
    <w:rsid w:val="004E55B3"/>
    <w:rsid w:val="004F0CFD"/>
    <w:rsid w:val="004F2E66"/>
    <w:rsid w:val="004F3594"/>
    <w:rsid w:val="004F5012"/>
    <w:rsid w:val="004F53A6"/>
    <w:rsid w:val="004F6325"/>
    <w:rsid w:val="004F7542"/>
    <w:rsid w:val="00500FE6"/>
    <w:rsid w:val="00502D6A"/>
    <w:rsid w:val="005030A0"/>
    <w:rsid w:val="005042DE"/>
    <w:rsid w:val="0050479A"/>
    <w:rsid w:val="0050512D"/>
    <w:rsid w:val="00511717"/>
    <w:rsid w:val="00511DDD"/>
    <w:rsid w:val="00512E16"/>
    <w:rsid w:val="00513F00"/>
    <w:rsid w:val="00514EF8"/>
    <w:rsid w:val="00514FD9"/>
    <w:rsid w:val="0051668C"/>
    <w:rsid w:val="005175DF"/>
    <w:rsid w:val="00520853"/>
    <w:rsid w:val="00520B65"/>
    <w:rsid w:val="0052251E"/>
    <w:rsid w:val="0052363D"/>
    <w:rsid w:val="005237A2"/>
    <w:rsid w:val="00525770"/>
    <w:rsid w:val="0052583A"/>
    <w:rsid w:val="005264E6"/>
    <w:rsid w:val="005267B0"/>
    <w:rsid w:val="00527251"/>
    <w:rsid w:val="00527387"/>
    <w:rsid w:val="00527A0A"/>
    <w:rsid w:val="005315BD"/>
    <w:rsid w:val="005348CA"/>
    <w:rsid w:val="00534C46"/>
    <w:rsid w:val="0053794C"/>
    <w:rsid w:val="005408B6"/>
    <w:rsid w:val="00541BC8"/>
    <w:rsid w:val="005506D3"/>
    <w:rsid w:val="005514D2"/>
    <w:rsid w:val="00551C92"/>
    <w:rsid w:val="005523E6"/>
    <w:rsid w:val="00553FD4"/>
    <w:rsid w:val="00556EDD"/>
    <w:rsid w:val="00557A51"/>
    <w:rsid w:val="00557D94"/>
    <w:rsid w:val="005620BB"/>
    <w:rsid w:val="00562D62"/>
    <w:rsid w:val="00563D71"/>
    <w:rsid w:val="0056438A"/>
    <w:rsid w:val="005645C4"/>
    <w:rsid w:val="00565668"/>
    <w:rsid w:val="005659E8"/>
    <w:rsid w:val="00565B22"/>
    <w:rsid w:val="00566C81"/>
    <w:rsid w:val="005677D5"/>
    <w:rsid w:val="00567F46"/>
    <w:rsid w:val="00570A82"/>
    <w:rsid w:val="0057362D"/>
    <w:rsid w:val="00576057"/>
    <w:rsid w:val="00576B83"/>
    <w:rsid w:val="00576F78"/>
    <w:rsid w:val="00577BE4"/>
    <w:rsid w:val="00580B51"/>
    <w:rsid w:val="00583201"/>
    <w:rsid w:val="00584A4E"/>
    <w:rsid w:val="00585292"/>
    <w:rsid w:val="00585BAD"/>
    <w:rsid w:val="00586553"/>
    <w:rsid w:val="00592A69"/>
    <w:rsid w:val="0059335A"/>
    <w:rsid w:val="0059368B"/>
    <w:rsid w:val="00597192"/>
    <w:rsid w:val="00597F3E"/>
    <w:rsid w:val="005A0E99"/>
    <w:rsid w:val="005A3243"/>
    <w:rsid w:val="005A3453"/>
    <w:rsid w:val="005A34EA"/>
    <w:rsid w:val="005A50CE"/>
    <w:rsid w:val="005A569E"/>
    <w:rsid w:val="005A7AF6"/>
    <w:rsid w:val="005B0E22"/>
    <w:rsid w:val="005B197F"/>
    <w:rsid w:val="005B1B1A"/>
    <w:rsid w:val="005B5DD7"/>
    <w:rsid w:val="005B69EF"/>
    <w:rsid w:val="005C0754"/>
    <w:rsid w:val="005C174F"/>
    <w:rsid w:val="005C3510"/>
    <w:rsid w:val="005C42AE"/>
    <w:rsid w:val="005C44F1"/>
    <w:rsid w:val="005C5530"/>
    <w:rsid w:val="005C6C1A"/>
    <w:rsid w:val="005C7305"/>
    <w:rsid w:val="005D0034"/>
    <w:rsid w:val="005D0ABA"/>
    <w:rsid w:val="005D24A8"/>
    <w:rsid w:val="005D416D"/>
    <w:rsid w:val="005D6A3B"/>
    <w:rsid w:val="005D7595"/>
    <w:rsid w:val="005E01A1"/>
    <w:rsid w:val="005E3B8F"/>
    <w:rsid w:val="005E49D9"/>
    <w:rsid w:val="005E4EB2"/>
    <w:rsid w:val="005E669A"/>
    <w:rsid w:val="005F1B56"/>
    <w:rsid w:val="005F507D"/>
    <w:rsid w:val="005F519F"/>
    <w:rsid w:val="005F53B5"/>
    <w:rsid w:val="005F540C"/>
    <w:rsid w:val="005F5A70"/>
    <w:rsid w:val="00600BD9"/>
    <w:rsid w:val="00600CB5"/>
    <w:rsid w:val="00603627"/>
    <w:rsid w:val="00605C75"/>
    <w:rsid w:val="00606DE8"/>
    <w:rsid w:val="00606ECB"/>
    <w:rsid w:val="006078E1"/>
    <w:rsid w:val="00607FBE"/>
    <w:rsid w:val="00610BAE"/>
    <w:rsid w:val="00610FAF"/>
    <w:rsid w:val="00616651"/>
    <w:rsid w:val="006175F7"/>
    <w:rsid w:val="00617B01"/>
    <w:rsid w:val="00621648"/>
    <w:rsid w:val="00622A78"/>
    <w:rsid w:val="00624665"/>
    <w:rsid w:val="00627C30"/>
    <w:rsid w:val="0063085C"/>
    <w:rsid w:val="006321CA"/>
    <w:rsid w:val="00637840"/>
    <w:rsid w:val="00640CF5"/>
    <w:rsid w:val="00641536"/>
    <w:rsid w:val="00641D0B"/>
    <w:rsid w:val="006429C3"/>
    <w:rsid w:val="00645366"/>
    <w:rsid w:val="00646657"/>
    <w:rsid w:val="00647BD6"/>
    <w:rsid w:val="00650057"/>
    <w:rsid w:val="006525F7"/>
    <w:rsid w:val="00660A5D"/>
    <w:rsid w:val="006622B6"/>
    <w:rsid w:val="006664AE"/>
    <w:rsid w:val="00671A84"/>
    <w:rsid w:val="00671B2A"/>
    <w:rsid w:val="00672832"/>
    <w:rsid w:val="00673189"/>
    <w:rsid w:val="00673A47"/>
    <w:rsid w:val="0067480A"/>
    <w:rsid w:val="00674AD0"/>
    <w:rsid w:val="00674B09"/>
    <w:rsid w:val="00676E34"/>
    <w:rsid w:val="00676F0D"/>
    <w:rsid w:val="00677992"/>
    <w:rsid w:val="00677C0A"/>
    <w:rsid w:val="00680095"/>
    <w:rsid w:val="0068074A"/>
    <w:rsid w:val="006814B7"/>
    <w:rsid w:val="00685634"/>
    <w:rsid w:val="006863E7"/>
    <w:rsid w:val="00686D05"/>
    <w:rsid w:val="00687B99"/>
    <w:rsid w:val="00687DA5"/>
    <w:rsid w:val="006927B5"/>
    <w:rsid w:val="00696A16"/>
    <w:rsid w:val="00696FD8"/>
    <w:rsid w:val="0069750C"/>
    <w:rsid w:val="006A0179"/>
    <w:rsid w:val="006A12F1"/>
    <w:rsid w:val="006A1B4D"/>
    <w:rsid w:val="006A23AA"/>
    <w:rsid w:val="006A47EF"/>
    <w:rsid w:val="006A4C4B"/>
    <w:rsid w:val="006A75F7"/>
    <w:rsid w:val="006B2420"/>
    <w:rsid w:val="006B63FA"/>
    <w:rsid w:val="006B6E98"/>
    <w:rsid w:val="006B70E3"/>
    <w:rsid w:val="006B7DA7"/>
    <w:rsid w:val="006C358C"/>
    <w:rsid w:val="006C3B90"/>
    <w:rsid w:val="006C5D08"/>
    <w:rsid w:val="006C6DD1"/>
    <w:rsid w:val="006D287A"/>
    <w:rsid w:val="006D3078"/>
    <w:rsid w:val="006D4D6A"/>
    <w:rsid w:val="006D5073"/>
    <w:rsid w:val="006D7D04"/>
    <w:rsid w:val="006E0A63"/>
    <w:rsid w:val="006E46C3"/>
    <w:rsid w:val="006E6A81"/>
    <w:rsid w:val="006F2AE6"/>
    <w:rsid w:val="006F61A9"/>
    <w:rsid w:val="007003CC"/>
    <w:rsid w:val="00700F81"/>
    <w:rsid w:val="00702A8F"/>
    <w:rsid w:val="007061E9"/>
    <w:rsid w:val="00707BAB"/>
    <w:rsid w:val="00713CC4"/>
    <w:rsid w:val="00714CE9"/>
    <w:rsid w:val="007155A6"/>
    <w:rsid w:val="00717C74"/>
    <w:rsid w:val="0072201B"/>
    <w:rsid w:val="0072244D"/>
    <w:rsid w:val="00724908"/>
    <w:rsid w:val="00726253"/>
    <w:rsid w:val="00726AEB"/>
    <w:rsid w:val="00727011"/>
    <w:rsid w:val="00731FC6"/>
    <w:rsid w:val="00732786"/>
    <w:rsid w:val="00735E3D"/>
    <w:rsid w:val="00735F15"/>
    <w:rsid w:val="00744EDC"/>
    <w:rsid w:val="007453EF"/>
    <w:rsid w:val="00745D64"/>
    <w:rsid w:val="00747874"/>
    <w:rsid w:val="007478A3"/>
    <w:rsid w:val="00747E31"/>
    <w:rsid w:val="0075419E"/>
    <w:rsid w:val="00754270"/>
    <w:rsid w:val="00754AF7"/>
    <w:rsid w:val="007579C9"/>
    <w:rsid w:val="00762204"/>
    <w:rsid w:val="00762F81"/>
    <w:rsid w:val="007665A3"/>
    <w:rsid w:val="00767244"/>
    <w:rsid w:val="007672B1"/>
    <w:rsid w:val="00771E73"/>
    <w:rsid w:val="00773882"/>
    <w:rsid w:val="00773E4D"/>
    <w:rsid w:val="00774867"/>
    <w:rsid w:val="00774D5F"/>
    <w:rsid w:val="00775115"/>
    <w:rsid w:val="00776BA4"/>
    <w:rsid w:val="00780C9F"/>
    <w:rsid w:val="00781914"/>
    <w:rsid w:val="00783F12"/>
    <w:rsid w:val="00785959"/>
    <w:rsid w:val="00787875"/>
    <w:rsid w:val="00790719"/>
    <w:rsid w:val="00792942"/>
    <w:rsid w:val="00793DCB"/>
    <w:rsid w:val="00797EE3"/>
    <w:rsid w:val="007A0846"/>
    <w:rsid w:val="007A0B2E"/>
    <w:rsid w:val="007A1F29"/>
    <w:rsid w:val="007A1FCF"/>
    <w:rsid w:val="007A3DC9"/>
    <w:rsid w:val="007B0B11"/>
    <w:rsid w:val="007B0BC1"/>
    <w:rsid w:val="007B2CAB"/>
    <w:rsid w:val="007B4C6D"/>
    <w:rsid w:val="007C00F3"/>
    <w:rsid w:val="007C0178"/>
    <w:rsid w:val="007C209A"/>
    <w:rsid w:val="007C48C2"/>
    <w:rsid w:val="007C62A5"/>
    <w:rsid w:val="007C6BC6"/>
    <w:rsid w:val="007D0788"/>
    <w:rsid w:val="007D57AF"/>
    <w:rsid w:val="007D5947"/>
    <w:rsid w:val="007D5B21"/>
    <w:rsid w:val="007D7F6D"/>
    <w:rsid w:val="007E028D"/>
    <w:rsid w:val="007E30AF"/>
    <w:rsid w:val="007E3248"/>
    <w:rsid w:val="007E33A5"/>
    <w:rsid w:val="007E45E5"/>
    <w:rsid w:val="007E530C"/>
    <w:rsid w:val="007E76BD"/>
    <w:rsid w:val="007F02A0"/>
    <w:rsid w:val="007F1943"/>
    <w:rsid w:val="007F2837"/>
    <w:rsid w:val="007F78FE"/>
    <w:rsid w:val="00801BD9"/>
    <w:rsid w:val="008022B9"/>
    <w:rsid w:val="00805800"/>
    <w:rsid w:val="00811273"/>
    <w:rsid w:val="00813303"/>
    <w:rsid w:val="00820129"/>
    <w:rsid w:val="00821014"/>
    <w:rsid w:val="00821A20"/>
    <w:rsid w:val="00823AA0"/>
    <w:rsid w:val="00824A7B"/>
    <w:rsid w:val="00824ECE"/>
    <w:rsid w:val="00826BEA"/>
    <w:rsid w:val="008273DF"/>
    <w:rsid w:val="008311EE"/>
    <w:rsid w:val="00832139"/>
    <w:rsid w:val="0083265F"/>
    <w:rsid w:val="00833687"/>
    <w:rsid w:val="008348EF"/>
    <w:rsid w:val="00836C70"/>
    <w:rsid w:val="00840643"/>
    <w:rsid w:val="00840FA3"/>
    <w:rsid w:val="008411A6"/>
    <w:rsid w:val="0084279C"/>
    <w:rsid w:val="00842EE1"/>
    <w:rsid w:val="00843993"/>
    <w:rsid w:val="00843D7D"/>
    <w:rsid w:val="0084508B"/>
    <w:rsid w:val="008450B3"/>
    <w:rsid w:val="0084718D"/>
    <w:rsid w:val="00850856"/>
    <w:rsid w:val="00852D89"/>
    <w:rsid w:val="00854D0B"/>
    <w:rsid w:val="008602BD"/>
    <w:rsid w:val="00860D59"/>
    <w:rsid w:val="00861107"/>
    <w:rsid w:val="00861258"/>
    <w:rsid w:val="0086435C"/>
    <w:rsid w:val="00865080"/>
    <w:rsid w:val="008651A5"/>
    <w:rsid w:val="008654B0"/>
    <w:rsid w:val="00865ED3"/>
    <w:rsid w:val="00866D2C"/>
    <w:rsid w:val="00870D21"/>
    <w:rsid w:val="00871BBC"/>
    <w:rsid w:val="00872579"/>
    <w:rsid w:val="00874AD2"/>
    <w:rsid w:val="00874FFB"/>
    <w:rsid w:val="00875A33"/>
    <w:rsid w:val="00882D92"/>
    <w:rsid w:val="008842C9"/>
    <w:rsid w:val="008870BC"/>
    <w:rsid w:val="0089080F"/>
    <w:rsid w:val="0089153E"/>
    <w:rsid w:val="00894EDE"/>
    <w:rsid w:val="00895C76"/>
    <w:rsid w:val="00896428"/>
    <w:rsid w:val="008970D1"/>
    <w:rsid w:val="00897622"/>
    <w:rsid w:val="008A09CF"/>
    <w:rsid w:val="008A18F8"/>
    <w:rsid w:val="008A1EB0"/>
    <w:rsid w:val="008A2C75"/>
    <w:rsid w:val="008A3C22"/>
    <w:rsid w:val="008A52D6"/>
    <w:rsid w:val="008A6283"/>
    <w:rsid w:val="008B0099"/>
    <w:rsid w:val="008B1AA1"/>
    <w:rsid w:val="008B46F5"/>
    <w:rsid w:val="008B4E73"/>
    <w:rsid w:val="008B649C"/>
    <w:rsid w:val="008B790D"/>
    <w:rsid w:val="008C1872"/>
    <w:rsid w:val="008C256D"/>
    <w:rsid w:val="008C3701"/>
    <w:rsid w:val="008C4610"/>
    <w:rsid w:val="008D1C4D"/>
    <w:rsid w:val="008D459A"/>
    <w:rsid w:val="008D4F2E"/>
    <w:rsid w:val="008D7653"/>
    <w:rsid w:val="008E53ED"/>
    <w:rsid w:val="008E6289"/>
    <w:rsid w:val="008E686B"/>
    <w:rsid w:val="008F00AA"/>
    <w:rsid w:val="008F0379"/>
    <w:rsid w:val="008F19E9"/>
    <w:rsid w:val="008F274C"/>
    <w:rsid w:val="008F4BD8"/>
    <w:rsid w:val="008F7D4E"/>
    <w:rsid w:val="0090005D"/>
    <w:rsid w:val="009019D8"/>
    <w:rsid w:val="009026B2"/>
    <w:rsid w:val="0090357A"/>
    <w:rsid w:val="00904363"/>
    <w:rsid w:val="0090442F"/>
    <w:rsid w:val="00904596"/>
    <w:rsid w:val="009052E7"/>
    <w:rsid w:val="009061DC"/>
    <w:rsid w:val="009069EF"/>
    <w:rsid w:val="00907953"/>
    <w:rsid w:val="00910463"/>
    <w:rsid w:val="00910FCD"/>
    <w:rsid w:val="00914FB9"/>
    <w:rsid w:val="009150B4"/>
    <w:rsid w:val="00916492"/>
    <w:rsid w:val="009178DD"/>
    <w:rsid w:val="00920E66"/>
    <w:rsid w:val="0092127C"/>
    <w:rsid w:val="0092161F"/>
    <w:rsid w:val="00921E8C"/>
    <w:rsid w:val="00924A9A"/>
    <w:rsid w:val="00924AFC"/>
    <w:rsid w:val="00924F28"/>
    <w:rsid w:val="0092539C"/>
    <w:rsid w:val="009266E3"/>
    <w:rsid w:val="00927024"/>
    <w:rsid w:val="00932CBC"/>
    <w:rsid w:val="00932CF6"/>
    <w:rsid w:val="00933E99"/>
    <w:rsid w:val="0093411D"/>
    <w:rsid w:val="00937495"/>
    <w:rsid w:val="009418B7"/>
    <w:rsid w:val="00941B91"/>
    <w:rsid w:val="00942E96"/>
    <w:rsid w:val="0094305D"/>
    <w:rsid w:val="0094485D"/>
    <w:rsid w:val="00945E3A"/>
    <w:rsid w:val="009461D8"/>
    <w:rsid w:val="00947E15"/>
    <w:rsid w:val="0095318E"/>
    <w:rsid w:val="0095659C"/>
    <w:rsid w:val="00957FAB"/>
    <w:rsid w:val="009609B3"/>
    <w:rsid w:val="00961227"/>
    <w:rsid w:val="00962512"/>
    <w:rsid w:val="00962B86"/>
    <w:rsid w:val="00963985"/>
    <w:rsid w:val="00963B76"/>
    <w:rsid w:val="00963FEB"/>
    <w:rsid w:val="0096480D"/>
    <w:rsid w:val="0096531D"/>
    <w:rsid w:val="009670C2"/>
    <w:rsid w:val="00967F49"/>
    <w:rsid w:val="00970A2D"/>
    <w:rsid w:val="00970A8D"/>
    <w:rsid w:val="00972F9F"/>
    <w:rsid w:val="009734B2"/>
    <w:rsid w:val="00973D17"/>
    <w:rsid w:val="00974278"/>
    <w:rsid w:val="00980C25"/>
    <w:rsid w:val="00980C4A"/>
    <w:rsid w:val="009810BE"/>
    <w:rsid w:val="00981F11"/>
    <w:rsid w:val="0098211F"/>
    <w:rsid w:val="0098417A"/>
    <w:rsid w:val="0098441A"/>
    <w:rsid w:val="00991888"/>
    <w:rsid w:val="00991C6A"/>
    <w:rsid w:val="0099213C"/>
    <w:rsid w:val="00993FA7"/>
    <w:rsid w:val="0099629A"/>
    <w:rsid w:val="009979A0"/>
    <w:rsid w:val="00997BF0"/>
    <w:rsid w:val="00997EA9"/>
    <w:rsid w:val="009A024A"/>
    <w:rsid w:val="009A040A"/>
    <w:rsid w:val="009A0EE8"/>
    <w:rsid w:val="009A3EFA"/>
    <w:rsid w:val="009A5249"/>
    <w:rsid w:val="009A5A55"/>
    <w:rsid w:val="009A5DF6"/>
    <w:rsid w:val="009A60A9"/>
    <w:rsid w:val="009A6561"/>
    <w:rsid w:val="009B652D"/>
    <w:rsid w:val="009B79F2"/>
    <w:rsid w:val="009C639B"/>
    <w:rsid w:val="009C6E97"/>
    <w:rsid w:val="009D1E8E"/>
    <w:rsid w:val="009D216E"/>
    <w:rsid w:val="009D2697"/>
    <w:rsid w:val="009D3187"/>
    <w:rsid w:val="009D3356"/>
    <w:rsid w:val="009D5A8F"/>
    <w:rsid w:val="009E2C65"/>
    <w:rsid w:val="009E42FF"/>
    <w:rsid w:val="009E5044"/>
    <w:rsid w:val="009E601B"/>
    <w:rsid w:val="009E7171"/>
    <w:rsid w:val="009E71FE"/>
    <w:rsid w:val="009E7A5C"/>
    <w:rsid w:val="009F1E85"/>
    <w:rsid w:val="009F6AA5"/>
    <w:rsid w:val="009F7EA9"/>
    <w:rsid w:val="00A06A80"/>
    <w:rsid w:val="00A10060"/>
    <w:rsid w:val="00A12335"/>
    <w:rsid w:val="00A12A09"/>
    <w:rsid w:val="00A12A85"/>
    <w:rsid w:val="00A1505D"/>
    <w:rsid w:val="00A230CA"/>
    <w:rsid w:val="00A24B53"/>
    <w:rsid w:val="00A26815"/>
    <w:rsid w:val="00A27524"/>
    <w:rsid w:val="00A27AC0"/>
    <w:rsid w:val="00A33478"/>
    <w:rsid w:val="00A34212"/>
    <w:rsid w:val="00A344DB"/>
    <w:rsid w:val="00A36AEC"/>
    <w:rsid w:val="00A37E4F"/>
    <w:rsid w:val="00A404CE"/>
    <w:rsid w:val="00A421E6"/>
    <w:rsid w:val="00A423E2"/>
    <w:rsid w:val="00A426BD"/>
    <w:rsid w:val="00A443FA"/>
    <w:rsid w:val="00A44A04"/>
    <w:rsid w:val="00A45E16"/>
    <w:rsid w:val="00A46385"/>
    <w:rsid w:val="00A4662A"/>
    <w:rsid w:val="00A46BB4"/>
    <w:rsid w:val="00A46E52"/>
    <w:rsid w:val="00A471BF"/>
    <w:rsid w:val="00A51096"/>
    <w:rsid w:val="00A512C5"/>
    <w:rsid w:val="00A53B23"/>
    <w:rsid w:val="00A53DCB"/>
    <w:rsid w:val="00A5651E"/>
    <w:rsid w:val="00A565C7"/>
    <w:rsid w:val="00A56F9D"/>
    <w:rsid w:val="00A6068D"/>
    <w:rsid w:val="00A61F64"/>
    <w:rsid w:val="00A63A5F"/>
    <w:rsid w:val="00A63E07"/>
    <w:rsid w:val="00A668EF"/>
    <w:rsid w:val="00A669AA"/>
    <w:rsid w:val="00A70C24"/>
    <w:rsid w:val="00A71175"/>
    <w:rsid w:val="00A736B8"/>
    <w:rsid w:val="00A73D38"/>
    <w:rsid w:val="00A76711"/>
    <w:rsid w:val="00A76EAA"/>
    <w:rsid w:val="00A804D3"/>
    <w:rsid w:val="00A82AEF"/>
    <w:rsid w:val="00A82F6B"/>
    <w:rsid w:val="00A83870"/>
    <w:rsid w:val="00A857D4"/>
    <w:rsid w:val="00A858BA"/>
    <w:rsid w:val="00A878F0"/>
    <w:rsid w:val="00A95397"/>
    <w:rsid w:val="00A959EB"/>
    <w:rsid w:val="00AA088F"/>
    <w:rsid w:val="00AA100A"/>
    <w:rsid w:val="00AA31E0"/>
    <w:rsid w:val="00AA3464"/>
    <w:rsid w:val="00AA5257"/>
    <w:rsid w:val="00AA5738"/>
    <w:rsid w:val="00AA713B"/>
    <w:rsid w:val="00AB02D6"/>
    <w:rsid w:val="00AB04F4"/>
    <w:rsid w:val="00AB2806"/>
    <w:rsid w:val="00AB34B3"/>
    <w:rsid w:val="00AB36A5"/>
    <w:rsid w:val="00AB4DB6"/>
    <w:rsid w:val="00AB6F34"/>
    <w:rsid w:val="00AC1FA5"/>
    <w:rsid w:val="00AC31AD"/>
    <w:rsid w:val="00AC31D7"/>
    <w:rsid w:val="00AC34CB"/>
    <w:rsid w:val="00AC3CC6"/>
    <w:rsid w:val="00AC4240"/>
    <w:rsid w:val="00AC54A4"/>
    <w:rsid w:val="00AC59FF"/>
    <w:rsid w:val="00AC6010"/>
    <w:rsid w:val="00AD0271"/>
    <w:rsid w:val="00AD04DB"/>
    <w:rsid w:val="00AD0A07"/>
    <w:rsid w:val="00AD1D09"/>
    <w:rsid w:val="00AD3FED"/>
    <w:rsid w:val="00AD4589"/>
    <w:rsid w:val="00AD6412"/>
    <w:rsid w:val="00AD721A"/>
    <w:rsid w:val="00AD764C"/>
    <w:rsid w:val="00AE0490"/>
    <w:rsid w:val="00AE3B51"/>
    <w:rsid w:val="00AE5958"/>
    <w:rsid w:val="00AE7FCF"/>
    <w:rsid w:val="00AF18E0"/>
    <w:rsid w:val="00AF4192"/>
    <w:rsid w:val="00AF4801"/>
    <w:rsid w:val="00AF4845"/>
    <w:rsid w:val="00AF6734"/>
    <w:rsid w:val="00AF71D4"/>
    <w:rsid w:val="00AF7D40"/>
    <w:rsid w:val="00B00CB2"/>
    <w:rsid w:val="00B01BCB"/>
    <w:rsid w:val="00B0273A"/>
    <w:rsid w:val="00B03597"/>
    <w:rsid w:val="00B0422A"/>
    <w:rsid w:val="00B064E6"/>
    <w:rsid w:val="00B079B1"/>
    <w:rsid w:val="00B10A7C"/>
    <w:rsid w:val="00B11065"/>
    <w:rsid w:val="00B11B6B"/>
    <w:rsid w:val="00B1338B"/>
    <w:rsid w:val="00B2039C"/>
    <w:rsid w:val="00B22564"/>
    <w:rsid w:val="00B22B52"/>
    <w:rsid w:val="00B24E26"/>
    <w:rsid w:val="00B26842"/>
    <w:rsid w:val="00B30D0C"/>
    <w:rsid w:val="00B31924"/>
    <w:rsid w:val="00B329B5"/>
    <w:rsid w:val="00B32E8B"/>
    <w:rsid w:val="00B33D68"/>
    <w:rsid w:val="00B40984"/>
    <w:rsid w:val="00B41FFB"/>
    <w:rsid w:val="00B42D63"/>
    <w:rsid w:val="00B432B9"/>
    <w:rsid w:val="00B46A3F"/>
    <w:rsid w:val="00B4730C"/>
    <w:rsid w:val="00B50A23"/>
    <w:rsid w:val="00B51A42"/>
    <w:rsid w:val="00B51A52"/>
    <w:rsid w:val="00B52EB5"/>
    <w:rsid w:val="00B5476E"/>
    <w:rsid w:val="00B569C3"/>
    <w:rsid w:val="00B623E6"/>
    <w:rsid w:val="00B62B36"/>
    <w:rsid w:val="00B62B83"/>
    <w:rsid w:val="00B62D95"/>
    <w:rsid w:val="00B63265"/>
    <w:rsid w:val="00B641B5"/>
    <w:rsid w:val="00B655CD"/>
    <w:rsid w:val="00B71D44"/>
    <w:rsid w:val="00B745F6"/>
    <w:rsid w:val="00B769B9"/>
    <w:rsid w:val="00B77B7A"/>
    <w:rsid w:val="00B8317B"/>
    <w:rsid w:val="00B83B58"/>
    <w:rsid w:val="00B83F28"/>
    <w:rsid w:val="00B8529A"/>
    <w:rsid w:val="00B873CA"/>
    <w:rsid w:val="00B90182"/>
    <w:rsid w:val="00B9046D"/>
    <w:rsid w:val="00B914F7"/>
    <w:rsid w:val="00B92385"/>
    <w:rsid w:val="00B92583"/>
    <w:rsid w:val="00B929EF"/>
    <w:rsid w:val="00B957F3"/>
    <w:rsid w:val="00BA45E5"/>
    <w:rsid w:val="00BA4BFF"/>
    <w:rsid w:val="00BA50CB"/>
    <w:rsid w:val="00BA613D"/>
    <w:rsid w:val="00BB1D53"/>
    <w:rsid w:val="00BB33C7"/>
    <w:rsid w:val="00BB4033"/>
    <w:rsid w:val="00BC1541"/>
    <w:rsid w:val="00BC1855"/>
    <w:rsid w:val="00BC2B11"/>
    <w:rsid w:val="00BC3154"/>
    <w:rsid w:val="00BC3DA2"/>
    <w:rsid w:val="00BC4005"/>
    <w:rsid w:val="00BC4D90"/>
    <w:rsid w:val="00BC5708"/>
    <w:rsid w:val="00BC7308"/>
    <w:rsid w:val="00BD0431"/>
    <w:rsid w:val="00BD0507"/>
    <w:rsid w:val="00BD0736"/>
    <w:rsid w:val="00BD1901"/>
    <w:rsid w:val="00BD2FBB"/>
    <w:rsid w:val="00BD302F"/>
    <w:rsid w:val="00BD3678"/>
    <w:rsid w:val="00BD44F1"/>
    <w:rsid w:val="00BD49E9"/>
    <w:rsid w:val="00BD4D38"/>
    <w:rsid w:val="00BD6A76"/>
    <w:rsid w:val="00BE0EBA"/>
    <w:rsid w:val="00BE29F1"/>
    <w:rsid w:val="00BE3377"/>
    <w:rsid w:val="00BE4BA9"/>
    <w:rsid w:val="00BE67AF"/>
    <w:rsid w:val="00BF1BC9"/>
    <w:rsid w:val="00BF3DAC"/>
    <w:rsid w:val="00BF4795"/>
    <w:rsid w:val="00BF6B05"/>
    <w:rsid w:val="00BF7C8A"/>
    <w:rsid w:val="00C008E2"/>
    <w:rsid w:val="00C0099D"/>
    <w:rsid w:val="00C0127F"/>
    <w:rsid w:val="00C07D37"/>
    <w:rsid w:val="00C11207"/>
    <w:rsid w:val="00C13C71"/>
    <w:rsid w:val="00C15512"/>
    <w:rsid w:val="00C159C7"/>
    <w:rsid w:val="00C16E1E"/>
    <w:rsid w:val="00C208E8"/>
    <w:rsid w:val="00C219E7"/>
    <w:rsid w:val="00C21F58"/>
    <w:rsid w:val="00C228DE"/>
    <w:rsid w:val="00C23064"/>
    <w:rsid w:val="00C2384D"/>
    <w:rsid w:val="00C24E3D"/>
    <w:rsid w:val="00C24F94"/>
    <w:rsid w:val="00C24FA7"/>
    <w:rsid w:val="00C26ED8"/>
    <w:rsid w:val="00C275F6"/>
    <w:rsid w:val="00C31895"/>
    <w:rsid w:val="00C3239D"/>
    <w:rsid w:val="00C35E7C"/>
    <w:rsid w:val="00C3645B"/>
    <w:rsid w:val="00C36B58"/>
    <w:rsid w:val="00C37057"/>
    <w:rsid w:val="00C40149"/>
    <w:rsid w:val="00C41EDD"/>
    <w:rsid w:val="00C4323A"/>
    <w:rsid w:val="00C43FB4"/>
    <w:rsid w:val="00C46582"/>
    <w:rsid w:val="00C46FF2"/>
    <w:rsid w:val="00C51FBF"/>
    <w:rsid w:val="00C52D95"/>
    <w:rsid w:val="00C530A0"/>
    <w:rsid w:val="00C5658F"/>
    <w:rsid w:val="00C5788A"/>
    <w:rsid w:val="00C62B75"/>
    <w:rsid w:val="00C6450F"/>
    <w:rsid w:val="00C648DD"/>
    <w:rsid w:val="00C6783E"/>
    <w:rsid w:val="00C70C41"/>
    <w:rsid w:val="00C71B2E"/>
    <w:rsid w:val="00C72DDB"/>
    <w:rsid w:val="00C73786"/>
    <w:rsid w:val="00C73BF2"/>
    <w:rsid w:val="00C73C90"/>
    <w:rsid w:val="00C74A25"/>
    <w:rsid w:val="00C7555E"/>
    <w:rsid w:val="00C75AEC"/>
    <w:rsid w:val="00C75E22"/>
    <w:rsid w:val="00C76B22"/>
    <w:rsid w:val="00C80C19"/>
    <w:rsid w:val="00C826BE"/>
    <w:rsid w:val="00C87B1C"/>
    <w:rsid w:val="00C909D2"/>
    <w:rsid w:val="00C914FE"/>
    <w:rsid w:val="00C918F1"/>
    <w:rsid w:val="00C919DC"/>
    <w:rsid w:val="00C91B7E"/>
    <w:rsid w:val="00C94016"/>
    <w:rsid w:val="00C95702"/>
    <w:rsid w:val="00C95EEA"/>
    <w:rsid w:val="00C96246"/>
    <w:rsid w:val="00C97103"/>
    <w:rsid w:val="00C971AE"/>
    <w:rsid w:val="00CA0EAA"/>
    <w:rsid w:val="00CA2D1A"/>
    <w:rsid w:val="00CA32FB"/>
    <w:rsid w:val="00CA6511"/>
    <w:rsid w:val="00CA7FD3"/>
    <w:rsid w:val="00CB2B14"/>
    <w:rsid w:val="00CB4470"/>
    <w:rsid w:val="00CB5C52"/>
    <w:rsid w:val="00CB63D0"/>
    <w:rsid w:val="00CB645D"/>
    <w:rsid w:val="00CB6943"/>
    <w:rsid w:val="00CB7136"/>
    <w:rsid w:val="00CC1E3C"/>
    <w:rsid w:val="00CC1F42"/>
    <w:rsid w:val="00CC2E2B"/>
    <w:rsid w:val="00CC7285"/>
    <w:rsid w:val="00CD00B9"/>
    <w:rsid w:val="00CD291E"/>
    <w:rsid w:val="00CD5F56"/>
    <w:rsid w:val="00CE124E"/>
    <w:rsid w:val="00CE2043"/>
    <w:rsid w:val="00CE41C7"/>
    <w:rsid w:val="00CF17CD"/>
    <w:rsid w:val="00CF3168"/>
    <w:rsid w:val="00CF4DF6"/>
    <w:rsid w:val="00CF6438"/>
    <w:rsid w:val="00CF6661"/>
    <w:rsid w:val="00D00EBA"/>
    <w:rsid w:val="00D01427"/>
    <w:rsid w:val="00D01486"/>
    <w:rsid w:val="00D04893"/>
    <w:rsid w:val="00D065E1"/>
    <w:rsid w:val="00D1387C"/>
    <w:rsid w:val="00D142E4"/>
    <w:rsid w:val="00D202A8"/>
    <w:rsid w:val="00D21D90"/>
    <w:rsid w:val="00D2530A"/>
    <w:rsid w:val="00D27719"/>
    <w:rsid w:val="00D3007D"/>
    <w:rsid w:val="00D3106A"/>
    <w:rsid w:val="00D33465"/>
    <w:rsid w:val="00D33610"/>
    <w:rsid w:val="00D33C15"/>
    <w:rsid w:val="00D34EFC"/>
    <w:rsid w:val="00D35825"/>
    <w:rsid w:val="00D36664"/>
    <w:rsid w:val="00D36A53"/>
    <w:rsid w:val="00D37F18"/>
    <w:rsid w:val="00D43FF9"/>
    <w:rsid w:val="00D44030"/>
    <w:rsid w:val="00D440D2"/>
    <w:rsid w:val="00D51F8E"/>
    <w:rsid w:val="00D52698"/>
    <w:rsid w:val="00D53FDD"/>
    <w:rsid w:val="00D5440E"/>
    <w:rsid w:val="00D562FD"/>
    <w:rsid w:val="00D5713F"/>
    <w:rsid w:val="00D611FF"/>
    <w:rsid w:val="00D62C44"/>
    <w:rsid w:val="00D65FDD"/>
    <w:rsid w:val="00D67161"/>
    <w:rsid w:val="00D67864"/>
    <w:rsid w:val="00D70B4F"/>
    <w:rsid w:val="00D70B8C"/>
    <w:rsid w:val="00D7420D"/>
    <w:rsid w:val="00D744CF"/>
    <w:rsid w:val="00D747E7"/>
    <w:rsid w:val="00D75CE0"/>
    <w:rsid w:val="00D76759"/>
    <w:rsid w:val="00D87674"/>
    <w:rsid w:val="00D908EC"/>
    <w:rsid w:val="00D90964"/>
    <w:rsid w:val="00D913F7"/>
    <w:rsid w:val="00D9171E"/>
    <w:rsid w:val="00DA0427"/>
    <w:rsid w:val="00DA0CA8"/>
    <w:rsid w:val="00DA2773"/>
    <w:rsid w:val="00DA2C8F"/>
    <w:rsid w:val="00DA5C4E"/>
    <w:rsid w:val="00DA738A"/>
    <w:rsid w:val="00DB0BF4"/>
    <w:rsid w:val="00DB111E"/>
    <w:rsid w:val="00DB203C"/>
    <w:rsid w:val="00DB20C6"/>
    <w:rsid w:val="00DB2F80"/>
    <w:rsid w:val="00DB3238"/>
    <w:rsid w:val="00DB3A3A"/>
    <w:rsid w:val="00DB3FDB"/>
    <w:rsid w:val="00DB43BF"/>
    <w:rsid w:val="00DB4607"/>
    <w:rsid w:val="00DB7992"/>
    <w:rsid w:val="00DC029E"/>
    <w:rsid w:val="00DC07A2"/>
    <w:rsid w:val="00DC21BA"/>
    <w:rsid w:val="00DC3914"/>
    <w:rsid w:val="00DC3EBF"/>
    <w:rsid w:val="00DC4DC1"/>
    <w:rsid w:val="00DC77C3"/>
    <w:rsid w:val="00DD153B"/>
    <w:rsid w:val="00DE2636"/>
    <w:rsid w:val="00DE3640"/>
    <w:rsid w:val="00DE3A76"/>
    <w:rsid w:val="00DE55A4"/>
    <w:rsid w:val="00DE5E88"/>
    <w:rsid w:val="00DE76DF"/>
    <w:rsid w:val="00DF205F"/>
    <w:rsid w:val="00E02B13"/>
    <w:rsid w:val="00E02CC4"/>
    <w:rsid w:val="00E0338E"/>
    <w:rsid w:val="00E045F5"/>
    <w:rsid w:val="00E0608D"/>
    <w:rsid w:val="00E06FFD"/>
    <w:rsid w:val="00E1034D"/>
    <w:rsid w:val="00E15195"/>
    <w:rsid w:val="00E205D4"/>
    <w:rsid w:val="00E21897"/>
    <w:rsid w:val="00E223EA"/>
    <w:rsid w:val="00E229DD"/>
    <w:rsid w:val="00E22DB7"/>
    <w:rsid w:val="00E31012"/>
    <w:rsid w:val="00E319BD"/>
    <w:rsid w:val="00E338D0"/>
    <w:rsid w:val="00E339BC"/>
    <w:rsid w:val="00E36212"/>
    <w:rsid w:val="00E373D8"/>
    <w:rsid w:val="00E37BA6"/>
    <w:rsid w:val="00E4057B"/>
    <w:rsid w:val="00E41501"/>
    <w:rsid w:val="00E42EDA"/>
    <w:rsid w:val="00E42F70"/>
    <w:rsid w:val="00E43856"/>
    <w:rsid w:val="00E454C9"/>
    <w:rsid w:val="00E505A0"/>
    <w:rsid w:val="00E52AB2"/>
    <w:rsid w:val="00E53453"/>
    <w:rsid w:val="00E53BC0"/>
    <w:rsid w:val="00E56848"/>
    <w:rsid w:val="00E62777"/>
    <w:rsid w:val="00E64FDB"/>
    <w:rsid w:val="00E6678A"/>
    <w:rsid w:val="00E66A92"/>
    <w:rsid w:val="00E67471"/>
    <w:rsid w:val="00E67F3A"/>
    <w:rsid w:val="00E74084"/>
    <w:rsid w:val="00E74ABC"/>
    <w:rsid w:val="00E7552A"/>
    <w:rsid w:val="00E801BF"/>
    <w:rsid w:val="00E80811"/>
    <w:rsid w:val="00E82348"/>
    <w:rsid w:val="00E839EA"/>
    <w:rsid w:val="00E853ED"/>
    <w:rsid w:val="00E86D20"/>
    <w:rsid w:val="00E87F8D"/>
    <w:rsid w:val="00E91C3C"/>
    <w:rsid w:val="00E951F2"/>
    <w:rsid w:val="00E97246"/>
    <w:rsid w:val="00EA0B53"/>
    <w:rsid w:val="00EA0FB0"/>
    <w:rsid w:val="00EA1290"/>
    <w:rsid w:val="00EA2575"/>
    <w:rsid w:val="00EA2A5D"/>
    <w:rsid w:val="00EA4EBC"/>
    <w:rsid w:val="00EA5214"/>
    <w:rsid w:val="00EA7B8B"/>
    <w:rsid w:val="00EB16CE"/>
    <w:rsid w:val="00EB2C36"/>
    <w:rsid w:val="00EB2FDF"/>
    <w:rsid w:val="00EB3BE9"/>
    <w:rsid w:val="00EC005C"/>
    <w:rsid w:val="00EC1D2D"/>
    <w:rsid w:val="00EC1E87"/>
    <w:rsid w:val="00EC31B6"/>
    <w:rsid w:val="00EC3765"/>
    <w:rsid w:val="00EC3BAB"/>
    <w:rsid w:val="00EC61F0"/>
    <w:rsid w:val="00EC6BDC"/>
    <w:rsid w:val="00EC7DB4"/>
    <w:rsid w:val="00EC7DDB"/>
    <w:rsid w:val="00ED0BDD"/>
    <w:rsid w:val="00ED1312"/>
    <w:rsid w:val="00ED23EA"/>
    <w:rsid w:val="00ED36CB"/>
    <w:rsid w:val="00ED7A78"/>
    <w:rsid w:val="00EE06E4"/>
    <w:rsid w:val="00EE2B30"/>
    <w:rsid w:val="00EE4A9F"/>
    <w:rsid w:val="00EE4B1B"/>
    <w:rsid w:val="00EE5648"/>
    <w:rsid w:val="00EE62BE"/>
    <w:rsid w:val="00EE6ABE"/>
    <w:rsid w:val="00EE7F87"/>
    <w:rsid w:val="00EF0A5C"/>
    <w:rsid w:val="00EF1FC4"/>
    <w:rsid w:val="00EF266B"/>
    <w:rsid w:val="00EF5265"/>
    <w:rsid w:val="00F01F69"/>
    <w:rsid w:val="00F0295F"/>
    <w:rsid w:val="00F04ABD"/>
    <w:rsid w:val="00F04ACE"/>
    <w:rsid w:val="00F04D40"/>
    <w:rsid w:val="00F07787"/>
    <w:rsid w:val="00F10BF6"/>
    <w:rsid w:val="00F110CC"/>
    <w:rsid w:val="00F12EE1"/>
    <w:rsid w:val="00F15E97"/>
    <w:rsid w:val="00F16B10"/>
    <w:rsid w:val="00F20EDE"/>
    <w:rsid w:val="00F2196B"/>
    <w:rsid w:val="00F22C24"/>
    <w:rsid w:val="00F22CBE"/>
    <w:rsid w:val="00F235E1"/>
    <w:rsid w:val="00F23868"/>
    <w:rsid w:val="00F25770"/>
    <w:rsid w:val="00F25FA8"/>
    <w:rsid w:val="00F26B33"/>
    <w:rsid w:val="00F26FD0"/>
    <w:rsid w:val="00F30356"/>
    <w:rsid w:val="00F30F95"/>
    <w:rsid w:val="00F318C0"/>
    <w:rsid w:val="00F318CD"/>
    <w:rsid w:val="00F31BC9"/>
    <w:rsid w:val="00F32C31"/>
    <w:rsid w:val="00F3613D"/>
    <w:rsid w:val="00F36E90"/>
    <w:rsid w:val="00F36EA1"/>
    <w:rsid w:val="00F378CC"/>
    <w:rsid w:val="00F37AC8"/>
    <w:rsid w:val="00F44024"/>
    <w:rsid w:val="00F469AB"/>
    <w:rsid w:val="00F479E3"/>
    <w:rsid w:val="00F47A2A"/>
    <w:rsid w:val="00F5219B"/>
    <w:rsid w:val="00F53599"/>
    <w:rsid w:val="00F53D5C"/>
    <w:rsid w:val="00F53DD7"/>
    <w:rsid w:val="00F55A1E"/>
    <w:rsid w:val="00F56813"/>
    <w:rsid w:val="00F60BA0"/>
    <w:rsid w:val="00F60D55"/>
    <w:rsid w:val="00F63B10"/>
    <w:rsid w:val="00F63C9F"/>
    <w:rsid w:val="00F640DC"/>
    <w:rsid w:val="00F6503B"/>
    <w:rsid w:val="00F653AB"/>
    <w:rsid w:val="00F6606A"/>
    <w:rsid w:val="00F669A6"/>
    <w:rsid w:val="00F71EE4"/>
    <w:rsid w:val="00F74088"/>
    <w:rsid w:val="00F77F54"/>
    <w:rsid w:val="00F83399"/>
    <w:rsid w:val="00F845A9"/>
    <w:rsid w:val="00F86817"/>
    <w:rsid w:val="00F86FFB"/>
    <w:rsid w:val="00F908C5"/>
    <w:rsid w:val="00F90A4C"/>
    <w:rsid w:val="00F919FF"/>
    <w:rsid w:val="00F94906"/>
    <w:rsid w:val="00F94AD0"/>
    <w:rsid w:val="00F95C69"/>
    <w:rsid w:val="00FA16B0"/>
    <w:rsid w:val="00FA5408"/>
    <w:rsid w:val="00FA78DF"/>
    <w:rsid w:val="00FB0385"/>
    <w:rsid w:val="00FB13C6"/>
    <w:rsid w:val="00FB170B"/>
    <w:rsid w:val="00FB2505"/>
    <w:rsid w:val="00FB313E"/>
    <w:rsid w:val="00FB3903"/>
    <w:rsid w:val="00FB3BCC"/>
    <w:rsid w:val="00FB41B6"/>
    <w:rsid w:val="00FB6637"/>
    <w:rsid w:val="00FB6ED0"/>
    <w:rsid w:val="00FB7B52"/>
    <w:rsid w:val="00FC1C66"/>
    <w:rsid w:val="00FC2448"/>
    <w:rsid w:val="00FC4455"/>
    <w:rsid w:val="00FC4506"/>
    <w:rsid w:val="00FC46F2"/>
    <w:rsid w:val="00FC4F20"/>
    <w:rsid w:val="00FC5AA1"/>
    <w:rsid w:val="00FC5C61"/>
    <w:rsid w:val="00FC614D"/>
    <w:rsid w:val="00FC6957"/>
    <w:rsid w:val="00FC7ABC"/>
    <w:rsid w:val="00FD2B2C"/>
    <w:rsid w:val="00FD4835"/>
    <w:rsid w:val="00FE0288"/>
    <w:rsid w:val="00FE0836"/>
    <w:rsid w:val="00FE0C2F"/>
    <w:rsid w:val="00FE2D56"/>
    <w:rsid w:val="00FE3076"/>
    <w:rsid w:val="00FE31DB"/>
    <w:rsid w:val="00FF0E49"/>
    <w:rsid w:val="00FF219D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A45E5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99"/>
    <w:rsid w:val="00BA4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uiPriority w:val="99"/>
    <w:qFormat/>
    <w:rsid w:val="00BA45E5"/>
    <w:rPr>
      <w:rFonts w:cs="Times New Roman"/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3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329B5"/>
    <w:rPr>
      <w:rFonts w:ascii="Tahoma" w:hAnsi="Tahoma" w:cs="Tahoma"/>
      <w:sz w:val="16"/>
      <w:szCs w:val="16"/>
      <w:lang w:eastAsia="en-US"/>
    </w:rPr>
  </w:style>
  <w:style w:type="paragraph" w:styleId="Sarakstarindkopa">
    <w:name w:val="List Paragraph"/>
    <w:basedOn w:val="Parasts"/>
    <w:qFormat/>
    <w:rsid w:val="002C6249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locked/>
    <w:rsid w:val="00A45E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A45E5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99"/>
    <w:rsid w:val="00BA4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uiPriority w:val="99"/>
    <w:qFormat/>
    <w:rsid w:val="00BA45E5"/>
    <w:rPr>
      <w:rFonts w:cs="Times New Roman"/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3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329B5"/>
    <w:rPr>
      <w:rFonts w:ascii="Tahoma" w:hAnsi="Tahoma" w:cs="Tahoma"/>
      <w:sz w:val="16"/>
      <w:szCs w:val="16"/>
      <w:lang w:eastAsia="en-US"/>
    </w:rPr>
  </w:style>
  <w:style w:type="paragraph" w:styleId="Sarakstarindkopa">
    <w:name w:val="List Paragraph"/>
    <w:basedOn w:val="Parasts"/>
    <w:qFormat/>
    <w:rsid w:val="002C6249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locked/>
    <w:rsid w:val="00A45E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707C-D81A-475F-A522-F442D7FA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4</Pages>
  <Words>7411</Words>
  <Characters>4225</Characters>
  <Application>Microsoft Office Word</Application>
  <DocSecurity>0</DocSecurity>
  <Lines>35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gvenens</cp:lastModifiedBy>
  <cp:revision>519</cp:revision>
  <cp:lastPrinted>2014-10-17T11:51:00Z</cp:lastPrinted>
  <dcterms:created xsi:type="dcterms:W3CDTF">2015-03-03T12:21:00Z</dcterms:created>
  <dcterms:modified xsi:type="dcterms:W3CDTF">2017-01-06T13:06:00Z</dcterms:modified>
</cp:coreProperties>
</file>